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5EA8B" w14:textId="77777777" w:rsidR="00BD1DE9" w:rsidRPr="00484B6C" w:rsidRDefault="00BD1DE9" w:rsidP="00484B6C">
      <w:pPr>
        <w:pStyle w:val="Titolo1"/>
        <w:ind w:left="0" w:right="-1"/>
        <w:jc w:val="left"/>
        <w:rPr>
          <w:rFonts w:ascii="Times New Roman" w:hAnsi="Times New Roman" w:cs="Times New Roman"/>
          <w:sz w:val="24"/>
          <w:szCs w:val="24"/>
        </w:rPr>
      </w:pPr>
    </w:p>
    <w:p w14:paraId="3A7DD582" w14:textId="1445EB6C" w:rsidR="004B2ACD" w:rsidRPr="00484B6C" w:rsidRDefault="00CA1E60" w:rsidP="00484B6C">
      <w:pPr>
        <w:pStyle w:val="Titolo1"/>
        <w:ind w:left="0" w:right="-1"/>
        <w:rPr>
          <w:rFonts w:ascii="Times New Roman" w:hAnsi="Times New Roman" w:cs="Times New Roman"/>
          <w:sz w:val="28"/>
          <w:szCs w:val="28"/>
        </w:rPr>
      </w:pPr>
      <w:r w:rsidRPr="00484B6C">
        <w:rPr>
          <w:rFonts w:ascii="Times New Roman" w:hAnsi="Times New Roman" w:cs="Times New Roman"/>
          <w:sz w:val="28"/>
          <w:szCs w:val="28"/>
        </w:rPr>
        <w:t xml:space="preserve">ORGANISMO DI COMPOSIZIONE DELLA CRISI DA SOVRAINDEBITAMENTO </w:t>
      </w:r>
    </w:p>
    <w:p w14:paraId="0874B312" w14:textId="5008A1CB" w:rsidR="004B2ACD" w:rsidRPr="00484B6C" w:rsidRDefault="00CA1E60" w:rsidP="00484B6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6C">
        <w:rPr>
          <w:rFonts w:ascii="Times New Roman" w:hAnsi="Times New Roman" w:cs="Times New Roman"/>
          <w:b/>
          <w:sz w:val="28"/>
          <w:szCs w:val="28"/>
        </w:rPr>
        <w:t xml:space="preserve">ORDINE DEGLI AVVOCATI DI </w:t>
      </w:r>
      <w:r w:rsidR="00BC3C88" w:rsidRPr="00484B6C">
        <w:rPr>
          <w:rFonts w:ascii="Times New Roman" w:hAnsi="Times New Roman" w:cs="Times New Roman"/>
          <w:b/>
          <w:sz w:val="28"/>
          <w:szCs w:val="28"/>
        </w:rPr>
        <w:t>SPOLETO</w:t>
      </w:r>
    </w:p>
    <w:p w14:paraId="6B8A7769" w14:textId="5360282A" w:rsidR="00A06791" w:rsidRPr="00484B6C" w:rsidRDefault="00CA1E60" w:rsidP="00484B6C">
      <w:pPr>
        <w:spacing w:before="122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6C">
        <w:rPr>
          <w:rFonts w:ascii="Times New Roman" w:hAnsi="Times New Roman" w:cs="Times New Roman"/>
          <w:b/>
          <w:sz w:val="28"/>
          <w:szCs w:val="28"/>
        </w:rPr>
        <w:t xml:space="preserve">Iscritto al n. </w:t>
      </w:r>
      <w:r w:rsidR="00BC3C88" w:rsidRPr="00484B6C">
        <w:rPr>
          <w:rFonts w:ascii="Times New Roman" w:hAnsi="Times New Roman" w:cs="Times New Roman"/>
          <w:b/>
          <w:sz w:val="28"/>
          <w:szCs w:val="28"/>
        </w:rPr>
        <w:t>417</w:t>
      </w:r>
      <w:r w:rsidRPr="00484B6C">
        <w:rPr>
          <w:rFonts w:ascii="Times New Roman" w:hAnsi="Times New Roman" w:cs="Times New Roman"/>
          <w:b/>
          <w:sz w:val="28"/>
          <w:szCs w:val="28"/>
        </w:rPr>
        <w:t xml:space="preserve"> della Sezione A del Registro degli Organismi di Composizione della Crisi da Sovraindebitamento </w:t>
      </w:r>
    </w:p>
    <w:p w14:paraId="107D067D" w14:textId="038201AE" w:rsidR="00A06791" w:rsidRPr="00484B6C" w:rsidRDefault="00CA1E60" w:rsidP="00484B6C">
      <w:pPr>
        <w:spacing w:before="122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6C">
        <w:rPr>
          <w:rFonts w:ascii="Times New Roman" w:hAnsi="Times New Roman" w:cs="Times New Roman"/>
          <w:b/>
          <w:sz w:val="28"/>
          <w:szCs w:val="28"/>
        </w:rPr>
        <w:t>istituito pre</w:t>
      </w:r>
      <w:r w:rsidR="00484B6C">
        <w:rPr>
          <w:rFonts w:ascii="Times New Roman" w:hAnsi="Times New Roman" w:cs="Times New Roman"/>
          <w:b/>
          <w:sz w:val="28"/>
          <w:szCs w:val="28"/>
        </w:rPr>
        <w:t>sso il Ministero della Giustizi</w:t>
      </w:r>
    </w:p>
    <w:p w14:paraId="61E888D9" w14:textId="77777777" w:rsidR="0026082C" w:rsidRPr="00484B6C" w:rsidRDefault="0026082C" w:rsidP="00484B6C">
      <w:pPr>
        <w:spacing w:before="1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B83125" w14:textId="77777777" w:rsidR="00CC3FD0" w:rsidRPr="00484B6C" w:rsidRDefault="0026082C" w:rsidP="00484B6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6C">
        <w:rPr>
          <w:rFonts w:ascii="Times New Roman" w:hAnsi="Times New Roman" w:cs="Times New Roman"/>
          <w:b/>
          <w:sz w:val="28"/>
          <w:szCs w:val="28"/>
        </w:rPr>
        <w:t xml:space="preserve">ISTANZA PER LA NOMINA DI </w:t>
      </w:r>
    </w:p>
    <w:p w14:paraId="727B574E" w14:textId="2D8727CF" w:rsidR="0026082C" w:rsidRPr="00484B6C" w:rsidRDefault="0026082C" w:rsidP="00484B6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6C">
        <w:rPr>
          <w:rFonts w:ascii="Times New Roman" w:hAnsi="Times New Roman" w:cs="Times New Roman"/>
          <w:b/>
          <w:sz w:val="28"/>
          <w:szCs w:val="28"/>
        </w:rPr>
        <w:t>GESTORE DELLA CRISI</w:t>
      </w:r>
      <w:r w:rsidR="00CC3FD0" w:rsidRPr="00484B6C">
        <w:rPr>
          <w:rFonts w:ascii="Times New Roman" w:hAnsi="Times New Roman" w:cs="Times New Roman"/>
          <w:b/>
          <w:sz w:val="28"/>
          <w:szCs w:val="28"/>
        </w:rPr>
        <w:t xml:space="preserve"> DA SOVRAINDEBITAMENTO</w:t>
      </w:r>
    </w:p>
    <w:p w14:paraId="24A35506" w14:textId="77777777" w:rsidR="00BD1DE9" w:rsidRPr="00484B6C" w:rsidRDefault="00BD1DE9" w:rsidP="00484B6C">
      <w:pPr>
        <w:pStyle w:val="Corpotesto"/>
        <w:spacing w:before="4"/>
        <w:ind w:right="-1"/>
        <w:rPr>
          <w:rFonts w:ascii="Times New Roman" w:hAnsi="Times New Roman" w:cs="Times New Roman"/>
          <w:b/>
          <w:i/>
        </w:rPr>
      </w:pPr>
    </w:p>
    <w:p w14:paraId="29BC6AEB" w14:textId="77777777" w:rsidR="004B2ACD" w:rsidRPr="00484B6C" w:rsidRDefault="00CA1E60" w:rsidP="00484B6C">
      <w:pPr>
        <w:spacing w:before="56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484B6C">
        <w:rPr>
          <w:rFonts w:ascii="Times New Roman" w:hAnsi="Times New Roman" w:cs="Times New Roman"/>
          <w:i/>
          <w:iCs/>
          <w:sz w:val="24"/>
          <w:szCs w:val="24"/>
        </w:rPr>
        <w:t>Spettabile</w:t>
      </w:r>
    </w:p>
    <w:p w14:paraId="3C5E7C48" w14:textId="77777777" w:rsidR="004B2ACD" w:rsidRPr="00484B6C" w:rsidRDefault="00CA1E60" w:rsidP="00484B6C">
      <w:pPr>
        <w:spacing w:before="1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ORGANISMO DI COMPOSIZIONE</w:t>
      </w:r>
    </w:p>
    <w:p w14:paraId="0FD2B7DE" w14:textId="77777777" w:rsidR="004B2ACD" w:rsidRPr="00484B6C" w:rsidRDefault="00CA1E60" w:rsidP="00484B6C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DELLA CRISI DA SOVRAINDEBITAMENTO</w:t>
      </w:r>
    </w:p>
    <w:p w14:paraId="3DFB4DB1" w14:textId="1D029C05" w:rsidR="00134FAE" w:rsidRPr="00484B6C" w:rsidRDefault="00CA1E60" w:rsidP="00484B6C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dell’Ordine degli Avvocati di</w:t>
      </w:r>
      <w:r w:rsidR="00134FAE" w:rsidRPr="00484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C88" w:rsidRPr="00484B6C">
        <w:rPr>
          <w:rFonts w:ascii="Times New Roman" w:hAnsi="Times New Roman" w:cs="Times New Roman"/>
          <w:b/>
          <w:sz w:val="24"/>
          <w:szCs w:val="24"/>
        </w:rPr>
        <w:t>Spoleto</w:t>
      </w:r>
    </w:p>
    <w:p w14:paraId="21E46DBB" w14:textId="77FD411B" w:rsidR="004B2ACD" w:rsidRPr="00484B6C" w:rsidRDefault="00BC3C88" w:rsidP="00484B6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484B6C">
        <w:rPr>
          <w:rFonts w:ascii="Times New Roman" w:hAnsi="Times New Roman" w:cs="Times New Roman"/>
          <w:bCs/>
          <w:sz w:val="24"/>
          <w:szCs w:val="24"/>
        </w:rPr>
        <w:t>Corso Mazzini 14</w:t>
      </w:r>
    </w:p>
    <w:p w14:paraId="53526D9C" w14:textId="2EC0BCE7" w:rsidR="004B2ACD" w:rsidRPr="00484B6C" w:rsidRDefault="00BC3C88" w:rsidP="00484B6C">
      <w:pPr>
        <w:spacing w:before="1"/>
        <w:ind w:right="-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4B6C">
        <w:rPr>
          <w:rFonts w:ascii="Times New Roman" w:hAnsi="Times New Roman" w:cs="Times New Roman"/>
          <w:bCs/>
          <w:sz w:val="24"/>
          <w:szCs w:val="24"/>
          <w:u w:val="single"/>
        </w:rPr>
        <w:t>06049</w:t>
      </w:r>
      <w:r w:rsidR="00CA1E60" w:rsidRPr="00484B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84B6C">
        <w:rPr>
          <w:rFonts w:ascii="Times New Roman" w:hAnsi="Times New Roman" w:cs="Times New Roman"/>
          <w:bCs/>
          <w:sz w:val="24"/>
          <w:szCs w:val="24"/>
          <w:u w:val="single"/>
        </w:rPr>
        <w:t>SPOLETO</w:t>
      </w:r>
    </w:p>
    <w:p w14:paraId="734E7046" w14:textId="77777777" w:rsidR="002A32ED" w:rsidRPr="00484B6C" w:rsidRDefault="002A32ED" w:rsidP="00484B6C">
      <w:pPr>
        <w:spacing w:before="1"/>
        <w:ind w:right="-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BA2D144" w14:textId="744CA058" w:rsidR="00AB0B51" w:rsidRPr="00484B6C" w:rsidRDefault="00484B6C" w:rsidP="00484B6C">
      <w:pPr>
        <w:spacing w:before="1"/>
        <w:ind w:right="-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occ</w:t>
      </w:r>
      <w:r w:rsidR="00AB0B51" w:rsidRPr="00484B6C">
        <w:rPr>
          <w:rFonts w:ascii="Times New Roman" w:hAnsi="Times New Roman" w:cs="Times New Roman"/>
          <w:bCs/>
          <w:i/>
          <w:iCs/>
          <w:sz w:val="24"/>
          <w:szCs w:val="24"/>
        </w:rPr>
        <w:t>@avvocati</w:t>
      </w:r>
      <w:r w:rsidR="00BC3C88" w:rsidRPr="00484B6C">
        <w:rPr>
          <w:rFonts w:ascii="Times New Roman" w:hAnsi="Times New Roman" w:cs="Times New Roman"/>
          <w:bCs/>
          <w:i/>
          <w:iCs/>
          <w:sz w:val="24"/>
          <w:szCs w:val="24"/>
        </w:rPr>
        <w:t>spoleto</w:t>
      </w:r>
      <w:r w:rsidR="00AB0B51" w:rsidRPr="00484B6C">
        <w:rPr>
          <w:rFonts w:ascii="Times New Roman" w:hAnsi="Times New Roman" w:cs="Times New Roman"/>
          <w:bCs/>
          <w:i/>
          <w:iCs/>
          <w:sz w:val="24"/>
          <w:szCs w:val="24"/>
        </w:rPr>
        <w:t>.it</w:t>
      </w:r>
    </w:p>
    <w:p w14:paraId="4CEB9941" w14:textId="5447A571" w:rsidR="004B2ACD" w:rsidRPr="00484B6C" w:rsidRDefault="00CA1E60" w:rsidP="00484B6C">
      <w:pPr>
        <w:spacing w:before="57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484B6C">
        <w:rPr>
          <w:rFonts w:ascii="Times New Roman" w:hAnsi="Times New Roman" w:cs="Times New Roman"/>
          <w:b/>
          <w:i/>
          <w:sz w:val="24"/>
          <w:szCs w:val="24"/>
        </w:rPr>
        <w:t>Il sottoscritto</w:t>
      </w:r>
    </w:p>
    <w:p w14:paraId="05633872" w14:textId="77777777" w:rsidR="004B2ACD" w:rsidRPr="00484B6C" w:rsidRDefault="00CA1E60" w:rsidP="00484B6C">
      <w:pPr>
        <w:spacing w:before="120"/>
        <w:ind w:right="2310"/>
        <w:rPr>
          <w:rFonts w:ascii="Times New Roman" w:hAnsi="Times New Roman" w:cs="Times New Roman"/>
          <w:i/>
          <w:sz w:val="24"/>
          <w:szCs w:val="24"/>
        </w:rPr>
      </w:pPr>
      <w:r w:rsidRPr="00484B6C">
        <w:rPr>
          <w:rFonts w:ascii="Times New Roman" w:hAnsi="Times New Roman" w:cs="Times New Roman"/>
          <w:i/>
          <w:sz w:val="24"/>
          <w:szCs w:val="24"/>
        </w:rPr>
        <w:t>(persona fisica)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71"/>
        <w:gridCol w:w="423"/>
        <w:gridCol w:w="1979"/>
        <w:gridCol w:w="1595"/>
        <w:gridCol w:w="1576"/>
        <w:gridCol w:w="1926"/>
      </w:tblGrid>
      <w:tr w:rsidR="004B2ACD" w:rsidRPr="00484B6C" w14:paraId="23124676" w14:textId="77777777">
        <w:trPr>
          <w:trHeight w:val="369"/>
        </w:trPr>
        <w:tc>
          <w:tcPr>
            <w:tcW w:w="10606" w:type="dxa"/>
            <w:gridSpan w:val="7"/>
          </w:tcPr>
          <w:p w14:paraId="4A791B1F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6831016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</w:tr>
      <w:tr w:rsidR="004B2ACD" w:rsidRPr="00484B6C" w14:paraId="1D96B29F" w14:textId="77777777">
        <w:trPr>
          <w:trHeight w:val="368"/>
        </w:trPr>
        <w:tc>
          <w:tcPr>
            <w:tcW w:w="1036" w:type="dxa"/>
            <w:tcBorders>
              <w:right w:val="nil"/>
            </w:tcBorders>
          </w:tcPr>
          <w:p w14:paraId="0F25DA50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ato il</w:t>
            </w:r>
          </w:p>
        </w:tc>
        <w:tc>
          <w:tcPr>
            <w:tcW w:w="2071" w:type="dxa"/>
            <w:tcBorders>
              <w:left w:val="nil"/>
            </w:tcBorders>
          </w:tcPr>
          <w:p w14:paraId="3A34E071" w14:textId="77777777" w:rsidR="004B2ACD" w:rsidRPr="00484B6C" w:rsidRDefault="00CA1E60">
            <w:pPr>
              <w:pStyle w:val="TableParagraph"/>
              <w:spacing w:line="246" w:lineRule="exact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_ _ / _ _ / _ _ _ _</w:t>
            </w:r>
          </w:p>
        </w:tc>
        <w:tc>
          <w:tcPr>
            <w:tcW w:w="5573" w:type="dxa"/>
            <w:gridSpan w:val="4"/>
          </w:tcPr>
          <w:p w14:paraId="19931D6E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3BDCB84A" w14:textId="77777777" w:rsidR="004B2ACD" w:rsidRPr="00484B6C" w:rsidRDefault="00CA1E60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4B2ACD" w:rsidRPr="00484B6C" w14:paraId="067A4367" w14:textId="77777777">
        <w:trPr>
          <w:trHeight w:val="368"/>
        </w:trPr>
        <w:tc>
          <w:tcPr>
            <w:tcW w:w="8680" w:type="dxa"/>
            <w:gridSpan w:val="6"/>
          </w:tcPr>
          <w:p w14:paraId="394F3908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</w:tc>
        <w:tc>
          <w:tcPr>
            <w:tcW w:w="1926" w:type="dxa"/>
          </w:tcPr>
          <w:p w14:paraId="2F4BB562" w14:textId="77777777" w:rsidR="004B2ACD" w:rsidRPr="00484B6C" w:rsidRDefault="00CA1E60">
            <w:pPr>
              <w:pStyle w:val="TableParagraph"/>
              <w:spacing w:line="246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4B2ACD" w:rsidRPr="00484B6C" w14:paraId="71D684BF" w14:textId="77777777">
        <w:trPr>
          <w:trHeight w:val="368"/>
        </w:trPr>
        <w:tc>
          <w:tcPr>
            <w:tcW w:w="8680" w:type="dxa"/>
            <w:gridSpan w:val="6"/>
          </w:tcPr>
          <w:p w14:paraId="1B786EE2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26" w:type="dxa"/>
          </w:tcPr>
          <w:p w14:paraId="76428ADF" w14:textId="77777777" w:rsidR="004B2ACD" w:rsidRPr="00484B6C" w:rsidRDefault="00CA1E60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4B2ACD" w:rsidRPr="00484B6C" w14:paraId="0DE6426B" w14:textId="77777777">
        <w:trPr>
          <w:trHeight w:val="368"/>
        </w:trPr>
        <w:tc>
          <w:tcPr>
            <w:tcW w:w="5509" w:type="dxa"/>
            <w:gridSpan w:val="4"/>
          </w:tcPr>
          <w:p w14:paraId="4DAF776A" w14:textId="77777777" w:rsidR="004B2ACD" w:rsidRPr="00484B6C" w:rsidRDefault="00CA1E60">
            <w:pPr>
              <w:pStyle w:val="TableParagraph"/>
              <w:spacing w:line="24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097" w:type="dxa"/>
            <w:gridSpan w:val="3"/>
          </w:tcPr>
          <w:p w14:paraId="5F850A3A" w14:textId="77777777" w:rsidR="004B2ACD" w:rsidRPr="00484B6C" w:rsidRDefault="00CA1E60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4B2ACD" w:rsidRPr="00484B6C" w14:paraId="6D422AD2" w14:textId="77777777">
        <w:trPr>
          <w:trHeight w:val="373"/>
        </w:trPr>
        <w:tc>
          <w:tcPr>
            <w:tcW w:w="3530" w:type="dxa"/>
            <w:gridSpan w:val="3"/>
          </w:tcPr>
          <w:p w14:paraId="558EB333" w14:textId="77777777" w:rsidR="004B2ACD" w:rsidRPr="00484B6C" w:rsidRDefault="00CA1E60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574" w:type="dxa"/>
            <w:gridSpan w:val="2"/>
          </w:tcPr>
          <w:p w14:paraId="5E7D8B6F" w14:textId="77777777" w:rsidR="004B2ACD" w:rsidRPr="00484B6C" w:rsidRDefault="00CA1E60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502" w:type="dxa"/>
            <w:gridSpan w:val="2"/>
          </w:tcPr>
          <w:p w14:paraId="115B0E59" w14:textId="77777777" w:rsidR="004B2ACD" w:rsidRPr="00484B6C" w:rsidRDefault="00CA1E60">
            <w:pPr>
              <w:pStyle w:val="TableParagraph"/>
              <w:spacing w:before="107"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4B2ACD" w:rsidRPr="00484B6C" w14:paraId="71C38051" w14:textId="77777777">
        <w:trPr>
          <w:trHeight w:val="368"/>
        </w:trPr>
        <w:tc>
          <w:tcPr>
            <w:tcW w:w="5509" w:type="dxa"/>
            <w:gridSpan w:val="4"/>
          </w:tcPr>
          <w:p w14:paraId="1E71A6DD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c</w:t>
            </w:r>
          </w:p>
        </w:tc>
        <w:tc>
          <w:tcPr>
            <w:tcW w:w="5097" w:type="dxa"/>
            <w:gridSpan w:val="3"/>
          </w:tcPr>
          <w:p w14:paraId="091B2768" w14:textId="77777777" w:rsidR="004B2ACD" w:rsidRPr="00484B6C" w:rsidRDefault="00CA1E60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4B2ACD" w:rsidRPr="00484B6C" w14:paraId="796DDC22" w14:textId="77777777">
        <w:trPr>
          <w:trHeight w:val="1098"/>
        </w:trPr>
        <w:tc>
          <w:tcPr>
            <w:tcW w:w="5509" w:type="dxa"/>
            <w:gridSpan w:val="4"/>
          </w:tcPr>
          <w:p w14:paraId="741EA4D3" w14:textId="77777777" w:rsidR="004B2ACD" w:rsidRPr="00484B6C" w:rsidRDefault="004B2ACD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A6272A" w14:textId="77777777" w:rsidR="004B2ACD" w:rsidRPr="00484B6C" w:rsidRDefault="00CA1E60">
            <w:pPr>
              <w:pStyle w:val="TableParagraph"/>
              <w:spacing w:before="0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odice destinatario</w:t>
            </w:r>
          </w:p>
          <w:p w14:paraId="3F39617B" w14:textId="77777777" w:rsidR="004B2ACD" w:rsidRPr="00484B6C" w:rsidRDefault="00CA1E60">
            <w:pPr>
              <w:pStyle w:val="TableParagraph"/>
              <w:spacing w:before="2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(per la fatturazione elettronica)</w:t>
            </w:r>
          </w:p>
        </w:tc>
        <w:tc>
          <w:tcPr>
            <w:tcW w:w="5097" w:type="dxa"/>
            <w:gridSpan w:val="3"/>
          </w:tcPr>
          <w:p w14:paraId="175D82C1" w14:textId="77777777" w:rsidR="004B2ACD" w:rsidRPr="00484B6C" w:rsidRDefault="004B2AC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6A30322" w14:textId="77777777" w:rsidR="004B2ACD" w:rsidRPr="00484B6C" w:rsidRDefault="004B2ACD">
      <w:pPr>
        <w:pStyle w:val="Corpotesto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71"/>
        <w:gridCol w:w="423"/>
        <w:gridCol w:w="1979"/>
        <w:gridCol w:w="1595"/>
        <w:gridCol w:w="1576"/>
        <w:gridCol w:w="1926"/>
      </w:tblGrid>
      <w:tr w:rsidR="00E83962" w:rsidRPr="00484B6C" w14:paraId="680D1827" w14:textId="77777777" w:rsidTr="00B93358">
        <w:trPr>
          <w:trHeight w:val="369"/>
        </w:trPr>
        <w:tc>
          <w:tcPr>
            <w:tcW w:w="10606" w:type="dxa"/>
            <w:gridSpan w:val="7"/>
          </w:tcPr>
          <w:p w14:paraId="5A1162EE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</w:tr>
      <w:tr w:rsidR="00E83962" w:rsidRPr="00484B6C" w14:paraId="48562B77" w14:textId="77777777" w:rsidTr="00B93358">
        <w:trPr>
          <w:trHeight w:val="368"/>
        </w:trPr>
        <w:tc>
          <w:tcPr>
            <w:tcW w:w="1036" w:type="dxa"/>
            <w:tcBorders>
              <w:right w:val="nil"/>
            </w:tcBorders>
          </w:tcPr>
          <w:p w14:paraId="59648C3F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ato il</w:t>
            </w:r>
          </w:p>
        </w:tc>
        <w:tc>
          <w:tcPr>
            <w:tcW w:w="2071" w:type="dxa"/>
            <w:tcBorders>
              <w:left w:val="nil"/>
            </w:tcBorders>
          </w:tcPr>
          <w:p w14:paraId="0165454D" w14:textId="77777777" w:rsidR="00E83962" w:rsidRPr="00484B6C" w:rsidRDefault="00E83962" w:rsidP="00B93358">
            <w:pPr>
              <w:pStyle w:val="TableParagraph"/>
              <w:spacing w:line="246" w:lineRule="exact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_ _ / _ _ / _ _ _ _</w:t>
            </w:r>
          </w:p>
        </w:tc>
        <w:tc>
          <w:tcPr>
            <w:tcW w:w="5573" w:type="dxa"/>
            <w:gridSpan w:val="4"/>
          </w:tcPr>
          <w:p w14:paraId="25204A7B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62D60A4E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00FE119D" w14:textId="77777777" w:rsidTr="00B93358">
        <w:trPr>
          <w:trHeight w:val="368"/>
        </w:trPr>
        <w:tc>
          <w:tcPr>
            <w:tcW w:w="8680" w:type="dxa"/>
            <w:gridSpan w:val="6"/>
          </w:tcPr>
          <w:p w14:paraId="2CCE3D36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</w:tc>
        <w:tc>
          <w:tcPr>
            <w:tcW w:w="1926" w:type="dxa"/>
          </w:tcPr>
          <w:p w14:paraId="7F0F174E" w14:textId="77777777" w:rsidR="00E83962" w:rsidRPr="00484B6C" w:rsidRDefault="00E83962" w:rsidP="00B93358">
            <w:pPr>
              <w:pStyle w:val="TableParagraph"/>
              <w:spacing w:line="246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E83962" w:rsidRPr="00484B6C" w14:paraId="5A0AB138" w14:textId="77777777" w:rsidTr="00B93358">
        <w:trPr>
          <w:trHeight w:val="368"/>
        </w:trPr>
        <w:tc>
          <w:tcPr>
            <w:tcW w:w="8680" w:type="dxa"/>
            <w:gridSpan w:val="6"/>
          </w:tcPr>
          <w:p w14:paraId="2DF65455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26" w:type="dxa"/>
          </w:tcPr>
          <w:p w14:paraId="5E0DFF5E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07AA614F" w14:textId="77777777" w:rsidTr="00B93358">
        <w:trPr>
          <w:trHeight w:val="368"/>
        </w:trPr>
        <w:tc>
          <w:tcPr>
            <w:tcW w:w="5509" w:type="dxa"/>
            <w:gridSpan w:val="4"/>
          </w:tcPr>
          <w:p w14:paraId="673DA16F" w14:textId="77777777" w:rsidR="00E83962" w:rsidRPr="00484B6C" w:rsidRDefault="00E83962" w:rsidP="00B93358">
            <w:pPr>
              <w:pStyle w:val="TableParagraph"/>
              <w:spacing w:line="24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097" w:type="dxa"/>
            <w:gridSpan w:val="3"/>
          </w:tcPr>
          <w:p w14:paraId="42671556" w14:textId="77777777" w:rsidR="00E83962" w:rsidRPr="00484B6C" w:rsidRDefault="00E83962" w:rsidP="00B93358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E83962" w:rsidRPr="00484B6C" w14:paraId="5069BDB5" w14:textId="77777777" w:rsidTr="00B93358">
        <w:trPr>
          <w:trHeight w:val="373"/>
        </w:trPr>
        <w:tc>
          <w:tcPr>
            <w:tcW w:w="3530" w:type="dxa"/>
            <w:gridSpan w:val="3"/>
          </w:tcPr>
          <w:p w14:paraId="2E63B7BE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574" w:type="dxa"/>
            <w:gridSpan w:val="2"/>
          </w:tcPr>
          <w:p w14:paraId="428CB5A9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502" w:type="dxa"/>
            <w:gridSpan w:val="2"/>
          </w:tcPr>
          <w:p w14:paraId="2B21F2BB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E83962" w:rsidRPr="00484B6C" w14:paraId="11146BD3" w14:textId="77777777" w:rsidTr="00B93358">
        <w:trPr>
          <w:trHeight w:val="368"/>
        </w:trPr>
        <w:tc>
          <w:tcPr>
            <w:tcW w:w="5509" w:type="dxa"/>
            <w:gridSpan w:val="4"/>
          </w:tcPr>
          <w:p w14:paraId="039FB76D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c</w:t>
            </w:r>
          </w:p>
        </w:tc>
        <w:tc>
          <w:tcPr>
            <w:tcW w:w="5097" w:type="dxa"/>
            <w:gridSpan w:val="3"/>
          </w:tcPr>
          <w:p w14:paraId="214C8EF1" w14:textId="77777777" w:rsidR="00E83962" w:rsidRPr="00484B6C" w:rsidRDefault="00E83962" w:rsidP="00B93358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E83962" w:rsidRPr="00484B6C" w14:paraId="103B3480" w14:textId="77777777" w:rsidTr="00B93358">
        <w:trPr>
          <w:trHeight w:val="1098"/>
        </w:trPr>
        <w:tc>
          <w:tcPr>
            <w:tcW w:w="5509" w:type="dxa"/>
            <w:gridSpan w:val="4"/>
          </w:tcPr>
          <w:p w14:paraId="577940F0" w14:textId="77777777" w:rsidR="00E83962" w:rsidRPr="00484B6C" w:rsidRDefault="00E83962" w:rsidP="00B9335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BD155F" w14:textId="77777777" w:rsidR="00E83962" w:rsidRPr="00484B6C" w:rsidRDefault="00E83962" w:rsidP="00B93358">
            <w:pPr>
              <w:pStyle w:val="TableParagraph"/>
              <w:spacing w:before="0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odice destinatario</w:t>
            </w:r>
          </w:p>
          <w:p w14:paraId="2DE9C3B7" w14:textId="77777777" w:rsidR="00E83962" w:rsidRPr="00484B6C" w:rsidRDefault="00E83962" w:rsidP="00B93358">
            <w:pPr>
              <w:pStyle w:val="TableParagraph"/>
              <w:spacing w:before="2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(per la fatturazione elettronica)</w:t>
            </w:r>
          </w:p>
        </w:tc>
        <w:tc>
          <w:tcPr>
            <w:tcW w:w="5097" w:type="dxa"/>
            <w:gridSpan w:val="3"/>
          </w:tcPr>
          <w:p w14:paraId="7C061406" w14:textId="77777777" w:rsidR="00E83962" w:rsidRPr="00484B6C" w:rsidRDefault="00E83962" w:rsidP="00B9335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C26C6" w14:textId="77777777" w:rsidR="00E83962" w:rsidRPr="00484B6C" w:rsidRDefault="00E83962" w:rsidP="0093262A">
      <w:pPr>
        <w:spacing w:before="57"/>
        <w:ind w:right="230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71"/>
        <w:gridCol w:w="423"/>
        <w:gridCol w:w="1979"/>
        <w:gridCol w:w="1595"/>
        <w:gridCol w:w="1576"/>
        <w:gridCol w:w="1926"/>
      </w:tblGrid>
      <w:tr w:rsidR="00E83962" w:rsidRPr="00484B6C" w14:paraId="50EC80E4" w14:textId="77777777" w:rsidTr="00B93358">
        <w:trPr>
          <w:trHeight w:val="369"/>
        </w:trPr>
        <w:tc>
          <w:tcPr>
            <w:tcW w:w="10606" w:type="dxa"/>
            <w:gridSpan w:val="7"/>
          </w:tcPr>
          <w:p w14:paraId="01771851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</w:tr>
      <w:tr w:rsidR="00E83962" w:rsidRPr="00484B6C" w14:paraId="5F38F474" w14:textId="77777777" w:rsidTr="00B93358">
        <w:trPr>
          <w:trHeight w:val="368"/>
        </w:trPr>
        <w:tc>
          <w:tcPr>
            <w:tcW w:w="1036" w:type="dxa"/>
            <w:tcBorders>
              <w:right w:val="nil"/>
            </w:tcBorders>
          </w:tcPr>
          <w:p w14:paraId="1C197DC7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ato il</w:t>
            </w:r>
          </w:p>
        </w:tc>
        <w:tc>
          <w:tcPr>
            <w:tcW w:w="2071" w:type="dxa"/>
            <w:tcBorders>
              <w:left w:val="nil"/>
            </w:tcBorders>
          </w:tcPr>
          <w:p w14:paraId="18FAFD28" w14:textId="77777777" w:rsidR="00E83962" w:rsidRPr="00484B6C" w:rsidRDefault="00E83962" w:rsidP="00B93358">
            <w:pPr>
              <w:pStyle w:val="TableParagraph"/>
              <w:spacing w:line="246" w:lineRule="exact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_ _ / _ _ / _ _ _ _</w:t>
            </w:r>
          </w:p>
        </w:tc>
        <w:tc>
          <w:tcPr>
            <w:tcW w:w="5573" w:type="dxa"/>
            <w:gridSpan w:val="4"/>
          </w:tcPr>
          <w:p w14:paraId="6FCEB468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67EBE18E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5989D757" w14:textId="77777777" w:rsidTr="00B93358">
        <w:trPr>
          <w:trHeight w:val="368"/>
        </w:trPr>
        <w:tc>
          <w:tcPr>
            <w:tcW w:w="8680" w:type="dxa"/>
            <w:gridSpan w:val="6"/>
          </w:tcPr>
          <w:p w14:paraId="2706E740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</w:tc>
        <w:tc>
          <w:tcPr>
            <w:tcW w:w="1926" w:type="dxa"/>
          </w:tcPr>
          <w:p w14:paraId="4EE2454F" w14:textId="77777777" w:rsidR="00E83962" w:rsidRPr="00484B6C" w:rsidRDefault="00E83962" w:rsidP="00B93358">
            <w:pPr>
              <w:pStyle w:val="TableParagraph"/>
              <w:spacing w:line="246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E83962" w:rsidRPr="00484B6C" w14:paraId="718EFE4C" w14:textId="77777777" w:rsidTr="00B93358">
        <w:trPr>
          <w:trHeight w:val="368"/>
        </w:trPr>
        <w:tc>
          <w:tcPr>
            <w:tcW w:w="8680" w:type="dxa"/>
            <w:gridSpan w:val="6"/>
          </w:tcPr>
          <w:p w14:paraId="1817172C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26" w:type="dxa"/>
          </w:tcPr>
          <w:p w14:paraId="48E0C268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44D53B69" w14:textId="77777777" w:rsidTr="00B93358">
        <w:trPr>
          <w:trHeight w:val="368"/>
        </w:trPr>
        <w:tc>
          <w:tcPr>
            <w:tcW w:w="5509" w:type="dxa"/>
            <w:gridSpan w:val="4"/>
          </w:tcPr>
          <w:p w14:paraId="15BEA6BE" w14:textId="77777777" w:rsidR="00E83962" w:rsidRPr="00484B6C" w:rsidRDefault="00E83962" w:rsidP="00B93358">
            <w:pPr>
              <w:pStyle w:val="TableParagraph"/>
              <w:spacing w:line="24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097" w:type="dxa"/>
            <w:gridSpan w:val="3"/>
          </w:tcPr>
          <w:p w14:paraId="4E0F87B0" w14:textId="77777777" w:rsidR="00E83962" w:rsidRPr="00484B6C" w:rsidRDefault="00E83962" w:rsidP="00B93358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E83962" w:rsidRPr="00484B6C" w14:paraId="08F45D0B" w14:textId="77777777" w:rsidTr="00B93358">
        <w:trPr>
          <w:trHeight w:val="373"/>
        </w:trPr>
        <w:tc>
          <w:tcPr>
            <w:tcW w:w="3530" w:type="dxa"/>
            <w:gridSpan w:val="3"/>
          </w:tcPr>
          <w:p w14:paraId="43550821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574" w:type="dxa"/>
            <w:gridSpan w:val="2"/>
          </w:tcPr>
          <w:p w14:paraId="3025C3CA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502" w:type="dxa"/>
            <w:gridSpan w:val="2"/>
          </w:tcPr>
          <w:p w14:paraId="33D4E224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E83962" w:rsidRPr="00484B6C" w14:paraId="6B80CB57" w14:textId="77777777" w:rsidTr="00B93358">
        <w:trPr>
          <w:trHeight w:val="368"/>
        </w:trPr>
        <w:tc>
          <w:tcPr>
            <w:tcW w:w="5509" w:type="dxa"/>
            <w:gridSpan w:val="4"/>
          </w:tcPr>
          <w:p w14:paraId="21A219EF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c</w:t>
            </w:r>
          </w:p>
        </w:tc>
        <w:tc>
          <w:tcPr>
            <w:tcW w:w="5097" w:type="dxa"/>
            <w:gridSpan w:val="3"/>
          </w:tcPr>
          <w:p w14:paraId="62C99C5F" w14:textId="77777777" w:rsidR="00E83962" w:rsidRPr="00484B6C" w:rsidRDefault="00E83962" w:rsidP="00B93358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E83962" w:rsidRPr="00484B6C" w14:paraId="5BFDF794" w14:textId="77777777" w:rsidTr="00B93358">
        <w:trPr>
          <w:trHeight w:val="1098"/>
        </w:trPr>
        <w:tc>
          <w:tcPr>
            <w:tcW w:w="5509" w:type="dxa"/>
            <w:gridSpan w:val="4"/>
          </w:tcPr>
          <w:p w14:paraId="4705B8D9" w14:textId="77777777" w:rsidR="00E83962" w:rsidRPr="00484B6C" w:rsidRDefault="00E83962" w:rsidP="00B9335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913A91" w14:textId="77777777" w:rsidR="00E83962" w:rsidRPr="00484B6C" w:rsidRDefault="00E83962" w:rsidP="00B93358">
            <w:pPr>
              <w:pStyle w:val="TableParagraph"/>
              <w:spacing w:before="0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odice destinatario</w:t>
            </w:r>
          </w:p>
          <w:p w14:paraId="7B80AF6E" w14:textId="77777777" w:rsidR="00E83962" w:rsidRPr="00484B6C" w:rsidRDefault="00E83962" w:rsidP="00B93358">
            <w:pPr>
              <w:pStyle w:val="TableParagraph"/>
              <w:spacing w:before="2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(per la fatturazione elettronica)</w:t>
            </w:r>
          </w:p>
        </w:tc>
        <w:tc>
          <w:tcPr>
            <w:tcW w:w="5097" w:type="dxa"/>
            <w:gridSpan w:val="3"/>
          </w:tcPr>
          <w:p w14:paraId="12D6F83D" w14:textId="77777777" w:rsidR="00E83962" w:rsidRPr="00484B6C" w:rsidRDefault="00E83962" w:rsidP="00B9335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1E86E" w14:textId="3A4940BC" w:rsidR="00E83962" w:rsidRPr="00484B6C" w:rsidRDefault="00E83962" w:rsidP="0093262A">
      <w:pPr>
        <w:spacing w:before="57"/>
        <w:ind w:right="230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71"/>
        <w:gridCol w:w="423"/>
        <w:gridCol w:w="1979"/>
        <w:gridCol w:w="1595"/>
        <w:gridCol w:w="1576"/>
        <w:gridCol w:w="1926"/>
      </w:tblGrid>
      <w:tr w:rsidR="00E83962" w:rsidRPr="00484B6C" w14:paraId="11A6B2B9" w14:textId="77777777" w:rsidTr="00B93358">
        <w:trPr>
          <w:trHeight w:val="369"/>
        </w:trPr>
        <w:tc>
          <w:tcPr>
            <w:tcW w:w="10606" w:type="dxa"/>
            <w:gridSpan w:val="7"/>
          </w:tcPr>
          <w:p w14:paraId="30C506E8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</w:tr>
      <w:tr w:rsidR="00E83962" w:rsidRPr="00484B6C" w14:paraId="6F55186B" w14:textId="77777777" w:rsidTr="00B93358">
        <w:trPr>
          <w:trHeight w:val="368"/>
        </w:trPr>
        <w:tc>
          <w:tcPr>
            <w:tcW w:w="1036" w:type="dxa"/>
            <w:tcBorders>
              <w:right w:val="nil"/>
            </w:tcBorders>
          </w:tcPr>
          <w:p w14:paraId="43231EC6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ato il</w:t>
            </w:r>
          </w:p>
        </w:tc>
        <w:tc>
          <w:tcPr>
            <w:tcW w:w="2071" w:type="dxa"/>
            <w:tcBorders>
              <w:left w:val="nil"/>
            </w:tcBorders>
          </w:tcPr>
          <w:p w14:paraId="35607B48" w14:textId="77777777" w:rsidR="00E83962" w:rsidRPr="00484B6C" w:rsidRDefault="00E83962" w:rsidP="00B93358">
            <w:pPr>
              <w:pStyle w:val="TableParagraph"/>
              <w:spacing w:line="246" w:lineRule="exact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_ _ / _ _ / _ _ _ _</w:t>
            </w:r>
          </w:p>
        </w:tc>
        <w:tc>
          <w:tcPr>
            <w:tcW w:w="5573" w:type="dxa"/>
            <w:gridSpan w:val="4"/>
          </w:tcPr>
          <w:p w14:paraId="51663B78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6" w:type="dxa"/>
          </w:tcPr>
          <w:p w14:paraId="5A043AEA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38F3BE33" w14:textId="77777777" w:rsidTr="00B93358">
        <w:trPr>
          <w:trHeight w:val="368"/>
        </w:trPr>
        <w:tc>
          <w:tcPr>
            <w:tcW w:w="8680" w:type="dxa"/>
            <w:gridSpan w:val="6"/>
          </w:tcPr>
          <w:p w14:paraId="2E96B2EA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</w:tc>
        <w:tc>
          <w:tcPr>
            <w:tcW w:w="1926" w:type="dxa"/>
          </w:tcPr>
          <w:p w14:paraId="665A802A" w14:textId="77777777" w:rsidR="00E83962" w:rsidRPr="00484B6C" w:rsidRDefault="00E83962" w:rsidP="00B93358">
            <w:pPr>
              <w:pStyle w:val="TableParagraph"/>
              <w:spacing w:line="246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E83962" w:rsidRPr="00484B6C" w14:paraId="5C62F104" w14:textId="77777777" w:rsidTr="00B93358">
        <w:trPr>
          <w:trHeight w:val="368"/>
        </w:trPr>
        <w:tc>
          <w:tcPr>
            <w:tcW w:w="8680" w:type="dxa"/>
            <w:gridSpan w:val="6"/>
          </w:tcPr>
          <w:p w14:paraId="79D4766D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26" w:type="dxa"/>
          </w:tcPr>
          <w:p w14:paraId="66D033DF" w14:textId="77777777" w:rsidR="00E83962" w:rsidRPr="00484B6C" w:rsidRDefault="00E83962" w:rsidP="00B93358">
            <w:pPr>
              <w:pStyle w:val="TableParagraph"/>
              <w:spacing w:before="125" w:line="22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E83962" w:rsidRPr="00484B6C" w14:paraId="73E6EB6D" w14:textId="77777777" w:rsidTr="00B93358">
        <w:trPr>
          <w:trHeight w:val="368"/>
        </w:trPr>
        <w:tc>
          <w:tcPr>
            <w:tcW w:w="5509" w:type="dxa"/>
            <w:gridSpan w:val="4"/>
          </w:tcPr>
          <w:p w14:paraId="5AC4FBB8" w14:textId="77777777" w:rsidR="00E83962" w:rsidRPr="00484B6C" w:rsidRDefault="00E83962" w:rsidP="00B93358">
            <w:pPr>
              <w:pStyle w:val="TableParagraph"/>
              <w:spacing w:line="24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097" w:type="dxa"/>
            <w:gridSpan w:val="3"/>
          </w:tcPr>
          <w:p w14:paraId="51F9B6CE" w14:textId="77777777" w:rsidR="00E83962" w:rsidRPr="00484B6C" w:rsidRDefault="00E83962" w:rsidP="00B93358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E83962" w:rsidRPr="00484B6C" w14:paraId="1E9B7FE9" w14:textId="77777777" w:rsidTr="00B93358">
        <w:trPr>
          <w:trHeight w:val="373"/>
        </w:trPr>
        <w:tc>
          <w:tcPr>
            <w:tcW w:w="3530" w:type="dxa"/>
            <w:gridSpan w:val="3"/>
          </w:tcPr>
          <w:p w14:paraId="7CE2B8B1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574" w:type="dxa"/>
            <w:gridSpan w:val="2"/>
          </w:tcPr>
          <w:p w14:paraId="20D4677F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502" w:type="dxa"/>
            <w:gridSpan w:val="2"/>
          </w:tcPr>
          <w:p w14:paraId="0F933D18" w14:textId="77777777" w:rsidR="00E83962" w:rsidRPr="00484B6C" w:rsidRDefault="00E83962" w:rsidP="00B93358">
            <w:pPr>
              <w:pStyle w:val="TableParagraph"/>
              <w:spacing w:before="107"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E83962" w:rsidRPr="00484B6C" w14:paraId="2A9C6293" w14:textId="77777777" w:rsidTr="00B93358">
        <w:trPr>
          <w:trHeight w:val="368"/>
        </w:trPr>
        <w:tc>
          <w:tcPr>
            <w:tcW w:w="5509" w:type="dxa"/>
            <w:gridSpan w:val="4"/>
          </w:tcPr>
          <w:p w14:paraId="4E86DE57" w14:textId="77777777" w:rsidR="00E83962" w:rsidRPr="00484B6C" w:rsidRDefault="00E83962" w:rsidP="00B93358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c</w:t>
            </w:r>
          </w:p>
        </w:tc>
        <w:tc>
          <w:tcPr>
            <w:tcW w:w="5097" w:type="dxa"/>
            <w:gridSpan w:val="3"/>
          </w:tcPr>
          <w:p w14:paraId="270CA180" w14:textId="77777777" w:rsidR="00E83962" w:rsidRPr="00484B6C" w:rsidRDefault="00E83962" w:rsidP="00B93358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E83962" w:rsidRPr="00484B6C" w14:paraId="40F80609" w14:textId="77777777" w:rsidTr="00B93358">
        <w:trPr>
          <w:trHeight w:val="1098"/>
        </w:trPr>
        <w:tc>
          <w:tcPr>
            <w:tcW w:w="5509" w:type="dxa"/>
            <w:gridSpan w:val="4"/>
          </w:tcPr>
          <w:p w14:paraId="4C7E6849" w14:textId="77777777" w:rsidR="00E83962" w:rsidRPr="00484B6C" w:rsidRDefault="00E83962" w:rsidP="00B9335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738BEB" w14:textId="77777777" w:rsidR="00E83962" w:rsidRPr="00484B6C" w:rsidRDefault="00E83962" w:rsidP="00B93358">
            <w:pPr>
              <w:pStyle w:val="TableParagraph"/>
              <w:spacing w:before="0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odice destinatario</w:t>
            </w:r>
          </w:p>
          <w:p w14:paraId="73CB7037" w14:textId="77777777" w:rsidR="00E83962" w:rsidRPr="00484B6C" w:rsidRDefault="00E83962" w:rsidP="00B93358">
            <w:pPr>
              <w:pStyle w:val="TableParagraph"/>
              <w:spacing w:before="2"/>
              <w:ind w:left="8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(per la fatturazione elettronica)</w:t>
            </w:r>
          </w:p>
        </w:tc>
        <w:tc>
          <w:tcPr>
            <w:tcW w:w="5097" w:type="dxa"/>
            <w:gridSpan w:val="3"/>
          </w:tcPr>
          <w:p w14:paraId="5E9CD082" w14:textId="77777777" w:rsidR="00E83962" w:rsidRPr="00484B6C" w:rsidRDefault="00E83962" w:rsidP="00B9335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BEFB7" w14:textId="2017318E" w:rsidR="004B2ACD" w:rsidRPr="00484B6C" w:rsidRDefault="00E83962" w:rsidP="0093262A">
      <w:pPr>
        <w:spacing w:before="57"/>
        <w:ind w:left="1440" w:right="2303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B6C">
        <w:rPr>
          <w:rFonts w:ascii="Times New Roman" w:hAnsi="Times New Roman" w:cs="Times New Roman"/>
          <w:i/>
          <w:sz w:val="24"/>
          <w:szCs w:val="24"/>
        </w:rPr>
        <w:t>(Persona giuridica</w:t>
      </w:r>
      <w:r w:rsidR="00CA1E60" w:rsidRPr="00484B6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2050"/>
        <w:gridCol w:w="1632"/>
        <w:gridCol w:w="1623"/>
        <w:gridCol w:w="1987"/>
      </w:tblGrid>
      <w:tr w:rsidR="004B2ACD" w:rsidRPr="00484B6C" w14:paraId="7D4B4E85" w14:textId="77777777">
        <w:trPr>
          <w:trHeight w:val="373"/>
        </w:trPr>
        <w:tc>
          <w:tcPr>
            <w:tcW w:w="10600" w:type="dxa"/>
            <w:gridSpan w:val="5"/>
          </w:tcPr>
          <w:p w14:paraId="62E81A71" w14:textId="77777777" w:rsidR="004B2ACD" w:rsidRPr="00484B6C" w:rsidRDefault="00CA1E60">
            <w:pPr>
              <w:pStyle w:val="TableParagraph"/>
              <w:spacing w:before="106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ella sua qualità di</w:t>
            </w:r>
          </w:p>
        </w:tc>
      </w:tr>
      <w:tr w:rsidR="004B2ACD" w:rsidRPr="00484B6C" w14:paraId="008C7D3F" w14:textId="77777777">
        <w:trPr>
          <w:trHeight w:val="368"/>
        </w:trPr>
        <w:tc>
          <w:tcPr>
            <w:tcW w:w="10600" w:type="dxa"/>
            <w:gridSpan w:val="5"/>
          </w:tcPr>
          <w:p w14:paraId="4D102C9E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della Ditta/Società</w:t>
            </w:r>
          </w:p>
        </w:tc>
      </w:tr>
      <w:tr w:rsidR="004B2ACD" w:rsidRPr="00484B6C" w14:paraId="1EE16F13" w14:textId="77777777">
        <w:trPr>
          <w:trHeight w:val="368"/>
        </w:trPr>
        <w:tc>
          <w:tcPr>
            <w:tcW w:w="8613" w:type="dxa"/>
            <w:gridSpan w:val="4"/>
          </w:tcPr>
          <w:p w14:paraId="28AD972E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</w:p>
        </w:tc>
        <w:tc>
          <w:tcPr>
            <w:tcW w:w="1987" w:type="dxa"/>
          </w:tcPr>
          <w:p w14:paraId="268D8985" w14:textId="77777777" w:rsidR="004B2ACD" w:rsidRPr="00484B6C" w:rsidRDefault="00CA1E60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4B2ACD" w:rsidRPr="00484B6C" w14:paraId="72A473EE" w14:textId="77777777">
        <w:trPr>
          <w:trHeight w:val="368"/>
        </w:trPr>
        <w:tc>
          <w:tcPr>
            <w:tcW w:w="8613" w:type="dxa"/>
            <w:gridSpan w:val="4"/>
          </w:tcPr>
          <w:p w14:paraId="496EED21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87" w:type="dxa"/>
          </w:tcPr>
          <w:p w14:paraId="3F8BD62E" w14:textId="77777777" w:rsidR="004B2ACD" w:rsidRPr="00484B6C" w:rsidRDefault="00CA1E60">
            <w:pPr>
              <w:pStyle w:val="TableParagraph"/>
              <w:spacing w:before="125" w:line="22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4B2ACD" w:rsidRPr="00484B6C" w14:paraId="5DA3AAE8" w14:textId="77777777">
        <w:trPr>
          <w:trHeight w:val="368"/>
        </w:trPr>
        <w:tc>
          <w:tcPr>
            <w:tcW w:w="5358" w:type="dxa"/>
            <w:gridSpan w:val="2"/>
          </w:tcPr>
          <w:p w14:paraId="2A006DC5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5242" w:type="dxa"/>
            <w:gridSpan w:val="3"/>
          </w:tcPr>
          <w:p w14:paraId="6D7FDF3A" w14:textId="77777777" w:rsidR="004B2ACD" w:rsidRPr="00484B6C" w:rsidRDefault="00CA1E60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4B2ACD" w:rsidRPr="00484B6C" w14:paraId="7657DCDE" w14:textId="77777777">
        <w:trPr>
          <w:trHeight w:val="368"/>
        </w:trPr>
        <w:tc>
          <w:tcPr>
            <w:tcW w:w="3308" w:type="dxa"/>
          </w:tcPr>
          <w:p w14:paraId="6AE0636A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682" w:type="dxa"/>
            <w:gridSpan w:val="2"/>
          </w:tcPr>
          <w:p w14:paraId="3D52D13E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610" w:type="dxa"/>
            <w:gridSpan w:val="2"/>
          </w:tcPr>
          <w:p w14:paraId="2D321B8E" w14:textId="77777777" w:rsidR="004B2ACD" w:rsidRPr="00484B6C" w:rsidRDefault="00CA1E60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4B2ACD" w:rsidRPr="00484B6C" w14:paraId="42C630AE" w14:textId="77777777">
        <w:trPr>
          <w:trHeight w:val="373"/>
        </w:trPr>
        <w:tc>
          <w:tcPr>
            <w:tcW w:w="5358" w:type="dxa"/>
            <w:gridSpan w:val="2"/>
          </w:tcPr>
          <w:p w14:paraId="23C11907" w14:textId="77777777" w:rsidR="004B2ACD" w:rsidRPr="00484B6C" w:rsidRDefault="00CA1E60">
            <w:pPr>
              <w:pStyle w:val="TableParagraph"/>
              <w:spacing w:line="25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5242" w:type="dxa"/>
            <w:gridSpan w:val="3"/>
          </w:tcPr>
          <w:p w14:paraId="41E9D611" w14:textId="77777777" w:rsidR="004B2ACD" w:rsidRPr="00484B6C" w:rsidRDefault="00CA1E60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</w:tbl>
    <w:p w14:paraId="1DA005DF" w14:textId="77777777" w:rsidR="00BC3C88" w:rsidRDefault="00BC3C88">
      <w:pPr>
        <w:pStyle w:val="Corpotesto"/>
        <w:spacing w:before="4"/>
        <w:rPr>
          <w:rFonts w:ascii="Times New Roman" w:hAnsi="Times New Roman" w:cs="Times New Roman"/>
          <w:i/>
        </w:rPr>
      </w:pPr>
    </w:p>
    <w:p w14:paraId="30DC8899" w14:textId="77777777" w:rsidR="00484B6C" w:rsidRDefault="00484B6C">
      <w:pPr>
        <w:pStyle w:val="Corpotesto"/>
        <w:spacing w:before="4"/>
        <w:rPr>
          <w:rFonts w:ascii="Times New Roman" w:hAnsi="Times New Roman" w:cs="Times New Roman"/>
          <w:i/>
        </w:rPr>
      </w:pPr>
    </w:p>
    <w:p w14:paraId="177117D2" w14:textId="77777777" w:rsidR="00484B6C" w:rsidRDefault="00484B6C">
      <w:pPr>
        <w:pStyle w:val="Corpotesto"/>
        <w:spacing w:before="4"/>
        <w:rPr>
          <w:rFonts w:ascii="Times New Roman" w:hAnsi="Times New Roman" w:cs="Times New Roman"/>
          <w:i/>
        </w:rPr>
      </w:pPr>
    </w:p>
    <w:p w14:paraId="3AB04E00" w14:textId="77777777" w:rsidR="00484B6C" w:rsidRDefault="00484B6C">
      <w:pPr>
        <w:pStyle w:val="Corpotesto"/>
        <w:spacing w:before="4"/>
        <w:rPr>
          <w:rFonts w:ascii="Times New Roman" w:hAnsi="Times New Roman" w:cs="Times New Roman"/>
          <w:i/>
        </w:rPr>
      </w:pPr>
    </w:p>
    <w:p w14:paraId="68AB9CA4" w14:textId="77777777" w:rsidR="00484B6C" w:rsidRPr="00484B6C" w:rsidRDefault="00484B6C">
      <w:pPr>
        <w:pStyle w:val="Corpotesto"/>
        <w:spacing w:before="4"/>
        <w:rPr>
          <w:rFonts w:ascii="Times New Roman" w:hAnsi="Times New Roman" w:cs="Times New Roman"/>
          <w:i/>
        </w:rPr>
      </w:pPr>
    </w:p>
    <w:p w14:paraId="4B75AF89" w14:textId="77777777" w:rsidR="004B2ACD" w:rsidRPr="00484B6C" w:rsidRDefault="00CA1E60">
      <w:pPr>
        <w:tabs>
          <w:tab w:val="left" w:pos="10522"/>
        </w:tabs>
        <w:spacing w:before="1"/>
        <w:ind w:left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i/>
          <w:color w:val="010000"/>
          <w:sz w:val="24"/>
          <w:szCs w:val="24"/>
        </w:rPr>
        <w:lastRenderedPageBreak/>
        <w:t>assistito nella procedura con specifica procura dall’Avvocato iscritto all’Albo</w:t>
      </w:r>
      <w:r w:rsidRPr="00484B6C">
        <w:rPr>
          <w:rFonts w:ascii="Times New Roman" w:hAnsi="Times New Roman" w:cs="Times New Roman"/>
          <w:b/>
          <w:i/>
          <w:color w:val="010000"/>
          <w:spacing w:val="-3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color w:val="010000"/>
          <w:sz w:val="24"/>
          <w:szCs w:val="24"/>
        </w:rPr>
        <w:t>di</w:t>
      </w:r>
      <w:r w:rsidRPr="00484B6C">
        <w:rPr>
          <w:rFonts w:ascii="Times New Roman" w:hAnsi="Times New Roman" w:cs="Times New Roman"/>
          <w:b/>
          <w:color w:val="010000"/>
          <w:spacing w:val="-3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color w:val="010000"/>
          <w:sz w:val="24"/>
          <w:szCs w:val="24"/>
          <w:u w:val="thick" w:color="000000"/>
        </w:rPr>
        <w:t xml:space="preserve"> </w:t>
      </w:r>
      <w:r w:rsidRPr="00484B6C">
        <w:rPr>
          <w:rFonts w:ascii="Times New Roman" w:hAnsi="Times New Roman" w:cs="Times New Roman"/>
          <w:b/>
          <w:color w:val="010000"/>
          <w:sz w:val="24"/>
          <w:szCs w:val="24"/>
          <w:u w:val="thick" w:color="000000"/>
        </w:rPr>
        <w:tab/>
      </w:r>
    </w:p>
    <w:p w14:paraId="7CDC01F1" w14:textId="77777777" w:rsidR="004B2ACD" w:rsidRPr="00484B6C" w:rsidRDefault="004B2ACD">
      <w:pPr>
        <w:pStyle w:val="Corpotesto"/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953"/>
        <w:gridCol w:w="175"/>
        <w:gridCol w:w="247"/>
        <w:gridCol w:w="842"/>
        <w:gridCol w:w="1134"/>
        <w:gridCol w:w="1835"/>
        <w:gridCol w:w="1574"/>
        <w:gridCol w:w="1932"/>
        <w:gridCol w:w="7"/>
      </w:tblGrid>
      <w:tr w:rsidR="004B2ACD" w:rsidRPr="00484B6C" w14:paraId="7B7867E5" w14:textId="77777777">
        <w:trPr>
          <w:gridAfter w:val="1"/>
          <w:wAfter w:w="7" w:type="dxa"/>
          <w:trHeight w:val="373"/>
        </w:trPr>
        <w:tc>
          <w:tcPr>
            <w:tcW w:w="10597" w:type="dxa"/>
            <w:gridSpan w:val="9"/>
          </w:tcPr>
          <w:p w14:paraId="1F437F53" w14:textId="77777777" w:rsidR="004B2ACD" w:rsidRPr="00484B6C" w:rsidRDefault="00CA1E60">
            <w:pPr>
              <w:pStyle w:val="TableParagraph"/>
              <w:spacing w:before="106"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</w:tr>
      <w:tr w:rsidR="004B2ACD" w:rsidRPr="00484B6C" w14:paraId="79F63EEB" w14:textId="77777777">
        <w:trPr>
          <w:gridAfter w:val="1"/>
          <w:wAfter w:w="7" w:type="dxa"/>
          <w:trHeight w:val="369"/>
        </w:trPr>
        <w:tc>
          <w:tcPr>
            <w:tcW w:w="908" w:type="dxa"/>
            <w:tcBorders>
              <w:right w:val="nil"/>
            </w:tcBorders>
          </w:tcPr>
          <w:p w14:paraId="5536A6BD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ato il</w:t>
            </w:r>
          </w:p>
        </w:tc>
        <w:tc>
          <w:tcPr>
            <w:tcW w:w="1953" w:type="dxa"/>
            <w:tcBorders>
              <w:left w:val="nil"/>
            </w:tcBorders>
          </w:tcPr>
          <w:p w14:paraId="2CA785E4" w14:textId="77777777" w:rsidR="004B2ACD" w:rsidRPr="00484B6C" w:rsidRDefault="00CA1E60">
            <w:pPr>
              <w:pStyle w:val="TableParagraph"/>
              <w:spacing w:line="246" w:lineRule="exact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_ _ / _ _ / _ _ _ _</w:t>
            </w:r>
          </w:p>
        </w:tc>
        <w:tc>
          <w:tcPr>
            <w:tcW w:w="5807" w:type="dxa"/>
            <w:gridSpan w:val="6"/>
          </w:tcPr>
          <w:p w14:paraId="31C83E84" w14:textId="77777777" w:rsidR="004B2ACD" w:rsidRPr="00484B6C" w:rsidRDefault="00CA1E60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9" w:type="dxa"/>
          </w:tcPr>
          <w:p w14:paraId="6A131AC1" w14:textId="77777777" w:rsidR="004B2ACD" w:rsidRPr="00484B6C" w:rsidRDefault="00CA1E60">
            <w:pPr>
              <w:pStyle w:val="TableParagraph"/>
              <w:spacing w:before="126" w:line="223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4B2ACD" w:rsidRPr="00484B6C" w14:paraId="548AF62B" w14:textId="77777777">
        <w:trPr>
          <w:gridAfter w:val="1"/>
          <w:wAfter w:w="7" w:type="dxa"/>
          <w:trHeight w:val="368"/>
        </w:trPr>
        <w:tc>
          <w:tcPr>
            <w:tcW w:w="8668" w:type="dxa"/>
            <w:gridSpan w:val="8"/>
          </w:tcPr>
          <w:p w14:paraId="76D8B148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Indirizzo dello Studio</w:t>
            </w:r>
          </w:p>
        </w:tc>
        <w:tc>
          <w:tcPr>
            <w:tcW w:w="1929" w:type="dxa"/>
          </w:tcPr>
          <w:p w14:paraId="7216175B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</w:tr>
      <w:tr w:rsidR="004B2ACD" w:rsidRPr="00484B6C" w14:paraId="52D61F0D" w14:textId="77777777">
        <w:trPr>
          <w:gridAfter w:val="1"/>
          <w:wAfter w:w="7" w:type="dxa"/>
          <w:trHeight w:val="368"/>
        </w:trPr>
        <w:tc>
          <w:tcPr>
            <w:tcW w:w="8668" w:type="dxa"/>
            <w:gridSpan w:val="8"/>
          </w:tcPr>
          <w:p w14:paraId="7212B00D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1929" w:type="dxa"/>
          </w:tcPr>
          <w:p w14:paraId="51F8DA28" w14:textId="77777777" w:rsidR="004B2ACD" w:rsidRPr="00484B6C" w:rsidRDefault="00CA1E60">
            <w:pPr>
              <w:pStyle w:val="TableParagraph"/>
              <w:spacing w:before="125" w:line="223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 / Stato</w:t>
            </w:r>
          </w:p>
        </w:tc>
      </w:tr>
      <w:tr w:rsidR="004B2ACD" w:rsidRPr="00484B6C" w14:paraId="3B091F7F" w14:textId="77777777">
        <w:trPr>
          <w:gridAfter w:val="1"/>
          <w:wAfter w:w="7" w:type="dxa"/>
          <w:trHeight w:val="368"/>
        </w:trPr>
        <w:tc>
          <w:tcPr>
            <w:tcW w:w="5256" w:type="dxa"/>
            <w:gridSpan w:val="6"/>
          </w:tcPr>
          <w:p w14:paraId="7B720C7C" w14:textId="77777777" w:rsidR="004B2ACD" w:rsidRPr="00484B6C" w:rsidRDefault="00CA1E60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5341" w:type="dxa"/>
            <w:gridSpan w:val="3"/>
          </w:tcPr>
          <w:p w14:paraId="6155FE49" w14:textId="77777777" w:rsidR="004B2ACD" w:rsidRPr="00484B6C" w:rsidRDefault="00CA1E60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. Iva</w:t>
            </w:r>
          </w:p>
        </w:tc>
      </w:tr>
      <w:tr w:rsidR="004B2ACD" w:rsidRPr="00484B6C" w14:paraId="0CB99E59" w14:textId="77777777">
        <w:trPr>
          <w:gridAfter w:val="1"/>
          <w:wAfter w:w="7" w:type="dxa"/>
          <w:trHeight w:val="368"/>
        </w:trPr>
        <w:tc>
          <w:tcPr>
            <w:tcW w:w="3283" w:type="dxa"/>
            <w:gridSpan w:val="4"/>
          </w:tcPr>
          <w:p w14:paraId="680A10F8" w14:textId="77777777" w:rsidR="004B2ACD" w:rsidRPr="00484B6C" w:rsidRDefault="00CA1E60">
            <w:pPr>
              <w:pStyle w:val="TableParagraph"/>
              <w:spacing w:line="24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811" w:type="dxa"/>
            <w:gridSpan w:val="3"/>
          </w:tcPr>
          <w:p w14:paraId="6539DF05" w14:textId="77777777" w:rsidR="004B2ACD" w:rsidRPr="00484B6C" w:rsidRDefault="00CA1E60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ell.</w:t>
            </w:r>
          </w:p>
        </w:tc>
        <w:tc>
          <w:tcPr>
            <w:tcW w:w="3503" w:type="dxa"/>
            <w:gridSpan w:val="2"/>
          </w:tcPr>
          <w:p w14:paraId="782DB65A" w14:textId="77777777" w:rsidR="004B2ACD" w:rsidRPr="00484B6C" w:rsidRDefault="00CA1E60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7070B9" w:rsidRPr="00484B6C" w14:paraId="3AE98109" w14:textId="77777777" w:rsidTr="003E3DFA">
        <w:trPr>
          <w:trHeight w:val="368"/>
        </w:trPr>
        <w:tc>
          <w:tcPr>
            <w:tcW w:w="5259" w:type="dxa"/>
            <w:gridSpan w:val="6"/>
          </w:tcPr>
          <w:p w14:paraId="53FD13DB" w14:textId="77777777" w:rsidR="007070B9" w:rsidRPr="00484B6C" w:rsidRDefault="007070B9" w:rsidP="003E3DFA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5345" w:type="dxa"/>
            <w:gridSpan w:val="4"/>
          </w:tcPr>
          <w:p w14:paraId="2EEFA714" w14:textId="77777777" w:rsidR="007070B9" w:rsidRPr="00484B6C" w:rsidRDefault="007070B9" w:rsidP="003E3DFA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7070B9" w:rsidRPr="00484B6C" w14:paraId="718B3EB4" w14:textId="77777777" w:rsidTr="003E3DFA">
        <w:trPr>
          <w:trHeight w:val="388"/>
        </w:trPr>
        <w:tc>
          <w:tcPr>
            <w:tcW w:w="3036" w:type="dxa"/>
            <w:gridSpan w:val="3"/>
            <w:tcBorders>
              <w:bottom w:val="nil"/>
              <w:right w:val="nil"/>
            </w:tcBorders>
          </w:tcPr>
          <w:p w14:paraId="2B07F6C9" w14:textId="77777777" w:rsidR="007070B9" w:rsidRPr="00484B6C" w:rsidRDefault="007070B9" w:rsidP="003E3DFA">
            <w:pPr>
              <w:pStyle w:val="TableParagraph"/>
              <w:spacing w:line="26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Presso il quale elegge domicilio</w:t>
            </w:r>
          </w:p>
        </w:tc>
        <w:tc>
          <w:tcPr>
            <w:tcW w:w="1089" w:type="dxa"/>
            <w:gridSpan w:val="2"/>
            <w:tcBorders>
              <w:left w:val="nil"/>
              <w:bottom w:val="nil"/>
              <w:right w:val="nil"/>
            </w:tcBorders>
          </w:tcPr>
          <w:p w14:paraId="6B933F8E" w14:textId="77777777" w:rsidR="007070B9" w:rsidRPr="00484B6C" w:rsidRDefault="007070B9" w:rsidP="003E3DFA">
            <w:pPr>
              <w:pStyle w:val="TableParagraph"/>
              <w:spacing w:line="266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AFA0FD1" w14:textId="77777777" w:rsidR="007070B9" w:rsidRPr="00484B6C" w:rsidRDefault="007070B9" w:rsidP="003E3DFA">
            <w:pPr>
              <w:pStyle w:val="TableParagraph"/>
              <w:spacing w:line="266" w:lineRule="exact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345" w:type="dxa"/>
            <w:gridSpan w:val="4"/>
            <w:tcBorders>
              <w:left w:val="nil"/>
              <w:bottom w:val="nil"/>
            </w:tcBorders>
          </w:tcPr>
          <w:p w14:paraId="363D87B0" w14:textId="77777777" w:rsidR="007070B9" w:rsidRPr="00484B6C" w:rsidRDefault="007070B9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B9" w:rsidRPr="00484B6C" w14:paraId="1D25F70E" w14:textId="77777777" w:rsidTr="003E3DFA">
        <w:trPr>
          <w:trHeight w:val="349"/>
        </w:trPr>
        <w:tc>
          <w:tcPr>
            <w:tcW w:w="10604" w:type="dxa"/>
            <w:gridSpan w:val="10"/>
            <w:tcBorders>
              <w:top w:val="nil"/>
            </w:tcBorders>
          </w:tcPr>
          <w:p w14:paraId="05F18272" w14:textId="77777777" w:rsidR="007070B9" w:rsidRPr="00484B6C" w:rsidRDefault="007070B9" w:rsidP="003E3DFA">
            <w:pPr>
              <w:pStyle w:val="TableParagraph"/>
              <w:spacing w:before="0" w:line="22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(In caso di elezione di domicilio le comunicazioni saranno inviate esclusivamente al difensore/rappresentante)</w:t>
            </w:r>
          </w:p>
        </w:tc>
      </w:tr>
    </w:tbl>
    <w:p w14:paraId="5AFD94E4" w14:textId="77777777" w:rsidR="007070B9" w:rsidRPr="00484B6C" w:rsidRDefault="007070B9" w:rsidP="00577CAB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3E052C11" w14:textId="77777777" w:rsidR="007806D2" w:rsidRPr="00484B6C" w:rsidRDefault="00E5745B" w:rsidP="00484B6C">
      <w:pPr>
        <w:tabs>
          <w:tab w:val="left" w:pos="1752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C</w:t>
      </w:r>
      <w:r w:rsidR="00C772D8" w:rsidRPr="00484B6C">
        <w:rPr>
          <w:rFonts w:ascii="Times New Roman" w:hAnsi="Times New Roman" w:cs="Times New Roman"/>
          <w:sz w:val="24"/>
          <w:szCs w:val="24"/>
        </w:rPr>
        <w:t>onsapevole</w:t>
      </w:r>
      <w:r w:rsidRPr="00484B6C">
        <w:rPr>
          <w:rFonts w:ascii="Times New Roman" w:hAnsi="Times New Roman" w:cs="Times New Roman"/>
          <w:sz w:val="24"/>
          <w:szCs w:val="24"/>
        </w:rPr>
        <w:t xml:space="preserve"> delle sanzioni penali richiamate dall’art. 76 del D.P.R. n. 445/2000 in caso di dichiarazione mendaci e della decadenza dei benefici eventualmente conseguenti al provvedimento emanato sulla base di dichiarazioni non veritiere, di cui all’art. 75 del D.P.R. n. 445/2000, ai sensi e per gli effetti degli artt. 46 e 47 del D.P.R. n. 445/2000, sotto la propria responsabilità</w:t>
      </w:r>
    </w:p>
    <w:p w14:paraId="002C28BD" w14:textId="77777777" w:rsidR="007806D2" w:rsidRPr="00484B6C" w:rsidRDefault="007806D2" w:rsidP="00484B6C">
      <w:pPr>
        <w:tabs>
          <w:tab w:val="left" w:pos="17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39371D" w14:textId="18AD1D8F" w:rsidR="003D58EB" w:rsidRPr="00484B6C" w:rsidRDefault="003D58EB" w:rsidP="00484B6C">
      <w:pPr>
        <w:spacing w:after="240"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B6C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27AF718" w14:textId="1AA5391D" w:rsidR="00684AB6" w:rsidRPr="00484B6C" w:rsidRDefault="003D58EB" w:rsidP="00484B6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di voler proporre presso l’Organismo di </w:t>
      </w:r>
      <w:r w:rsidR="004F4900" w:rsidRPr="00484B6C">
        <w:rPr>
          <w:rFonts w:ascii="Times New Roman" w:hAnsi="Times New Roman" w:cs="Times New Roman"/>
          <w:sz w:val="24"/>
          <w:szCs w:val="24"/>
        </w:rPr>
        <w:t>C</w:t>
      </w:r>
      <w:r w:rsidRPr="00484B6C">
        <w:rPr>
          <w:rFonts w:ascii="Times New Roman" w:hAnsi="Times New Roman" w:cs="Times New Roman"/>
          <w:sz w:val="24"/>
          <w:szCs w:val="24"/>
        </w:rPr>
        <w:t xml:space="preserve">omposizione della </w:t>
      </w:r>
      <w:r w:rsidR="004F4900" w:rsidRPr="00484B6C">
        <w:rPr>
          <w:rFonts w:ascii="Times New Roman" w:hAnsi="Times New Roman" w:cs="Times New Roman"/>
          <w:sz w:val="24"/>
          <w:szCs w:val="24"/>
        </w:rPr>
        <w:t>C</w:t>
      </w:r>
      <w:r w:rsidRPr="00484B6C">
        <w:rPr>
          <w:rFonts w:ascii="Times New Roman" w:hAnsi="Times New Roman" w:cs="Times New Roman"/>
          <w:sz w:val="24"/>
          <w:szCs w:val="24"/>
        </w:rPr>
        <w:t xml:space="preserve">risi da </w:t>
      </w:r>
      <w:r w:rsidR="004F4900" w:rsidRPr="00484B6C">
        <w:rPr>
          <w:rFonts w:ascii="Times New Roman" w:hAnsi="Times New Roman" w:cs="Times New Roman"/>
          <w:sz w:val="24"/>
          <w:szCs w:val="24"/>
        </w:rPr>
        <w:t>S</w:t>
      </w:r>
      <w:r w:rsidRPr="00484B6C">
        <w:rPr>
          <w:rFonts w:ascii="Times New Roman" w:hAnsi="Times New Roman" w:cs="Times New Roman"/>
          <w:sz w:val="24"/>
          <w:szCs w:val="24"/>
        </w:rPr>
        <w:t xml:space="preserve">ovraindebitamento </w:t>
      </w:r>
      <w:r w:rsidR="00EA1F4C" w:rsidRPr="00484B6C">
        <w:rPr>
          <w:rFonts w:ascii="Times New Roman" w:hAnsi="Times New Roman" w:cs="Times New Roman"/>
          <w:sz w:val="24"/>
          <w:szCs w:val="24"/>
        </w:rPr>
        <w:t xml:space="preserve">istituito presso il Consiglio dell’Ordine degli Avvocati di </w:t>
      </w:r>
      <w:r w:rsidR="002A32ED" w:rsidRPr="00484B6C">
        <w:rPr>
          <w:rFonts w:ascii="Times New Roman" w:hAnsi="Times New Roman" w:cs="Times New Roman"/>
          <w:sz w:val="24"/>
          <w:szCs w:val="24"/>
        </w:rPr>
        <w:t>Spoleto</w:t>
      </w:r>
      <w:r w:rsidR="00EA1F4C" w:rsidRPr="00484B6C">
        <w:rPr>
          <w:rFonts w:ascii="Times New Roman" w:hAnsi="Times New Roman" w:cs="Times New Roman"/>
          <w:sz w:val="24"/>
          <w:szCs w:val="24"/>
        </w:rPr>
        <w:t xml:space="preserve"> la seguente procedura ai sensi del C.C.I.I. (</w:t>
      </w:r>
      <w:proofErr w:type="spellStart"/>
      <w:r w:rsidR="004F4900" w:rsidRPr="00484B6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EA1F4C" w:rsidRPr="00484B6C">
        <w:rPr>
          <w:rFonts w:ascii="Times New Roman" w:hAnsi="Times New Roman" w:cs="Times New Roman"/>
          <w:sz w:val="24"/>
          <w:szCs w:val="24"/>
        </w:rPr>
        <w:t xml:space="preserve"> 14/2019)</w:t>
      </w:r>
    </w:p>
    <w:p w14:paraId="395AFFC6" w14:textId="77777777" w:rsidR="00A54DB0" w:rsidRPr="00484B6C" w:rsidRDefault="003D58EB" w:rsidP="00484B6C">
      <w:pPr>
        <w:spacing w:before="146" w:line="276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 </w:t>
      </w:r>
      <w:r w:rsidR="00A54DB0" w:rsidRPr="00484B6C">
        <w:rPr>
          <w:rFonts w:ascii="Times New Roman" w:hAnsi="Times New Roman" w:cs="Times New Roman"/>
          <w:sz w:val="24"/>
          <w:szCs w:val="24"/>
        </w:rPr>
        <w:t xml:space="preserve"> </w:t>
      </w:r>
      <w:r w:rsidR="00A54DB0" w:rsidRPr="00484B6C">
        <w:rPr>
          <w:rFonts w:ascii="Times New Roman" w:hAnsi="Times New Roman" w:cs="Times New Roman"/>
          <w:b/>
          <w:bCs/>
          <w:sz w:val="24"/>
          <w:szCs w:val="24"/>
        </w:rPr>
        <w:t>CONCORDATO MINORE</w:t>
      </w:r>
    </w:p>
    <w:p w14:paraId="731328FE" w14:textId="77777777" w:rsidR="00A54DB0" w:rsidRPr="00484B6C" w:rsidRDefault="00A54DB0" w:rsidP="00484B6C">
      <w:pPr>
        <w:spacing w:before="120" w:line="276" w:lineRule="auto"/>
        <w:ind w:left="583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essendo:</w:t>
      </w:r>
    </w:p>
    <w:p w14:paraId="41187EDA" w14:textId="77777777" w:rsidR="00A54DB0" w:rsidRPr="00484B6C" w:rsidRDefault="00A54DB0" w:rsidP="00484B6C">
      <w:pPr>
        <w:pStyle w:val="Corpotesto"/>
        <w:spacing w:before="6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8845"/>
        <w:gridCol w:w="373"/>
        <w:gridCol w:w="445"/>
        <w:gridCol w:w="512"/>
        <w:gridCol w:w="344"/>
      </w:tblGrid>
      <w:tr w:rsidR="00A54DB0" w:rsidRPr="00484B6C" w14:paraId="3B730422" w14:textId="77777777" w:rsidTr="003E3DFA">
        <w:trPr>
          <w:trHeight w:val="310"/>
        </w:trPr>
        <w:tc>
          <w:tcPr>
            <w:tcW w:w="8845" w:type="dxa"/>
          </w:tcPr>
          <w:p w14:paraId="63C73E4B" w14:textId="77777777" w:rsidR="00A54DB0" w:rsidRPr="00484B6C" w:rsidRDefault="00A54DB0" w:rsidP="00484B6C">
            <w:pPr>
              <w:pStyle w:val="TableParagraph"/>
              <w:spacing w:before="0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84B6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imprenditore</w:t>
            </w:r>
            <w:r w:rsidRPr="00484B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mmerciale</w:t>
            </w:r>
            <w:r w:rsidRPr="00484B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Pr="00484B6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484B6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aggiunge</w:t>
            </w:r>
            <w:r w:rsidRPr="00484B6C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484B6C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oglie</w:t>
            </w:r>
            <w:r w:rsidRPr="00484B6C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84B6C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ui</w:t>
            </w:r>
            <w:r w:rsidRPr="00484B6C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ll’</w:t>
            </w:r>
            <w:r w:rsidRPr="00484B6C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484B6C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B6C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  <w:r w:rsidRPr="00484B6C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B6C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R.D.</w:t>
            </w:r>
            <w:r w:rsidRPr="00484B6C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267/1942</w:t>
            </w:r>
          </w:p>
        </w:tc>
        <w:tc>
          <w:tcPr>
            <w:tcW w:w="373" w:type="dxa"/>
          </w:tcPr>
          <w:p w14:paraId="6DADBFED" w14:textId="77777777" w:rsidR="00A54DB0" w:rsidRPr="00484B6C" w:rsidRDefault="00A54DB0" w:rsidP="00484B6C">
            <w:pPr>
              <w:pStyle w:val="TableParagraph"/>
              <w:spacing w:before="0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3DA8CA87" w14:textId="77777777" w:rsidR="00A54DB0" w:rsidRPr="00484B6C" w:rsidRDefault="00A54DB0" w:rsidP="00484B6C">
            <w:pPr>
              <w:pStyle w:val="TableParagraph"/>
              <w:spacing w:before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0F6E7862" w14:textId="77777777" w:rsidR="00A54DB0" w:rsidRPr="00484B6C" w:rsidRDefault="00A54DB0" w:rsidP="00484B6C">
            <w:pPr>
              <w:pStyle w:val="TableParagraph"/>
              <w:spacing w:before="0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1C0D0B30" w14:textId="77777777" w:rsidR="00A54DB0" w:rsidRPr="00484B6C" w:rsidRDefault="00A54DB0" w:rsidP="00484B6C">
            <w:pPr>
              <w:pStyle w:val="TableParagraph"/>
              <w:spacing w:before="0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70A62C83" w14:textId="77777777" w:rsidTr="003E3DFA">
        <w:trPr>
          <w:trHeight w:val="388"/>
        </w:trPr>
        <w:tc>
          <w:tcPr>
            <w:tcW w:w="8845" w:type="dxa"/>
          </w:tcPr>
          <w:p w14:paraId="46726212" w14:textId="77777777" w:rsidR="00A54DB0" w:rsidRPr="00484B6C" w:rsidRDefault="00A54DB0" w:rsidP="00484B6C">
            <w:pPr>
              <w:pStyle w:val="TableParagraph"/>
              <w:spacing w:before="45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2) imprenditore agricolo</w:t>
            </w:r>
          </w:p>
        </w:tc>
        <w:tc>
          <w:tcPr>
            <w:tcW w:w="373" w:type="dxa"/>
          </w:tcPr>
          <w:p w14:paraId="2D291E96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1D87365D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673D4767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34E92E68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32F28198" w14:textId="77777777" w:rsidTr="003E3DFA">
        <w:trPr>
          <w:trHeight w:val="389"/>
        </w:trPr>
        <w:tc>
          <w:tcPr>
            <w:tcW w:w="8845" w:type="dxa"/>
          </w:tcPr>
          <w:p w14:paraId="32068A89" w14:textId="77777777" w:rsidR="00A54DB0" w:rsidRPr="00484B6C" w:rsidRDefault="00A54DB0" w:rsidP="00484B6C">
            <w:pPr>
              <w:pStyle w:val="TableParagraph"/>
              <w:spacing w:before="46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3) imprenditore cancellato dal registro delle imprese da più di un anno</w:t>
            </w:r>
          </w:p>
        </w:tc>
        <w:tc>
          <w:tcPr>
            <w:tcW w:w="373" w:type="dxa"/>
          </w:tcPr>
          <w:p w14:paraId="3FFD87CE" w14:textId="77777777" w:rsidR="00A54DB0" w:rsidRPr="00484B6C" w:rsidRDefault="00A54DB0" w:rsidP="00484B6C">
            <w:pPr>
              <w:pStyle w:val="TableParagraph"/>
              <w:spacing w:before="46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7C4FC219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1AD6383D" w14:textId="77777777" w:rsidR="00A54DB0" w:rsidRPr="00484B6C" w:rsidRDefault="00A54DB0" w:rsidP="00484B6C">
            <w:pPr>
              <w:pStyle w:val="TableParagraph"/>
              <w:spacing w:before="46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27383914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46767F16" w14:textId="77777777" w:rsidTr="003E3DFA">
        <w:trPr>
          <w:trHeight w:val="388"/>
        </w:trPr>
        <w:tc>
          <w:tcPr>
            <w:tcW w:w="8845" w:type="dxa"/>
          </w:tcPr>
          <w:p w14:paraId="1C626915" w14:textId="77777777" w:rsidR="00A54DB0" w:rsidRPr="00484B6C" w:rsidRDefault="00A54DB0" w:rsidP="00484B6C">
            <w:pPr>
              <w:pStyle w:val="TableParagraph"/>
              <w:spacing w:before="45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4) professionista, artista, lavoratore autonomo, società o associazione fra professionisti</w:t>
            </w:r>
          </w:p>
        </w:tc>
        <w:tc>
          <w:tcPr>
            <w:tcW w:w="373" w:type="dxa"/>
          </w:tcPr>
          <w:p w14:paraId="0665FB56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1167C845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557AB11E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5EE9B2A0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4F4847AF" w14:textId="77777777" w:rsidTr="003E3DFA">
        <w:trPr>
          <w:trHeight w:val="388"/>
        </w:trPr>
        <w:tc>
          <w:tcPr>
            <w:tcW w:w="8845" w:type="dxa"/>
          </w:tcPr>
          <w:p w14:paraId="4AF65C76" w14:textId="77777777" w:rsidR="00A54DB0" w:rsidRPr="00484B6C" w:rsidRDefault="00A54DB0" w:rsidP="00484B6C">
            <w:pPr>
              <w:pStyle w:val="TableParagraph"/>
              <w:spacing w:before="45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5) ente privato non commerciale</w:t>
            </w:r>
          </w:p>
        </w:tc>
        <w:tc>
          <w:tcPr>
            <w:tcW w:w="373" w:type="dxa"/>
          </w:tcPr>
          <w:p w14:paraId="6846032A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60F45C77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198C24E3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306FE245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44CA9243" w14:textId="77777777" w:rsidTr="003E3DFA">
        <w:trPr>
          <w:trHeight w:val="310"/>
        </w:trPr>
        <w:tc>
          <w:tcPr>
            <w:tcW w:w="8845" w:type="dxa"/>
          </w:tcPr>
          <w:p w14:paraId="22F2DD84" w14:textId="77777777" w:rsidR="00A54DB0" w:rsidRPr="00484B6C" w:rsidRDefault="00A54DB0" w:rsidP="00484B6C">
            <w:pPr>
              <w:pStyle w:val="TableParagraph"/>
              <w:spacing w:before="45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6) start up innovativa</w:t>
            </w:r>
          </w:p>
        </w:tc>
        <w:tc>
          <w:tcPr>
            <w:tcW w:w="373" w:type="dxa"/>
          </w:tcPr>
          <w:p w14:paraId="5A28DBBB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45" w:type="dxa"/>
          </w:tcPr>
          <w:p w14:paraId="6C827969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12" w:type="dxa"/>
          </w:tcPr>
          <w:p w14:paraId="6478A13C" w14:textId="77777777" w:rsidR="00A54DB0" w:rsidRPr="00484B6C" w:rsidRDefault="00A54DB0" w:rsidP="00484B6C">
            <w:pPr>
              <w:pStyle w:val="TableParagraph"/>
              <w:spacing w:before="45" w:line="276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02CE70D0" w14:textId="77777777" w:rsidR="00A54DB0" w:rsidRPr="00484B6C" w:rsidRDefault="00A54DB0" w:rsidP="00484B6C">
            <w:pPr>
              <w:pStyle w:val="TableParagraph"/>
              <w:spacing w:before="79"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</w:tbl>
    <w:p w14:paraId="2A59DEBF" w14:textId="77777777" w:rsidR="00A54DB0" w:rsidRPr="00484B6C" w:rsidRDefault="00A54DB0" w:rsidP="00484B6C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54C31E07" w14:textId="77777777" w:rsidR="00A54DB0" w:rsidRPr="00484B6C" w:rsidRDefault="00A54DB0" w:rsidP="00A54DB0">
      <w:pPr>
        <w:pStyle w:val="Corpotesto"/>
        <w:spacing w:before="8"/>
        <w:rPr>
          <w:rFonts w:ascii="Times New Roman" w:hAnsi="Times New Roman" w:cs="Times New Roman"/>
        </w:rPr>
      </w:pPr>
    </w:p>
    <w:p w14:paraId="5C63C7CF" w14:textId="77777777" w:rsidR="00A54DB0" w:rsidRPr="00484B6C" w:rsidRDefault="00A54DB0" w:rsidP="00A54DB0">
      <w:pPr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 </w:t>
      </w:r>
      <w:r w:rsidRPr="00484B6C">
        <w:rPr>
          <w:rFonts w:ascii="Times New Roman" w:hAnsi="Times New Roman" w:cs="Times New Roman"/>
          <w:b/>
          <w:bCs/>
          <w:sz w:val="24"/>
          <w:szCs w:val="24"/>
        </w:rPr>
        <w:t>RISTRUTTURAZIONE DEI DEBITI DEL CONSUMATORE</w:t>
      </w:r>
    </w:p>
    <w:p w14:paraId="2E6B247D" w14:textId="77777777" w:rsidR="00A54DB0" w:rsidRPr="00484B6C" w:rsidRDefault="00A54DB0" w:rsidP="00A54DB0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5F63AD25" w14:textId="77777777" w:rsidR="00A54DB0" w:rsidRPr="00484B6C" w:rsidRDefault="00A54DB0" w:rsidP="00A54DB0">
      <w:pPr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 </w:t>
      </w:r>
      <w:r w:rsidRPr="00484B6C">
        <w:rPr>
          <w:rFonts w:ascii="Times New Roman" w:hAnsi="Times New Roman" w:cs="Times New Roman"/>
          <w:b/>
          <w:sz w:val="24"/>
          <w:szCs w:val="24"/>
        </w:rPr>
        <w:t>LIQUIDAZIONE CONTROLLATA</w:t>
      </w:r>
    </w:p>
    <w:p w14:paraId="3C163270" w14:textId="77777777" w:rsidR="00A54DB0" w:rsidRPr="00484B6C" w:rsidRDefault="00A54DB0" w:rsidP="00A54DB0">
      <w:pPr>
        <w:pStyle w:val="Corpotesto"/>
        <w:spacing w:before="9"/>
        <w:rPr>
          <w:rFonts w:ascii="Times New Roman" w:hAnsi="Times New Roman" w:cs="Times New Roman"/>
          <w:b/>
        </w:rPr>
      </w:pPr>
    </w:p>
    <w:p w14:paraId="5B303C63" w14:textId="466497B7" w:rsidR="00A54DB0" w:rsidRPr="00484B6C" w:rsidRDefault="00A54DB0" w:rsidP="00A54DB0">
      <w:pPr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 </w:t>
      </w:r>
      <w:r w:rsidRPr="00484B6C">
        <w:rPr>
          <w:rFonts w:ascii="Times New Roman" w:hAnsi="Times New Roman" w:cs="Times New Roman"/>
          <w:b/>
          <w:sz w:val="24"/>
          <w:szCs w:val="24"/>
        </w:rPr>
        <w:t>ESDEBITAZIONE DEL DEBITORE INCAPIENTE</w:t>
      </w:r>
    </w:p>
    <w:p w14:paraId="64899787" w14:textId="77777777" w:rsidR="00A54DB0" w:rsidRPr="00484B6C" w:rsidRDefault="00A54DB0" w:rsidP="00A54DB0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4F8CD8D6" w14:textId="77777777" w:rsidR="00484B6C" w:rsidRDefault="00484B6C" w:rsidP="00A54DB0">
      <w:pPr>
        <w:pStyle w:val="Titolo2"/>
        <w:rPr>
          <w:rFonts w:ascii="Times New Roman" w:hAnsi="Times New Roman" w:cs="Times New Roman"/>
          <w:sz w:val="24"/>
          <w:szCs w:val="24"/>
        </w:rPr>
      </w:pPr>
    </w:p>
    <w:p w14:paraId="0CA4E32A" w14:textId="5BE14674" w:rsidR="00A54DB0" w:rsidRPr="00484B6C" w:rsidRDefault="00A54DB0" w:rsidP="00484B6C">
      <w:pPr>
        <w:pStyle w:val="Titolo2"/>
        <w:spacing w:after="240"/>
        <w:rPr>
          <w:rFonts w:ascii="Times New Roman" w:hAnsi="Times New Roman" w:cs="Times New Roman"/>
          <w:b w:val="0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lastRenderedPageBreak/>
        <w:t>DICHIARA</w:t>
      </w: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7648"/>
        <w:gridCol w:w="1914"/>
        <w:gridCol w:w="560"/>
        <w:gridCol w:w="344"/>
      </w:tblGrid>
      <w:tr w:rsidR="00A54DB0" w:rsidRPr="00484B6C" w14:paraId="6813D4ED" w14:textId="77777777" w:rsidTr="003E3DFA">
        <w:trPr>
          <w:trHeight w:val="310"/>
        </w:trPr>
        <w:tc>
          <w:tcPr>
            <w:tcW w:w="7648" w:type="dxa"/>
          </w:tcPr>
          <w:p w14:paraId="2CAB81A6" w14:textId="77777777" w:rsidR="00A54DB0" w:rsidRPr="00484B6C" w:rsidRDefault="00A54DB0" w:rsidP="00484B6C">
            <w:pPr>
              <w:pStyle w:val="TableParagraph"/>
              <w:tabs>
                <w:tab w:val="left" w:pos="477"/>
              </w:tabs>
              <w:spacing w:before="0" w:line="276" w:lineRule="auto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 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>possedere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>aver posseduto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n aver mai posseduto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ARTITA</w:t>
            </w:r>
            <w:r w:rsidRPr="00484B6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IVA</w:t>
            </w:r>
          </w:p>
        </w:tc>
        <w:tc>
          <w:tcPr>
            <w:tcW w:w="1914" w:type="dxa"/>
          </w:tcPr>
          <w:p w14:paraId="4A998A68" w14:textId="77777777" w:rsidR="00A54DB0" w:rsidRPr="00484B6C" w:rsidRDefault="00A54DB0" w:rsidP="003E3DFA">
            <w:pPr>
              <w:pStyle w:val="TableParagraph"/>
              <w:spacing w:before="0" w:line="236" w:lineRule="exact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60" w:type="dxa"/>
          </w:tcPr>
          <w:p w14:paraId="7F5F8E18" w14:textId="77777777" w:rsidR="00A54DB0" w:rsidRPr="00484B6C" w:rsidRDefault="00A54DB0" w:rsidP="003E3DFA">
            <w:pPr>
              <w:pStyle w:val="TableParagraph"/>
              <w:spacing w:before="0" w:line="236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0FDB3884" w14:textId="77777777" w:rsidR="00A54DB0" w:rsidRPr="00484B6C" w:rsidRDefault="00A54DB0" w:rsidP="003E3DFA">
            <w:pPr>
              <w:pStyle w:val="TableParagraph"/>
              <w:spacing w:before="0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11BCB3F9" w14:textId="77777777" w:rsidTr="003E3DFA">
        <w:trPr>
          <w:trHeight w:val="388"/>
        </w:trPr>
        <w:tc>
          <w:tcPr>
            <w:tcW w:w="7648" w:type="dxa"/>
          </w:tcPr>
          <w:p w14:paraId="5BDC720B" w14:textId="77777777" w:rsidR="00A54DB0" w:rsidRPr="00484B6C" w:rsidRDefault="00A54DB0" w:rsidP="00484B6C">
            <w:pPr>
              <w:pStyle w:val="TableParagraph"/>
              <w:tabs>
                <w:tab w:val="left" w:pos="477"/>
              </w:tabs>
              <w:spacing w:before="45" w:line="276" w:lineRule="auto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 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>possedere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n possedere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ASSETTO</w:t>
            </w:r>
            <w:r w:rsidRPr="00484B6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FISCALE</w:t>
            </w:r>
          </w:p>
        </w:tc>
        <w:tc>
          <w:tcPr>
            <w:tcW w:w="1914" w:type="dxa"/>
          </w:tcPr>
          <w:p w14:paraId="33100A0E" w14:textId="77777777" w:rsidR="00A54DB0" w:rsidRPr="00484B6C" w:rsidRDefault="00A54DB0" w:rsidP="003E3DFA">
            <w:pPr>
              <w:pStyle w:val="TableParagraph"/>
              <w:spacing w:before="45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60" w:type="dxa"/>
          </w:tcPr>
          <w:p w14:paraId="095E90CF" w14:textId="77777777" w:rsidR="00A54DB0" w:rsidRPr="00484B6C" w:rsidRDefault="00A54DB0" w:rsidP="003E3DFA">
            <w:pPr>
              <w:pStyle w:val="TableParagraph"/>
              <w:spacing w:before="45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0BE600E3" w14:textId="77777777" w:rsidR="00A54DB0" w:rsidRPr="00484B6C" w:rsidRDefault="00A54DB0" w:rsidP="003E3DFA">
            <w:pPr>
              <w:pStyle w:val="TableParagraph"/>
              <w:spacing w:before="79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A54DB0" w:rsidRPr="00484B6C" w14:paraId="19C96114" w14:textId="77777777" w:rsidTr="003E3DFA">
        <w:trPr>
          <w:trHeight w:val="310"/>
        </w:trPr>
        <w:tc>
          <w:tcPr>
            <w:tcW w:w="7648" w:type="dxa"/>
          </w:tcPr>
          <w:p w14:paraId="0F511115" w14:textId="77777777" w:rsidR="00A54DB0" w:rsidRPr="00484B6C" w:rsidRDefault="00A54DB0" w:rsidP="00484B6C">
            <w:pPr>
              <w:pStyle w:val="TableParagraph"/>
              <w:tabs>
                <w:tab w:val="left" w:pos="477"/>
              </w:tabs>
              <w:spacing w:before="45" w:line="276" w:lineRule="auto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 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>possedere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4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n possedere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ASSETTO</w:t>
            </w:r>
            <w:r w:rsidRPr="00484B6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REVIDENZIALE</w:t>
            </w:r>
          </w:p>
        </w:tc>
        <w:tc>
          <w:tcPr>
            <w:tcW w:w="1914" w:type="dxa"/>
          </w:tcPr>
          <w:p w14:paraId="3408F9E4" w14:textId="77777777" w:rsidR="00A54DB0" w:rsidRPr="00484B6C" w:rsidRDefault="00A54DB0" w:rsidP="003E3DFA">
            <w:pPr>
              <w:pStyle w:val="TableParagraph"/>
              <w:spacing w:before="45" w:line="245" w:lineRule="exact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560" w:type="dxa"/>
          </w:tcPr>
          <w:p w14:paraId="5767808F" w14:textId="77777777" w:rsidR="00A54DB0" w:rsidRPr="00484B6C" w:rsidRDefault="00A54DB0" w:rsidP="003E3DFA">
            <w:pPr>
              <w:pStyle w:val="TableParagraph"/>
              <w:spacing w:before="45" w:line="245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" w:type="dxa"/>
          </w:tcPr>
          <w:p w14:paraId="38BBDAE5" w14:textId="77777777" w:rsidR="00A54DB0" w:rsidRPr="00484B6C" w:rsidRDefault="00A54DB0" w:rsidP="003E3DFA">
            <w:pPr>
              <w:pStyle w:val="TableParagraph"/>
              <w:spacing w:before="79" w:line="211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sz w:val="24"/>
                <w:szCs w:val="24"/>
              </w:rPr>
              <w:t></w:t>
            </w:r>
          </w:p>
        </w:tc>
      </w:tr>
    </w:tbl>
    <w:p w14:paraId="32C4F8CA" w14:textId="77777777" w:rsidR="00286580" w:rsidRPr="00484B6C" w:rsidRDefault="00286580" w:rsidP="00286580">
      <w:pPr>
        <w:ind w:right="2301"/>
        <w:rPr>
          <w:rFonts w:ascii="Times New Roman" w:hAnsi="Times New Roman" w:cs="Times New Roman"/>
          <w:b/>
          <w:sz w:val="16"/>
          <w:szCs w:val="16"/>
        </w:rPr>
      </w:pPr>
    </w:p>
    <w:p w14:paraId="126FD641" w14:textId="5BBA02A8" w:rsidR="00A54DB0" w:rsidRPr="00484B6C" w:rsidRDefault="00A54DB0" w:rsidP="00484B6C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77B37B4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before="123" w:line="276" w:lineRule="auto"/>
        <w:ind w:right="183" w:firstLine="0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 versare in una situazione di sovraindebitamento così come definita dall’art.2 comma 1 lettera c del C.C.I.I.;</w:t>
      </w:r>
    </w:p>
    <w:p w14:paraId="7D14E827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line="276" w:lineRule="auto"/>
        <w:ind w:left="727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 non essere soggetto, né assoggettabile, a procedure</w:t>
      </w:r>
      <w:r w:rsidRPr="00484B6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ncorsuali;</w:t>
      </w:r>
    </w:p>
    <w:p w14:paraId="261B125C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line="276" w:lineRule="auto"/>
        <w:ind w:left="727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 non aver utilizzato nei precedenti 5 anni uno strumento di cui al C.C.I.I.;</w:t>
      </w:r>
    </w:p>
    <w:p w14:paraId="779C265D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line="276" w:lineRule="auto"/>
        <w:ind w:right="179" w:firstLine="0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non</w:t>
      </w:r>
      <w:r w:rsidRPr="00484B6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ver</w:t>
      </w:r>
      <w:r w:rsidRPr="00484B6C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ubito</w:t>
      </w:r>
      <w:r w:rsidRPr="00484B6C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er</w:t>
      </w:r>
      <w:r w:rsidRPr="00484B6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ause</w:t>
      </w:r>
      <w:r w:rsidRPr="00484B6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</w:t>
      </w:r>
      <w:r w:rsidRPr="00484B6C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lui</w:t>
      </w:r>
      <w:r w:rsidRPr="00484B6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imputabili</w:t>
      </w:r>
      <w:r w:rsidRPr="00484B6C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l’impugnazione</w:t>
      </w:r>
      <w:r w:rsidRPr="00484B6C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e</w:t>
      </w:r>
      <w:r w:rsidRPr="00484B6C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la</w:t>
      </w:r>
      <w:r w:rsidRPr="00484B6C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risoluzione</w:t>
      </w:r>
      <w:r w:rsidRPr="00484B6C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 concordato minore o la revoca o cessazione degli effetti dell’omologazione del piano di ristrutturazione dei debiti del consumatore;</w:t>
      </w:r>
    </w:p>
    <w:p w14:paraId="3C78C0E9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before="128" w:line="276" w:lineRule="auto"/>
        <w:ind w:left="727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gire</w:t>
      </w:r>
      <w:r w:rsidRPr="00484B6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in</w:t>
      </w:r>
      <w:r w:rsidRPr="00484B6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buona</w:t>
      </w:r>
      <w:r w:rsidRPr="00484B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fede</w:t>
      </w:r>
      <w:r w:rsidRPr="00484B6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e</w:t>
      </w:r>
      <w:r w:rsidRPr="00484B6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essere</w:t>
      </w:r>
      <w:r w:rsidRPr="00484B6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nsapevole</w:t>
      </w:r>
      <w:r w:rsidRPr="00484B6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le</w:t>
      </w:r>
      <w:r w:rsidRPr="00484B6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anzioni</w:t>
      </w:r>
      <w:r w:rsidRPr="00484B6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reviste</w:t>
      </w:r>
      <w:r w:rsidRPr="00484B6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al C.C.I.I.;</w:t>
      </w:r>
    </w:p>
    <w:p w14:paraId="7F8D7FAF" w14:textId="2444D0BC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line="276" w:lineRule="auto"/>
        <w:ind w:right="174" w:firstLine="0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vere preso</w:t>
      </w:r>
      <w:r w:rsidRPr="00484B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visione del</w:t>
      </w:r>
      <w:r w:rsidRPr="00484B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Regolamento</w:t>
      </w:r>
      <w:r w:rsidRPr="00484B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e del</w:t>
      </w:r>
      <w:r w:rsidRPr="00484B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Tariffario</w:t>
      </w:r>
      <w:r w:rsidRPr="00484B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l’Organismo</w:t>
      </w:r>
      <w:r w:rsidRPr="00484B6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47AE6" w:rsidRPr="00484B6C">
        <w:rPr>
          <w:rFonts w:ascii="Times New Roman" w:hAnsi="Times New Roman" w:cs="Times New Roman"/>
          <w:sz w:val="24"/>
          <w:szCs w:val="24"/>
        </w:rPr>
        <w:t>C</w:t>
      </w:r>
      <w:r w:rsidRPr="00484B6C">
        <w:rPr>
          <w:rFonts w:ascii="Times New Roman" w:hAnsi="Times New Roman" w:cs="Times New Roman"/>
          <w:sz w:val="24"/>
          <w:szCs w:val="24"/>
        </w:rPr>
        <w:t>omposizione</w:t>
      </w:r>
      <w:r w:rsidRPr="00484B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l</w:t>
      </w:r>
      <w:r w:rsidR="00547AE6" w:rsidRPr="00484B6C">
        <w:rPr>
          <w:rFonts w:ascii="Times New Roman" w:hAnsi="Times New Roman" w:cs="Times New Roman"/>
          <w:sz w:val="24"/>
          <w:szCs w:val="24"/>
        </w:rPr>
        <w:t>a</w:t>
      </w:r>
      <w:r w:rsidRPr="00484B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47AE6" w:rsidRPr="00484B6C">
        <w:rPr>
          <w:rFonts w:ascii="Times New Roman" w:hAnsi="Times New Roman" w:cs="Times New Roman"/>
          <w:sz w:val="24"/>
          <w:szCs w:val="24"/>
        </w:rPr>
        <w:t>C</w:t>
      </w:r>
      <w:r w:rsidRPr="00484B6C">
        <w:rPr>
          <w:rFonts w:ascii="Times New Roman" w:hAnsi="Times New Roman" w:cs="Times New Roman"/>
          <w:sz w:val="24"/>
          <w:szCs w:val="24"/>
        </w:rPr>
        <w:t>risi</w:t>
      </w:r>
      <w:r w:rsidRPr="00484B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 xml:space="preserve">da </w:t>
      </w:r>
      <w:r w:rsidR="00547AE6" w:rsidRPr="00484B6C">
        <w:rPr>
          <w:rFonts w:ascii="Times New Roman" w:hAnsi="Times New Roman" w:cs="Times New Roman"/>
          <w:sz w:val="24"/>
          <w:szCs w:val="24"/>
        </w:rPr>
        <w:t>S</w:t>
      </w:r>
      <w:r w:rsidRPr="00484B6C">
        <w:rPr>
          <w:rFonts w:ascii="Times New Roman" w:hAnsi="Times New Roman" w:cs="Times New Roman"/>
          <w:sz w:val="24"/>
          <w:szCs w:val="24"/>
        </w:rPr>
        <w:t xml:space="preserve">ovraindebitamento dell’Ordine degli Avvocati di </w:t>
      </w:r>
      <w:r w:rsidR="00BC3C88" w:rsidRPr="00484B6C">
        <w:rPr>
          <w:rFonts w:ascii="Times New Roman" w:hAnsi="Times New Roman" w:cs="Times New Roman"/>
          <w:sz w:val="24"/>
          <w:szCs w:val="24"/>
        </w:rPr>
        <w:t>Spoleto</w:t>
      </w:r>
      <w:r w:rsidRPr="00484B6C">
        <w:rPr>
          <w:rFonts w:ascii="Times New Roman" w:hAnsi="Times New Roman" w:cs="Times New Roman"/>
          <w:sz w:val="24"/>
          <w:szCs w:val="24"/>
        </w:rPr>
        <w:t xml:space="preserve"> e di accettarne integralmente i contenuti, riconoscendo</w:t>
      </w:r>
      <w:r w:rsidRPr="00484B6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il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bito</w:t>
      </w:r>
      <w:r w:rsidRPr="00484B6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nei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nfronti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l’Organismo</w:t>
      </w:r>
      <w:r w:rsidRPr="00484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er</w:t>
      </w:r>
      <w:r w:rsidRPr="00484B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l’attività</w:t>
      </w:r>
      <w:r w:rsidRPr="00484B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restata;</w:t>
      </w:r>
    </w:p>
    <w:p w14:paraId="726862FE" w14:textId="77777777" w:rsidR="00A54DB0" w:rsidRPr="00484B6C" w:rsidRDefault="00A54DB0" w:rsidP="00484B6C">
      <w:pPr>
        <w:pStyle w:val="Paragrafoelenco"/>
        <w:numPr>
          <w:ilvl w:val="0"/>
          <w:numId w:val="10"/>
        </w:numPr>
        <w:tabs>
          <w:tab w:val="left" w:pos="728"/>
        </w:tabs>
        <w:spacing w:before="119" w:line="276" w:lineRule="auto"/>
        <w:ind w:right="176" w:firstLine="0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impegnarsi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in</w:t>
      </w:r>
      <w:r w:rsidRPr="00484B6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a</w:t>
      </w:r>
      <w:r w:rsidRPr="00484B6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ora</w:t>
      </w:r>
      <w:r w:rsidRPr="00484B6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</w:t>
      </w:r>
      <w:r w:rsidRPr="00484B6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llaborare</w:t>
      </w:r>
      <w:r w:rsidRPr="00484B6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n</w:t>
      </w:r>
      <w:r w:rsidRPr="00484B6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l’Organismo</w:t>
      </w:r>
      <w:r w:rsidRPr="00484B6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i</w:t>
      </w:r>
      <w:r w:rsidRPr="00484B6C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omposizione</w:t>
      </w:r>
      <w:r w:rsidRPr="00484B6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della</w:t>
      </w:r>
      <w:r w:rsidRPr="00484B6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Crisi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fornendo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llo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tesso ogni documentazione utile alla ricostruzione della sua effettiva situazione economica e</w:t>
      </w:r>
      <w:r w:rsidRPr="00484B6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atrimoniale.</w:t>
      </w:r>
    </w:p>
    <w:p w14:paraId="3FC17C84" w14:textId="77777777" w:rsidR="00FA500B" w:rsidRPr="00484B6C" w:rsidRDefault="00FA500B" w:rsidP="003D58EB">
      <w:pPr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14:paraId="54A4A62A" w14:textId="77777777" w:rsidR="00FA500B" w:rsidRPr="00484B6C" w:rsidRDefault="00FA500B" w:rsidP="00FA500B">
      <w:pPr>
        <w:pStyle w:val="Titolo2"/>
        <w:spacing w:before="42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CHIARA</w:t>
      </w:r>
    </w:p>
    <w:p w14:paraId="4B878262" w14:textId="77777777" w:rsidR="00FA500B" w:rsidRPr="00484B6C" w:rsidRDefault="00FA500B" w:rsidP="00FA500B">
      <w:pPr>
        <w:spacing w:before="122"/>
        <w:ind w:left="300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che le ragioni </w:t>
      </w:r>
      <w:r w:rsidRPr="00484B6C">
        <w:rPr>
          <w:rFonts w:ascii="Times New Roman" w:hAnsi="Times New Roman" w:cs="Times New Roman"/>
          <w:i/>
          <w:sz w:val="24"/>
          <w:szCs w:val="24"/>
        </w:rPr>
        <w:t xml:space="preserve">dell’indebitamento/dell’incapacità di adempiere alle obbligazioni </w:t>
      </w:r>
      <w:r w:rsidRPr="00484B6C">
        <w:rPr>
          <w:rFonts w:ascii="Times New Roman" w:hAnsi="Times New Roman" w:cs="Times New Roman"/>
          <w:sz w:val="24"/>
          <w:szCs w:val="24"/>
        </w:rPr>
        <w:t>assunte sono indicate nella relazione allegata</w:t>
      </w:r>
    </w:p>
    <w:p w14:paraId="5FEAC232" w14:textId="77777777" w:rsidR="00FA500B" w:rsidRPr="00484B6C" w:rsidRDefault="00FA500B" w:rsidP="00FA500B">
      <w:pPr>
        <w:pStyle w:val="Corpotesto"/>
        <w:spacing w:before="10"/>
        <w:rPr>
          <w:rFonts w:ascii="Times New Roman" w:hAnsi="Times New Roman" w:cs="Times New Roman"/>
          <w:sz w:val="16"/>
          <w:szCs w:val="16"/>
        </w:rPr>
      </w:pPr>
    </w:p>
    <w:p w14:paraId="4C28EC74" w14:textId="77777777" w:rsidR="00FA500B" w:rsidRPr="00484B6C" w:rsidRDefault="00FA500B" w:rsidP="00FA500B">
      <w:pPr>
        <w:pStyle w:val="Titolo2"/>
        <w:ind w:right="2305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ICHIARA INOLTRE CHE</w:t>
      </w:r>
    </w:p>
    <w:p w14:paraId="5903F462" w14:textId="77777777" w:rsidR="00FA500B" w:rsidRPr="00484B6C" w:rsidRDefault="00FA500B" w:rsidP="00FA500B">
      <w:pPr>
        <w:pStyle w:val="Paragrafoelenco"/>
        <w:numPr>
          <w:ilvl w:val="0"/>
          <w:numId w:val="9"/>
        </w:numPr>
        <w:tabs>
          <w:tab w:val="left" w:pos="551"/>
        </w:tabs>
        <w:spacing w:before="123"/>
        <w:ind w:hanging="251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la situazione debitoria ha avuto origine nei seguenti</w:t>
      </w:r>
      <w:r w:rsidRPr="00484B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ambiti: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1416"/>
        <w:gridCol w:w="1983"/>
      </w:tblGrid>
      <w:tr w:rsidR="00FA500B" w:rsidRPr="00484B6C" w14:paraId="2C0F5DE8" w14:textId="77777777" w:rsidTr="003E3DFA">
        <w:trPr>
          <w:trHeight w:val="368"/>
        </w:trPr>
        <w:tc>
          <w:tcPr>
            <w:tcW w:w="7203" w:type="dxa"/>
          </w:tcPr>
          <w:p w14:paraId="07C33011" w14:textId="77777777" w:rsidR="00FA500B" w:rsidRPr="00484B6C" w:rsidRDefault="00FA500B" w:rsidP="003E3DFA">
            <w:pPr>
              <w:pStyle w:val="TableParagraph"/>
              <w:spacing w:line="246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Settore</w:t>
            </w:r>
          </w:p>
        </w:tc>
        <w:tc>
          <w:tcPr>
            <w:tcW w:w="1416" w:type="dxa"/>
          </w:tcPr>
          <w:p w14:paraId="6617B532" w14:textId="77777777" w:rsidR="00FA500B" w:rsidRPr="00484B6C" w:rsidRDefault="00FA500B" w:rsidP="003E3DFA">
            <w:pPr>
              <w:pStyle w:val="TableParagraph"/>
              <w:spacing w:line="246" w:lineRule="exact"/>
              <w:ind w:left="2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od. Sett.</w:t>
            </w:r>
          </w:p>
        </w:tc>
        <w:tc>
          <w:tcPr>
            <w:tcW w:w="1983" w:type="dxa"/>
          </w:tcPr>
          <w:p w14:paraId="368F21C5" w14:textId="77777777" w:rsidR="00FA500B" w:rsidRPr="00484B6C" w:rsidRDefault="00FA500B" w:rsidP="003E3DFA">
            <w:pPr>
              <w:pStyle w:val="TableParagraph"/>
              <w:spacing w:line="246" w:lineRule="exact"/>
              <w:ind w:left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</w:tr>
      <w:tr w:rsidR="00FA500B" w:rsidRPr="00484B6C" w14:paraId="4C9D6AFC" w14:textId="77777777" w:rsidTr="003E3DFA">
        <w:trPr>
          <w:trHeight w:val="368"/>
        </w:trPr>
        <w:tc>
          <w:tcPr>
            <w:tcW w:w="7203" w:type="dxa"/>
          </w:tcPr>
          <w:p w14:paraId="649250DD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352858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E598DAF" w14:textId="77777777" w:rsidR="00FA500B" w:rsidRPr="00484B6C" w:rsidRDefault="00FA500B" w:rsidP="003E3DFA">
            <w:pPr>
              <w:pStyle w:val="TableParagraph"/>
              <w:spacing w:before="105" w:line="24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3C61E611" w14:textId="77777777" w:rsidTr="003E3DFA">
        <w:trPr>
          <w:trHeight w:val="368"/>
        </w:trPr>
        <w:tc>
          <w:tcPr>
            <w:tcW w:w="7203" w:type="dxa"/>
          </w:tcPr>
          <w:p w14:paraId="4E1E1B7D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11715C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36C64A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620A04E5" w14:textId="77777777" w:rsidTr="003E3DFA">
        <w:trPr>
          <w:trHeight w:val="368"/>
        </w:trPr>
        <w:tc>
          <w:tcPr>
            <w:tcW w:w="7203" w:type="dxa"/>
          </w:tcPr>
          <w:p w14:paraId="12C3E435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168A6B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BC8D115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7FF23C10" w14:textId="77777777" w:rsidTr="003E3DFA">
        <w:trPr>
          <w:trHeight w:val="368"/>
        </w:trPr>
        <w:tc>
          <w:tcPr>
            <w:tcW w:w="7203" w:type="dxa"/>
          </w:tcPr>
          <w:p w14:paraId="356AACD1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874AFC8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886E0A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</w:tbl>
    <w:p w14:paraId="46CB2645" w14:textId="52067A6F" w:rsidR="00FA500B" w:rsidRPr="00484B6C" w:rsidRDefault="00FA500B" w:rsidP="000F708B">
      <w:pPr>
        <w:ind w:left="300"/>
        <w:rPr>
          <w:rFonts w:ascii="Times New Roman" w:hAnsi="Times New Roman" w:cs="Times New Roman"/>
          <w:i/>
          <w:sz w:val="24"/>
          <w:szCs w:val="24"/>
        </w:rPr>
      </w:pPr>
      <w:r w:rsidRPr="00484B6C">
        <w:rPr>
          <w:rFonts w:ascii="Times New Roman" w:hAnsi="Times New Roman" w:cs="Times New Roman"/>
          <w:i/>
          <w:sz w:val="24"/>
          <w:szCs w:val="24"/>
        </w:rPr>
        <w:t>Inserire all’occorrenza le ulteriori righe descrittive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19"/>
        <w:gridCol w:w="1983"/>
      </w:tblGrid>
      <w:tr w:rsidR="00FA500B" w:rsidRPr="00484B6C" w14:paraId="44210389" w14:textId="77777777" w:rsidTr="003E3DFA">
        <w:trPr>
          <w:trHeight w:val="369"/>
        </w:trPr>
        <w:tc>
          <w:tcPr>
            <w:tcW w:w="8619" w:type="dxa"/>
          </w:tcPr>
          <w:p w14:paraId="7A880C50" w14:textId="77777777" w:rsidR="00FA500B" w:rsidRPr="00484B6C" w:rsidRDefault="00FA500B" w:rsidP="003E3DFA">
            <w:pPr>
              <w:pStyle w:val="TableParagraph"/>
              <w:spacing w:line="246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r un totale di</w:t>
            </w:r>
          </w:p>
        </w:tc>
        <w:tc>
          <w:tcPr>
            <w:tcW w:w="1983" w:type="dxa"/>
          </w:tcPr>
          <w:p w14:paraId="504D64CE" w14:textId="77777777" w:rsidR="00FA500B" w:rsidRPr="00484B6C" w:rsidRDefault="00FA500B" w:rsidP="003E3DFA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41916A4C" w14:textId="77777777" w:rsidR="00FA500B" w:rsidRPr="00484B6C" w:rsidRDefault="00FA500B" w:rsidP="00FA500B">
      <w:pPr>
        <w:pStyle w:val="Corpotesto"/>
        <w:spacing w:before="12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62"/>
        <w:gridCol w:w="740"/>
        <w:gridCol w:w="2199"/>
        <w:gridCol w:w="3450"/>
      </w:tblGrid>
      <w:tr w:rsidR="00FA500B" w:rsidRPr="00484B6C" w14:paraId="78F26A3D" w14:textId="77777777" w:rsidTr="003E3DFA">
        <w:trPr>
          <w:trHeight w:val="266"/>
        </w:trPr>
        <w:tc>
          <w:tcPr>
            <w:tcW w:w="9951" w:type="dxa"/>
            <w:gridSpan w:val="4"/>
          </w:tcPr>
          <w:p w14:paraId="02A7C30D" w14:textId="77777777" w:rsidR="00FA500B" w:rsidRPr="00484B6C" w:rsidRDefault="00FA500B" w:rsidP="003E3DFA">
            <w:pPr>
              <w:pStyle w:val="TableParagraph"/>
              <w:spacing w:before="0" w:line="225" w:lineRule="exact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Codici settore da indicare nella seconda colonna</w:t>
            </w:r>
          </w:p>
        </w:tc>
      </w:tr>
      <w:tr w:rsidR="00FA500B" w:rsidRPr="00484B6C" w14:paraId="5CE96036" w14:textId="77777777" w:rsidTr="003E3DFA">
        <w:trPr>
          <w:trHeight w:val="312"/>
        </w:trPr>
        <w:tc>
          <w:tcPr>
            <w:tcW w:w="3562" w:type="dxa"/>
          </w:tcPr>
          <w:p w14:paraId="06E29FED" w14:textId="77777777" w:rsidR="00FA500B" w:rsidRPr="00484B6C" w:rsidRDefault="00FA500B" w:rsidP="003E3DFA">
            <w:pPr>
              <w:pStyle w:val="TableParagraph"/>
              <w:tabs>
                <w:tab w:val="left" w:pos="919"/>
              </w:tabs>
              <w:spacing w:before="1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01)</w:t>
            </w:r>
            <w:r w:rsidRPr="00484B6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Mutui</w:t>
            </w:r>
          </w:p>
        </w:tc>
        <w:tc>
          <w:tcPr>
            <w:tcW w:w="740" w:type="dxa"/>
          </w:tcPr>
          <w:p w14:paraId="3F1DF195" w14:textId="77777777" w:rsidR="00FA500B" w:rsidRPr="00484B6C" w:rsidRDefault="00FA500B" w:rsidP="003E3DFA">
            <w:pPr>
              <w:pStyle w:val="TableParagraph"/>
              <w:spacing w:before="1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83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14:paraId="7AC9BA97" w14:textId="77777777" w:rsidR="00FA500B" w:rsidRPr="00484B6C" w:rsidRDefault="00FA500B" w:rsidP="003E3DFA">
            <w:pPr>
              <w:pStyle w:val="TableParagraph"/>
              <w:spacing w:before="1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(006) Irap</w:t>
            </w:r>
          </w:p>
        </w:tc>
        <w:tc>
          <w:tcPr>
            <w:tcW w:w="3450" w:type="dxa"/>
          </w:tcPr>
          <w:p w14:paraId="28082E6A" w14:textId="77777777" w:rsidR="00FA500B" w:rsidRPr="00484B6C" w:rsidRDefault="00FA500B" w:rsidP="00484B6C">
            <w:pPr>
              <w:pStyle w:val="TableParagraph"/>
              <w:tabs>
                <w:tab w:val="left" w:pos="905"/>
              </w:tabs>
              <w:spacing w:before="1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11) Tasi /</w:t>
            </w:r>
            <w:r w:rsidRPr="00484B6C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Tari</w:t>
            </w:r>
          </w:p>
        </w:tc>
      </w:tr>
      <w:tr w:rsidR="00FA500B" w:rsidRPr="00484B6C" w14:paraId="346ED536" w14:textId="77777777" w:rsidTr="003E3DFA">
        <w:trPr>
          <w:trHeight w:val="312"/>
        </w:trPr>
        <w:tc>
          <w:tcPr>
            <w:tcW w:w="3562" w:type="dxa"/>
          </w:tcPr>
          <w:p w14:paraId="001CF14E" w14:textId="77777777" w:rsidR="00FA500B" w:rsidRPr="00484B6C" w:rsidRDefault="00FA500B" w:rsidP="003E3DFA">
            <w:pPr>
              <w:pStyle w:val="TableParagraph"/>
              <w:tabs>
                <w:tab w:val="left" w:pos="919"/>
              </w:tabs>
              <w:spacing w:before="1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02)</w:t>
            </w:r>
            <w:r w:rsidRPr="00484B6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Finanziamenti</w:t>
            </w:r>
          </w:p>
        </w:tc>
        <w:tc>
          <w:tcPr>
            <w:tcW w:w="740" w:type="dxa"/>
          </w:tcPr>
          <w:p w14:paraId="7161F036" w14:textId="77777777" w:rsidR="00FA500B" w:rsidRPr="00484B6C" w:rsidRDefault="00FA500B" w:rsidP="003E3DFA">
            <w:pPr>
              <w:pStyle w:val="TableParagraph"/>
              <w:spacing w:before="1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83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14:paraId="55492E45" w14:textId="77777777" w:rsidR="00FA500B" w:rsidRPr="00484B6C" w:rsidRDefault="00FA500B" w:rsidP="003E3DFA">
            <w:pPr>
              <w:pStyle w:val="TableParagraph"/>
              <w:spacing w:before="1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(007) Iva</w:t>
            </w:r>
          </w:p>
        </w:tc>
        <w:tc>
          <w:tcPr>
            <w:tcW w:w="3450" w:type="dxa"/>
          </w:tcPr>
          <w:p w14:paraId="7380EF72" w14:textId="77777777" w:rsidR="00FA500B" w:rsidRPr="00484B6C" w:rsidRDefault="00FA500B" w:rsidP="00484B6C">
            <w:pPr>
              <w:pStyle w:val="TableParagraph"/>
              <w:tabs>
                <w:tab w:val="left" w:pos="905"/>
              </w:tabs>
              <w:spacing w:before="1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12)</w:t>
            </w:r>
            <w:r w:rsidRPr="00484B6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484B6C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>Imu</w:t>
            </w:r>
            <w:proofErr w:type="spellEnd"/>
          </w:p>
        </w:tc>
      </w:tr>
      <w:tr w:rsidR="00FA500B" w:rsidRPr="00484B6C" w14:paraId="54CE8661" w14:textId="77777777" w:rsidTr="003E3DFA">
        <w:trPr>
          <w:trHeight w:val="312"/>
        </w:trPr>
        <w:tc>
          <w:tcPr>
            <w:tcW w:w="3562" w:type="dxa"/>
          </w:tcPr>
          <w:p w14:paraId="1AF64891" w14:textId="77777777" w:rsidR="00FA500B" w:rsidRPr="00484B6C" w:rsidRDefault="00FA500B" w:rsidP="003E3DFA">
            <w:pPr>
              <w:pStyle w:val="TableParagraph"/>
              <w:tabs>
                <w:tab w:val="left" w:pos="919"/>
              </w:tabs>
              <w:spacing w:before="1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03)</w:t>
            </w:r>
            <w:r w:rsidRPr="00484B6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Condominio</w:t>
            </w:r>
          </w:p>
        </w:tc>
        <w:tc>
          <w:tcPr>
            <w:tcW w:w="740" w:type="dxa"/>
          </w:tcPr>
          <w:p w14:paraId="754AB53E" w14:textId="77777777" w:rsidR="00FA500B" w:rsidRPr="00484B6C" w:rsidRDefault="00FA500B" w:rsidP="003E3DFA">
            <w:pPr>
              <w:pStyle w:val="TableParagraph"/>
              <w:spacing w:before="1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83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14:paraId="4E18122B" w14:textId="77777777" w:rsidR="00FA500B" w:rsidRPr="00484B6C" w:rsidRDefault="00FA500B" w:rsidP="003E3DFA">
            <w:pPr>
              <w:pStyle w:val="TableParagraph"/>
              <w:spacing w:before="1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(008) Inps</w:t>
            </w:r>
          </w:p>
        </w:tc>
        <w:tc>
          <w:tcPr>
            <w:tcW w:w="3450" w:type="dxa"/>
          </w:tcPr>
          <w:p w14:paraId="0C7DE533" w14:textId="77777777" w:rsidR="00FA500B" w:rsidRPr="00484B6C" w:rsidRDefault="00FA500B" w:rsidP="00484B6C">
            <w:pPr>
              <w:pStyle w:val="TableParagraph"/>
              <w:tabs>
                <w:tab w:val="left" w:pos="905"/>
              </w:tabs>
              <w:spacing w:before="1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484B6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013) </w:t>
            </w:r>
            <w:r w:rsidRPr="00484B6C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Rette</w:t>
            </w:r>
            <w:r w:rsidRPr="00484B6C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>scolastiche</w:t>
            </w:r>
          </w:p>
        </w:tc>
      </w:tr>
      <w:tr w:rsidR="00FA500B" w:rsidRPr="00484B6C" w14:paraId="06E06135" w14:textId="77777777" w:rsidTr="003E3DFA">
        <w:trPr>
          <w:trHeight w:val="312"/>
        </w:trPr>
        <w:tc>
          <w:tcPr>
            <w:tcW w:w="3562" w:type="dxa"/>
          </w:tcPr>
          <w:p w14:paraId="12062191" w14:textId="77777777" w:rsidR="00FA500B" w:rsidRPr="00484B6C" w:rsidRDefault="00FA500B" w:rsidP="003E3DFA">
            <w:pPr>
              <w:pStyle w:val="TableParagraph"/>
              <w:tabs>
                <w:tab w:val="left" w:pos="919"/>
              </w:tabs>
              <w:spacing w:before="2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 xml:space="preserve">(004) </w:t>
            </w:r>
            <w:r w:rsidRPr="00484B6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>Tassa</w:t>
            </w:r>
            <w:r w:rsidRPr="00484B6C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automobilistica</w:t>
            </w:r>
          </w:p>
        </w:tc>
        <w:tc>
          <w:tcPr>
            <w:tcW w:w="740" w:type="dxa"/>
          </w:tcPr>
          <w:p w14:paraId="1042617D" w14:textId="77777777" w:rsidR="00FA500B" w:rsidRPr="00484B6C" w:rsidRDefault="00FA500B" w:rsidP="003E3DFA">
            <w:pPr>
              <w:pStyle w:val="TableParagraph"/>
              <w:spacing w:before="2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83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14:paraId="5DA2B985" w14:textId="77777777" w:rsidR="00FA500B" w:rsidRPr="00484B6C" w:rsidRDefault="00FA500B" w:rsidP="003E3DFA">
            <w:pPr>
              <w:pStyle w:val="TableParagraph"/>
              <w:spacing w:before="2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(009) Inail</w:t>
            </w:r>
          </w:p>
        </w:tc>
        <w:tc>
          <w:tcPr>
            <w:tcW w:w="3450" w:type="dxa"/>
          </w:tcPr>
          <w:p w14:paraId="46B41D99" w14:textId="77777777" w:rsidR="00FA500B" w:rsidRPr="00484B6C" w:rsidRDefault="00FA500B" w:rsidP="00484B6C">
            <w:pPr>
              <w:pStyle w:val="TableParagraph"/>
              <w:tabs>
                <w:tab w:val="left" w:pos="905"/>
              </w:tabs>
              <w:spacing w:before="2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14)</w:t>
            </w:r>
            <w:r w:rsidRPr="00484B6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Altro</w:t>
            </w:r>
          </w:p>
        </w:tc>
      </w:tr>
      <w:tr w:rsidR="00FA500B" w:rsidRPr="00484B6C" w14:paraId="64F8441B" w14:textId="77777777" w:rsidTr="003E3DFA">
        <w:trPr>
          <w:trHeight w:val="266"/>
        </w:trPr>
        <w:tc>
          <w:tcPr>
            <w:tcW w:w="3562" w:type="dxa"/>
          </w:tcPr>
          <w:p w14:paraId="68FDF3EF" w14:textId="77777777" w:rsidR="00FA500B" w:rsidRPr="00484B6C" w:rsidRDefault="00FA500B" w:rsidP="003E3DFA">
            <w:pPr>
              <w:pStyle w:val="TableParagraph"/>
              <w:tabs>
                <w:tab w:val="left" w:pos="919"/>
              </w:tabs>
              <w:spacing w:before="1" w:line="245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(005)</w:t>
            </w:r>
            <w:r w:rsidRPr="00484B6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84B6C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Irpef</w:t>
            </w:r>
          </w:p>
        </w:tc>
        <w:tc>
          <w:tcPr>
            <w:tcW w:w="740" w:type="dxa"/>
          </w:tcPr>
          <w:p w14:paraId="7184152D" w14:textId="77777777" w:rsidR="00FA500B" w:rsidRPr="00484B6C" w:rsidRDefault="00FA500B" w:rsidP="003E3DFA">
            <w:pPr>
              <w:pStyle w:val="TableParagraph"/>
              <w:spacing w:before="1" w:line="245" w:lineRule="exact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83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14:paraId="732D5B20" w14:textId="77777777" w:rsidR="00FA500B" w:rsidRPr="00484B6C" w:rsidRDefault="00FA500B" w:rsidP="003E3DFA">
            <w:pPr>
              <w:pStyle w:val="TableParagraph"/>
              <w:spacing w:before="1" w:line="245" w:lineRule="exact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5"/>
                <w:sz w:val="24"/>
                <w:szCs w:val="24"/>
              </w:rPr>
              <w:t>(010) CCIAA</w:t>
            </w:r>
          </w:p>
        </w:tc>
        <w:tc>
          <w:tcPr>
            <w:tcW w:w="3450" w:type="dxa"/>
          </w:tcPr>
          <w:p w14:paraId="2E0DDD87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5D2EE" w14:textId="77777777" w:rsidR="00FA500B" w:rsidRPr="00484B6C" w:rsidRDefault="00FA500B" w:rsidP="000F708B">
      <w:pPr>
        <w:ind w:left="2427" w:right="2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lastRenderedPageBreak/>
        <w:t>E CHE</w:t>
      </w:r>
    </w:p>
    <w:p w14:paraId="6319DB43" w14:textId="77777777" w:rsidR="00FA500B" w:rsidRPr="00484B6C" w:rsidRDefault="00FA500B" w:rsidP="000F708B">
      <w:pPr>
        <w:pStyle w:val="Paragrafoelenco"/>
        <w:numPr>
          <w:ilvl w:val="0"/>
          <w:numId w:val="9"/>
        </w:numPr>
        <w:tabs>
          <w:tab w:val="left" w:pos="541"/>
        </w:tabs>
        <w:spacing w:before="58"/>
        <w:ind w:left="540" w:hanging="241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i beni (immobili e mobili) di proprietà (specificare tipo e valore di</w:t>
      </w:r>
      <w:r w:rsidRPr="00484B6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tima) sono: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19"/>
        <w:gridCol w:w="1992"/>
      </w:tblGrid>
      <w:tr w:rsidR="00FA500B" w:rsidRPr="00484B6C" w14:paraId="4EE39E55" w14:textId="77777777" w:rsidTr="003E3DFA">
        <w:trPr>
          <w:trHeight w:val="373"/>
        </w:trPr>
        <w:tc>
          <w:tcPr>
            <w:tcW w:w="8619" w:type="dxa"/>
          </w:tcPr>
          <w:p w14:paraId="71FD7B45" w14:textId="77777777" w:rsidR="00FA500B" w:rsidRPr="00484B6C" w:rsidRDefault="00FA500B" w:rsidP="003E3DFA">
            <w:pPr>
              <w:pStyle w:val="TableParagraph"/>
              <w:spacing w:before="107" w:line="246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Descrizione dei beni</w:t>
            </w:r>
          </w:p>
        </w:tc>
        <w:tc>
          <w:tcPr>
            <w:tcW w:w="1992" w:type="dxa"/>
          </w:tcPr>
          <w:p w14:paraId="246EEF6B" w14:textId="77777777" w:rsidR="00FA500B" w:rsidRPr="00484B6C" w:rsidRDefault="00FA500B" w:rsidP="003E3DFA">
            <w:pPr>
              <w:pStyle w:val="TableParagraph"/>
              <w:spacing w:before="107" w:line="246" w:lineRule="exact"/>
              <w:ind w:lef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</w:tr>
      <w:tr w:rsidR="00FA500B" w:rsidRPr="00484B6C" w14:paraId="0E9638E5" w14:textId="77777777" w:rsidTr="003E3DFA">
        <w:trPr>
          <w:trHeight w:val="368"/>
        </w:trPr>
        <w:tc>
          <w:tcPr>
            <w:tcW w:w="8619" w:type="dxa"/>
          </w:tcPr>
          <w:p w14:paraId="0D3E0124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EBE88E3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51F776D4" w14:textId="77777777" w:rsidTr="003E3DFA">
        <w:trPr>
          <w:trHeight w:val="368"/>
        </w:trPr>
        <w:tc>
          <w:tcPr>
            <w:tcW w:w="8619" w:type="dxa"/>
          </w:tcPr>
          <w:p w14:paraId="34116728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AAF4BB1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50A2EA37" w14:textId="77777777" w:rsidTr="003E3DFA">
        <w:trPr>
          <w:trHeight w:val="368"/>
        </w:trPr>
        <w:tc>
          <w:tcPr>
            <w:tcW w:w="8619" w:type="dxa"/>
          </w:tcPr>
          <w:p w14:paraId="1D967F54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19F8AF7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1266FFAB" w14:textId="77777777" w:rsidTr="003E3DFA">
        <w:trPr>
          <w:trHeight w:val="369"/>
        </w:trPr>
        <w:tc>
          <w:tcPr>
            <w:tcW w:w="8619" w:type="dxa"/>
          </w:tcPr>
          <w:p w14:paraId="15001A92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0081DAB" w14:textId="77777777" w:rsidR="00FA500B" w:rsidRPr="00484B6C" w:rsidRDefault="00FA500B" w:rsidP="003E3DFA">
            <w:pPr>
              <w:pStyle w:val="TableParagraph"/>
              <w:spacing w:before="105" w:line="24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</w:tbl>
    <w:p w14:paraId="146AEEBB" w14:textId="77777777" w:rsidR="00FA500B" w:rsidRDefault="00FA500B" w:rsidP="00FA500B">
      <w:pPr>
        <w:ind w:left="300"/>
        <w:rPr>
          <w:rFonts w:ascii="Times New Roman" w:hAnsi="Times New Roman" w:cs="Times New Roman"/>
          <w:i/>
          <w:sz w:val="24"/>
          <w:szCs w:val="24"/>
        </w:rPr>
      </w:pPr>
      <w:r w:rsidRPr="00484B6C">
        <w:rPr>
          <w:rFonts w:ascii="Times New Roman" w:hAnsi="Times New Roman" w:cs="Times New Roman"/>
          <w:i/>
          <w:sz w:val="24"/>
          <w:szCs w:val="24"/>
        </w:rPr>
        <w:t>Inserire all’occorrenza le ulteriori righe descrittive</w:t>
      </w:r>
    </w:p>
    <w:p w14:paraId="5D93D9DA" w14:textId="77777777" w:rsidR="000F708B" w:rsidRPr="00484B6C" w:rsidRDefault="000F708B" w:rsidP="00FA500B">
      <w:pPr>
        <w:ind w:left="300"/>
        <w:rPr>
          <w:rFonts w:ascii="Times New Roman" w:hAnsi="Times New Roman" w:cs="Times New Roman"/>
          <w:i/>
          <w:sz w:val="24"/>
          <w:szCs w:val="24"/>
        </w:rPr>
      </w:pPr>
    </w:p>
    <w:p w14:paraId="65554AD5" w14:textId="77777777" w:rsidR="00FA500B" w:rsidRPr="00484B6C" w:rsidRDefault="00FA500B" w:rsidP="00FA500B">
      <w:pPr>
        <w:pStyle w:val="Corpotesto"/>
        <w:spacing w:before="2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19"/>
        <w:gridCol w:w="1983"/>
      </w:tblGrid>
      <w:tr w:rsidR="00FA500B" w:rsidRPr="00484B6C" w14:paraId="1486DADE" w14:textId="77777777" w:rsidTr="003E3DFA">
        <w:trPr>
          <w:trHeight w:val="373"/>
        </w:trPr>
        <w:tc>
          <w:tcPr>
            <w:tcW w:w="8619" w:type="dxa"/>
          </w:tcPr>
          <w:p w14:paraId="1424B17C" w14:textId="77777777" w:rsidR="00FA500B" w:rsidRPr="00484B6C" w:rsidRDefault="00FA500B" w:rsidP="003E3DFA">
            <w:pPr>
              <w:pStyle w:val="TableParagraph"/>
              <w:spacing w:line="251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r un totale di</w:t>
            </w:r>
          </w:p>
        </w:tc>
        <w:tc>
          <w:tcPr>
            <w:tcW w:w="1983" w:type="dxa"/>
          </w:tcPr>
          <w:p w14:paraId="5EB9AF4C" w14:textId="77777777" w:rsidR="00FA500B" w:rsidRPr="00484B6C" w:rsidRDefault="00FA500B" w:rsidP="003E3DFA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14872B7A" w14:textId="77777777" w:rsidR="00FA500B" w:rsidRPr="00484B6C" w:rsidRDefault="00FA500B" w:rsidP="00FA500B">
      <w:pPr>
        <w:pStyle w:val="Corpotesto"/>
        <w:spacing w:before="2"/>
        <w:rPr>
          <w:rFonts w:ascii="Times New Roman" w:hAnsi="Times New Roman" w:cs="Times New Roman"/>
          <w:i/>
        </w:rPr>
      </w:pPr>
    </w:p>
    <w:p w14:paraId="209B9CF9" w14:textId="77777777" w:rsidR="00FA500B" w:rsidRPr="00484B6C" w:rsidRDefault="00FA500B" w:rsidP="000F708B">
      <w:pPr>
        <w:spacing w:before="56" w:after="240"/>
        <w:ind w:left="2427" w:right="2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E CHE</w:t>
      </w:r>
    </w:p>
    <w:p w14:paraId="0CE1B209" w14:textId="77777777" w:rsidR="00FA500B" w:rsidRPr="00484B6C" w:rsidRDefault="00FA500B" w:rsidP="000F708B">
      <w:pPr>
        <w:pStyle w:val="Paragrafoelenco"/>
        <w:numPr>
          <w:ilvl w:val="0"/>
          <w:numId w:val="9"/>
        </w:numPr>
        <w:tabs>
          <w:tab w:val="left" w:pos="531"/>
        </w:tabs>
        <w:spacing w:before="58" w:after="240"/>
        <w:ind w:left="530" w:hanging="231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i propri redditi</w:t>
      </w:r>
      <w:r w:rsidRPr="00484B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sono:</w:t>
      </w: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19"/>
        <w:gridCol w:w="1992"/>
      </w:tblGrid>
      <w:tr w:rsidR="00FA500B" w:rsidRPr="00484B6C" w14:paraId="0955A828" w14:textId="77777777" w:rsidTr="003E3DFA">
        <w:trPr>
          <w:trHeight w:val="536"/>
        </w:trPr>
        <w:tc>
          <w:tcPr>
            <w:tcW w:w="8619" w:type="dxa"/>
          </w:tcPr>
          <w:p w14:paraId="4977B1E0" w14:textId="77777777" w:rsidR="00FA500B" w:rsidRPr="00484B6C" w:rsidRDefault="00FA500B" w:rsidP="003E3DF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B778" w14:textId="77777777" w:rsidR="00FA500B" w:rsidRPr="00484B6C" w:rsidRDefault="00FA500B" w:rsidP="003E3DFA">
            <w:pPr>
              <w:pStyle w:val="TableParagraph"/>
              <w:spacing w:before="0" w:line="246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Reddito da</w:t>
            </w:r>
          </w:p>
        </w:tc>
        <w:tc>
          <w:tcPr>
            <w:tcW w:w="1992" w:type="dxa"/>
          </w:tcPr>
          <w:p w14:paraId="7A5E28F1" w14:textId="77777777" w:rsidR="00FA500B" w:rsidRPr="00484B6C" w:rsidRDefault="00FA500B" w:rsidP="003E3DFA">
            <w:pPr>
              <w:pStyle w:val="TableParagraph"/>
              <w:spacing w:before="0" w:line="270" w:lineRule="atLeast"/>
              <w:ind w:left="700" w:right="309" w:hanging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Importo lordo annuo</w:t>
            </w:r>
          </w:p>
        </w:tc>
      </w:tr>
      <w:tr w:rsidR="00FA500B" w:rsidRPr="00484B6C" w14:paraId="703BB0BF" w14:textId="77777777" w:rsidTr="003E3DFA">
        <w:trPr>
          <w:trHeight w:val="364"/>
        </w:trPr>
        <w:tc>
          <w:tcPr>
            <w:tcW w:w="8619" w:type="dxa"/>
          </w:tcPr>
          <w:p w14:paraId="3620AAB9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E424AC9" w14:textId="77777777" w:rsidR="00FA500B" w:rsidRPr="00484B6C" w:rsidRDefault="00FA500B" w:rsidP="003E3DFA">
            <w:pPr>
              <w:pStyle w:val="TableParagraph"/>
              <w:spacing w:before="101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40204FF1" w14:textId="77777777" w:rsidTr="003E3DFA">
        <w:trPr>
          <w:trHeight w:val="368"/>
        </w:trPr>
        <w:tc>
          <w:tcPr>
            <w:tcW w:w="8619" w:type="dxa"/>
          </w:tcPr>
          <w:p w14:paraId="3CF88446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4F7590F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143C50EE" w14:textId="77777777" w:rsidTr="003E3DFA">
        <w:trPr>
          <w:trHeight w:val="373"/>
        </w:trPr>
        <w:tc>
          <w:tcPr>
            <w:tcW w:w="8619" w:type="dxa"/>
          </w:tcPr>
          <w:p w14:paraId="32A7B2EF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884141" w14:textId="77777777" w:rsidR="00FA500B" w:rsidRPr="00484B6C" w:rsidRDefault="00FA500B" w:rsidP="003E3DFA">
            <w:pPr>
              <w:pStyle w:val="TableParagraph"/>
              <w:spacing w:before="110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  <w:tr w:rsidR="00FA500B" w:rsidRPr="00484B6C" w14:paraId="5537EEEB" w14:textId="77777777" w:rsidTr="003E3DFA">
        <w:trPr>
          <w:trHeight w:val="368"/>
        </w:trPr>
        <w:tc>
          <w:tcPr>
            <w:tcW w:w="8619" w:type="dxa"/>
          </w:tcPr>
          <w:p w14:paraId="68F966AB" w14:textId="77777777" w:rsidR="00FA500B" w:rsidRPr="00484B6C" w:rsidRDefault="00FA500B" w:rsidP="003E3DF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2E48E67" w14:textId="77777777" w:rsidR="00FA500B" w:rsidRPr="00484B6C" w:rsidRDefault="00FA500B" w:rsidP="003E3DFA">
            <w:pPr>
              <w:pStyle w:val="TableParagraph"/>
              <w:spacing w:before="105"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w w:val="91"/>
                <w:sz w:val="24"/>
                <w:szCs w:val="24"/>
              </w:rPr>
              <w:t>€</w:t>
            </w:r>
          </w:p>
        </w:tc>
      </w:tr>
    </w:tbl>
    <w:p w14:paraId="5DD57D9E" w14:textId="77777777" w:rsidR="00FA500B" w:rsidRDefault="00FA500B" w:rsidP="00FA500B">
      <w:pPr>
        <w:ind w:left="300"/>
        <w:rPr>
          <w:rFonts w:ascii="Times New Roman" w:hAnsi="Times New Roman" w:cs="Times New Roman"/>
          <w:i/>
          <w:sz w:val="24"/>
          <w:szCs w:val="24"/>
        </w:rPr>
      </w:pPr>
      <w:r w:rsidRPr="00484B6C">
        <w:rPr>
          <w:rFonts w:ascii="Times New Roman" w:hAnsi="Times New Roman" w:cs="Times New Roman"/>
          <w:i/>
          <w:sz w:val="24"/>
          <w:szCs w:val="24"/>
        </w:rPr>
        <w:t>Inserire all’occorrenza le ulteriori righe descrittive</w:t>
      </w:r>
    </w:p>
    <w:p w14:paraId="0C195EC2" w14:textId="77777777" w:rsidR="000F708B" w:rsidRPr="00484B6C" w:rsidRDefault="000F708B" w:rsidP="00FA500B">
      <w:pPr>
        <w:ind w:left="300"/>
        <w:rPr>
          <w:rFonts w:ascii="Times New Roman" w:hAnsi="Times New Roman" w:cs="Times New Roman"/>
          <w:i/>
          <w:sz w:val="24"/>
          <w:szCs w:val="24"/>
        </w:rPr>
      </w:pPr>
    </w:p>
    <w:p w14:paraId="624104D7" w14:textId="77777777" w:rsidR="00FA500B" w:rsidRPr="00484B6C" w:rsidRDefault="00FA500B" w:rsidP="00FA500B">
      <w:pPr>
        <w:pStyle w:val="Corpotesto"/>
        <w:spacing w:before="2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20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19"/>
        <w:gridCol w:w="1983"/>
      </w:tblGrid>
      <w:tr w:rsidR="00FA500B" w:rsidRPr="00484B6C" w14:paraId="6662BC8D" w14:textId="77777777" w:rsidTr="003E3DFA">
        <w:trPr>
          <w:trHeight w:val="368"/>
        </w:trPr>
        <w:tc>
          <w:tcPr>
            <w:tcW w:w="8619" w:type="dxa"/>
          </w:tcPr>
          <w:p w14:paraId="7363A244" w14:textId="77777777" w:rsidR="00FA500B" w:rsidRPr="00484B6C" w:rsidRDefault="00FA500B" w:rsidP="003E3DFA">
            <w:pPr>
              <w:pStyle w:val="TableParagraph"/>
              <w:spacing w:line="246" w:lineRule="exact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per un totale lordo annuo di</w:t>
            </w:r>
          </w:p>
        </w:tc>
        <w:tc>
          <w:tcPr>
            <w:tcW w:w="1983" w:type="dxa"/>
          </w:tcPr>
          <w:p w14:paraId="5054F5B3" w14:textId="77777777" w:rsidR="00FA500B" w:rsidRPr="00484B6C" w:rsidRDefault="00FA500B" w:rsidP="003E3DFA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677F70E9" w14:textId="77777777" w:rsidR="00437A25" w:rsidRPr="00484B6C" w:rsidRDefault="00437A25" w:rsidP="00FA500B">
      <w:pPr>
        <w:spacing w:line="246" w:lineRule="exact"/>
        <w:rPr>
          <w:rFonts w:ascii="Times New Roman" w:hAnsi="Times New Roman" w:cs="Times New Roman"/>
          <w:sz w:val="24"/>
          <w:szCs w:val="24"/>
        </w:rPr>
      </w:pPr>
    </w:p>
    <w:p w14:paraId="46084692" w14:textId="77777777" w:rsidR="00437A25" w:rsidRPr="00484B6C" w:rsidRDefault="00437A25" w:rsidP="000F708B">
      <w:pPr>
        <w:spacing w:before="56" w:after="240"/>
        <w:ind w:left="2427" w:right="2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E CHE</w:t>
      </w:r>
    </w:p>
    <w:p w14:paraId="468839E3" w14:textId="77777777" w:rsidR="00437A25" w:rsidRPr="00484B6C" w:rsidRDefault="00437A25" w:rsidP="00437A25">
      <w:pPr>
        <w:pStyle w:val="Paragrafoelenco"/>
        <w:numPr>
          <w:ilvl w:val="0"/>
          <w:numId w:val="9"/>
        </w:numPr>
        <w:tabs>
          <w:tab w:val="left" w:pos="555"/>
        </w:tabs>
        <w:spacing w:before="58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ha compiuto nei precedenti cinque anni i seguenti atti di disposizione del</w:t>
      </w:r>
      <w:r w:rsidRPr="00484B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sz w:val="24"/>
          <w:szCs w:val="24"/>
        </w:rPr>
        <w:t>patrimonio:</w:t>
      </w:r>
    </w:p>
    <w:p w14:paraId="7321940D" w14:textId="77777777" w:rsidR="00437A25" w:rsidRPr="00484B6C" w:rsidRDefault="00437A25" w:rsidP="00437A25">
      <w:pPr>
        <w:tabs>
          <w:tab w:val="left" w:pos="10708"/>
        </w:tabs>
        <w:spacing w:before="178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</w:t>
      </w:r>
      <w:r w:rsidRPr="00484B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</w:rPr>
        <w:t>1)</w:t>
      </w:r>
      <w:r w:rsidRPr="00484B6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A39A7B6" w14:textId="77777777" w:rsidR="00437A25" w:rsidRPr="00484B6C" w:rsidRDefault="00437A25" w:rsidP="00437A25">
      <w:pPr>
        <w:tabs>
          <w:tab w:val="left" w:pos="10708"/>
        </w:tabs>
        <w:spacing w:before="183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</w:t>
      </w:r>
      <w:r w:rsidRPr="00484B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</w:rPr>
        <w:t>2)</w:t>
      </w:r>
      <w:r w:rsidRPr="00484B6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0E3EE06" w14:textId="77777777" w:rsidR="00437A25" w:rsidRPr="00484B6C" w:rsidRDefault="00437A25" w:rsidP="00437A25">
      <w:pPr>
        <w:tabs>
          <w:tab w:val="left" w:pos="10708"/>
        </w:tabs>
        <w:spacing w:before="178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</w:t>
      </w:r>
      <w:r w:rsidRPr="00484B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</w:rPr>
        <w:t>3)</w:t>
      </w:r>
      <w:r w:rsidRPr="00484B6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84B6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F3FE6EA" w14:textId="30843EF0" w:rsidR="00945ADB" w:rsidRPr="00484B6C" w:rsidRDefault="00437A25" w:rsidP="00945ADB">
      <w:pPr>
        <w:spacing w:before="178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 </w:t>
      </w:r>
      <w:r w:rsidRPr="00484B6C">
        <w:rPr>
          <w:rFonts w:ascii="Times New Roman" w:hAnsi="Times New Roman" w:cs="Times New Roman"/>
          <w:b/>
          <w:sz w:val="24"/>
          <w:szCs w:val="24"/>
        </w:rPr>
        <w:t>NESSUNO</w:t>
      </w:r>
    </w:p>
    <w:p w14:paraId="5235C28D" w14:textId="77777777" w:rsidR="000F708B" w:rsidRDefault="000F708B" w:rsidP="00945ADB">
      <w:pPr>
        <w:spacing w:before="178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0030B" w14:textId="69E22C57" w:rsidR="00945ADB" w:rsidRPr="00484B6C" w:rsidRDefault="00945ADB" w:rsidP="000F708B">
      <w:pPr>
        <w:spacing w:before="178" w:after="24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t>E CHE</w:t>
      </w:r>
    </w:p>
    <w:p w14:paraId="61315A62" w14:textId="7FE83F9B" w:rsidR="002D318D" w:rsidRPr="00484B6C" w:rsidRDefault="002D318D" w:rsidP="002D318D">
      <w:pPr>
        <w:pStyle w:val="Paragrafoelenco"/>
        <w:numPr>
          <w:ilvl w:val="0"/>
          <w:numId w:val="9"/>
        </w:numPr>
        <w:spacing w:before="178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Cs/>
          <w:sz w:val="24"/>
          <w:szCs w:val="24"/>
        </w:rPr>
        <w:t>di aver / non aver subito condanne con sentenza passata in giudicato di cui all’art. 280 lett. A) C.C.I.I.</w:t>
      </w:r>
    </w:p>
    <w:p w14:paraId="0A3FF20E" w14:textId="77777777" w:rsidR="000F708B" w:rsidRDefault="000F708B" w:rsidP="000F300C">
      <w:pPr>
        <w:spacing w:before="178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F11B" w14:textId="77777777" w:rsidR="000F708B" w:rsidRDefault="000F708B" w:rsidP="000F708B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4F4CB" w14:textId="7AD44E8B" w:rsidR="000F708B" w:rsidRPr="00484B6C" w:rsidRDefault="000F300C" w:rsidP="000F708B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6C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14:paraId="164035BF" w14:textId="404D9C80" w:rsidR="00CA44F4" w:rsidRPr="00484B6C" w:rsidRDefault="000F300C" w:rsidP="000F708B">
      <w:pPr>
        <w:pStyle w:val="Paragrafoelenco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484B6C">
        <w:rPr>
          <w:rFonts w:ascii="Times New Roman" w:hAnsi="Times New Roman" w:cs="Times New Roman"/>
          <w:bCs/>
          <w:sz w:val="24"/>
          <w:szCs w:val="24"/>
        </w:rPr>
        <w:t xml:space="preserve">di avere giudizi </w:t>
      </w:r>
      <w:r w:rsidR="005919CC" w:rsidRPr="00484B6C">
        <w:rPr>
          <w:rFonts w:ascii="Times New Roman" w:hAnsi="Times New Roman" w:cs="Times New Roman"/>
          <w:bCs/>
          <w:sz w:val="24"/>
          <w:szCs w:val="24"/>
        </w:rPr>
        <w:t>pendenti nei confronti dei creditori suindicati e più precisamente: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2611"/>
        <w:gridCol w:w="2356"/>
        <w:gridCol w:w="1277"/>
        <w:gridCol w:w="2084"/>
        <w:gridCol w:w="2078"/>
      </w:tblGrid>
      <w:tr w:rsidR="005F0B09" w:rsidRPr="00484B6C" w14:paraId="5E4E3034" w14:textId="77777777" w:rsidTr="000F708B">
        <w:tc>
          <w:tcPr>
            <w:tcW w:w="2611" w:type="dxa"/>
          </w:tcPr>
          <w:p w14:paraId="2CEE5D6A" w14:textId="23A21740" w:rsidR="005F0B09" w:rsidRPr="00484B6C" w:rsidRDefault="00C92399" w:rsidP="005919CC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reditore</w:t>
            </w:r>
          </w:p>
        </w:tc>
        <w:tc>
          <w:tcPr>
            <w:tcW w:w="2356" w:type="dxa"/>
          </w:tcPr>
          <w:p w14:paraId="4F8285B9" w14:textId="585F774B" w:rsidR="005F0B09" w:rsidRPr="00484B6C" w:rsidRDefault="00216C31" w:rsidP="005919CC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Autorità</w:t>
            </w:r>
          </w:p>
        </w:tc>
        <w:tc>
          <w:tcPr>
            <w:tcW w:w="1277" w:type="dxa"/>
          </w:tcPr>
          <w:p w14:paraId="5D50D85B" w14:textId="15C0640B" w:rsidR="005F0B09" w:rsidRPr="00484B6C" w:rsidRDefault="00216C31" w:rsidP="005919CC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R.G.</w:t>
            </w:r>
          </w:p>
        </w:tc>
        <w:tc>
          <w:tcPr>
            <w:tcW w:w="2084" w:type="dxa"/>
          </w:tcPr>
          <w:p w14:paraId="01890636" w14:textId="167CE786" w:rsidR="005F0B09" w:rsidRPr="00484B6C" w:rsidRDefault="00E9778A" w:rsidP="005919CC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Udienza</w:t>
            </w:r>
          </w:p>
        </w:tc>
        <w:tc>
          <w:tcPr>
            <w:tcW w:w="2078" w:type="dxa"/>
          </w:tcPr>
          <w:p w14:paraId="00BFEF5B" w14:textId="069F0507" w:rsidR="005F0B09" w:rsidRPr="00484B6C" w:rsidRDefault="00E9778A" w:rsidP="005919CC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Valore in euro</w:t>
            </w:r>
          </w:p>
        </w:tc>
      </w:tr>
      <w:tr w:rsidR="005F0B09" w:rsidRPr="00484B6C" w14:paraId="6AA3C81D" w14:textId="77777777" w:rsidTr="000F708B">
        <w:tc>
          <w:tcPr>
            <w:tcW w:w="2611" w:type="dxa"/>
          </w:tcPr>
          <w:p w14:paraId="789C1E6D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184843E5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616B41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F5C65E4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BDCE64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B09" w:rsidRPr="00484B6C" w14:paraId="1D44C20F" w14:textId="77777777" w:rsidTr="000F708B">
        <w:tc>
          <w:tcPr>
            <w:tcW w:w="2611" w:type="dxa"/>
          </w:tcPr>
          <w:p w14:paraId="2840EF0E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1FC2DA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830C13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572F770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368B68EB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B09" w:rsidRPr="00484B6C" w14:paraId="490A2ECB" w14:textId="77777777" w:rsidTr="000F708B">
        <w:tc>
          <w:tcPr>
            <w:tcW w:w="2611" w:type="dxa"/>
          </w:tcPr>
          <w:p w14:paraId="71D5863F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8C260F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9CDB00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0A8A68C5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7AE1F1E7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B09" w:rsidRPr="00484B6C" w14:paraId="3AEE35EB" w14:textId="77777777" w:rsidTr="000F708B">
        <w:tc>
          <w:tcPr>
            <w:tcW w:w="2611" w:type="dxa"/>
          </w:tcPr>
          <w:p w14:paraId="26B1EF99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13418FDC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38A524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9243516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7D15731E" w14:textId="77777777" w:rsidR="005F0B09" w:rsidRPr="00484B6C" w:rsidRDefault="005F0B09" w:rsidP="005919CC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7BE726" w14:textId="357AD6FD" w:rsidR="00CF00C3" w:rsidRPr="000F708B" w:rsidRDefault="002738C5" w:rsidP="000F708B">
      <w:pPr>
        <w:pStyle w:val="Paragrafoelenco"/>
        <w:numPr>
          <w:ilvl w:val="0"/>
          <w:numId w:val="11"/>
        </w:numPr>
        <w:ind w:left="426" w:hanging="234"/>
        <w:rPr>
          <w:rFonts w:ascii="Times New Roman" w:hAnsi="Times New Roman" w:cs="Times New Roman"/>
          <w:bCs/>
          <w:sz w:val="24"/>
          <w:szCs w:val="24"/>
        </w:rPr>
      </w:pPr>
      <w:r w:rsidRPr="000F708B">
        <w:rPr>
          <w:rFonts w:ascii="Times New Roman" w:hAnsi="Times New Roman" w:cs="Times New Roman"/>
          <w:bCs/>
          <w:sz w:val="24"/>
          <w:szCs w:val="24"/>
        </w:rPr>
        <w:t>di avere giudizi pendenti nei confronti d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078"/>
        <w:gridCol w:w="2066"/>
        <w:gridCol w:w="2025"/>
        <w:gridCol w:w="2063"/>
        <w:gridCol w:w="2048"/>
      </w:tblGrid>
      <w:tr w:rsidR="002738C5" w:rsidRPr="00484B6C" w14:paraId="3E9B7E8C" w14:textId="77777777" w:rsidTr="00CF00C3">
        <w:tc>
          <w:tcPr>
            <w:tcW w:w="2116" w:type="dxa"/>
          </w:tcPr>
          <w:p w14:paraId="1D5D2902" w14:textId="559905CA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Creditore</w:t>
            </w:r>
          </w:p>
        </w:tc>
        <w:tc>
          <w:tcPr>
            <w:tcW w:w="2109" w:type="dxa"/>
          </w:tcPr>
          <w:p w14:paraId="19FAE1D5" w14:textId="12FBB42A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Autorità</w:t>
            </w:r>
          </w:p>
        </w:tc>
        <w:tc>
          <w:tcPr>
            <w:tcW w:w="2084" w:type="dxa"/>
          </w:tcPr>
          <w:p w14:paraId="48B67362" w14:textId="58CF8AE5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R.G.</w:t>
            </w:r>
          </w:p>
        </w:tc>
        <w:tc>
          <w:tcPr>
            <w:tcW w:w="2107" w:type="dxa"/>
          </w:tcPr>
          <w:p w14:paraId="1A7549A0" w14:textId="35F205FF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Udienza</w:t>
            </w:r>
          </w:p>
        </w:tc>
        <w:tc>
          <w:tcPr>
            <w:tcW w:w="2098" w:type="dxa"/>
          </w:tcPr>
          <w:p w14:paraId="20963C7E" w14:textId="79E290B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6C">
              <w:rPr>
                <w:rFonts w:ascii="Times New Roman" w:hAnsi="Times New Roman" w:cs="Times New Roman"/>
                <w:b/>
                <w:sz w:val="24"/>
                <w:szCs w:val="24"/>
              </w:rPr>
              <w:t>Valore in euro</w:t>
            </w:r>
          </w:p>
        </w:tc>
      </w:tr>
      <w:tr w:rsidR="002738C5" w:rsidRPr="00484B6C" w14:paraId="793B6DC7" w14:textId="77777777" w:rsidTr="00CF00C3">
        <w:tc>
          <w:tcPr>
            <w:tcW w:w="2116" w:type="dxa"/>
          </w:tcPr>
          <w:p w14:paraId="6E52935A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70EBE35F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247EA122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14:paraId="28F8654D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5C530D8B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8C5" w:rsidRPr="00484B6C" w14:paraId="5A8E9CDF" w14:textId="77777777" w:rsidTr="00CF00C3">
        <w:tc>
          <w:tcPr>
            <w:tcW w:w="2116" w:type="dxa"/>
          </w:tcPr>
          <w:p w14:paraId="77EF54CA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3394BFFF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6C9661CA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14:paraId="60327F83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0C52AB9F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8C5" w:rsidRPr="00484B6C" w14:paraId="4B6200E5" w14:textId="77777777" w:rsidTr="00CF00C3">
        <w:tc>
          <w:tcPr>
            <w:tcW w:w="2116" w:type="dxa"/>
          </w:tcPr>
          <w:p w14:paraId="2C24F400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20B16770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50D9F972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14:paraId="55436860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1607FC2D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8C5" w:rsidRPr="00484B6C" w14:paraId="5F92082F" w14:textId="77777777" w:rsidTr="00CF00C3">
        <w:tc>
          <w:tcPr>
            <w:tcW w:w="2116" w:type="dxa"/>
          </w:tcPr>
          <w:p w14:paraId="09C93407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06DD9410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14:paraId="7D85E108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14:paraId="1416EB17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14:paraId="4E459C82" w14:textId="77777777" w:rsidR="002738C5" w:rsidRPr="00484B6C" w:rsidRDefault="002738C5" w:rsidP="002738C5">
            <w:pPr>
              <w:spacing w:befor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2E6B78" w14:textId="77777777" w:rsidR="00CF00C3" w:rsidRPr="00484B6C" w:rsidRDefault="00CF00C3" w:rsidP="00CF00C3">
      <w:pPr>
        <w:spacing w:line="24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015D0" w14:textId="06D65959" w:rsidR="00CF00C3" w:rsidRPr="00484B6C" w:rsidRDefault="00CF00C3" w:rsidP="00CF00C3">
      <w:pPr>
        <w:spacing w:line="24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B6C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0319DEF" w14:textId="497624CF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Copia documento di identità;</w:t>
      </w:r>
    </w:p>
    <w:p w14:paraId="3A84BDB4" w14:textId="23A192F4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Visura camerale (in caso di persona giuridica);</w:t>
      </w:r>
    </w:p>
    <w:p w14:paraId="116E812E" w14:textId="04E6DA01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Relazione cause sovraindebitamento;</w:t>
      </w:r>
    </w:p>
    <w:p w14:paraId="575E6C92" w14:textId="37081D95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Dichiarazioni dei redditi degli ultimi tre anni;</w:t>
      </w:r>
    </w:p>
    <w:p w14:paraId="5C77F2FB" w14:textId="38025D4F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Numero dei dipendenti (in caso di imprenditore);</w:t>
      </w:r>
    </w:p>
    <w:p w14:paraId="00B16E24" w14:textId="1CAE3AA1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Numero e descrizione dei componenti il nucleo familiare (in caso di persona fisica);</w:t>
      </w:r>
    </w:p>
    <w:p w14:paraId="31DAFE38" w14:textId="24FB3D9E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Elenco dei creditori con indicazione del relativo indirizzo e importo del credito;</w:t>
      </w:r>
    </w:p>
    <w:p w14:paraId="39578B74" w14:textId="0A7461C1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Indicazioni del Piano / ipotesi di accordo con i creditori;</w:t>
      </w:r>
    </w:p>
    <w:p w14:paraId="6E8DAFB3" w14:textId="56F9E26D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Visure catastali beni immobili;</w:t>
      </w:r>
    </w:p>
    <w:p w14:paraId="4C9A645B" w14:textId="2F456970" w:rsidR="00CF00C3" w:rsidRPr="00765ABA" w:rsidRDefault="00CF00C3" w:rsidP="00D2631A">
      <w:pPr>
        <w:pStyle w:val="Paragrafoelenco"/>
        <w:numPr>
          <w:ilvl w:val="0"/>
          <w:numId w:val="12"/>
        </w:numPr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65ABA">
        <w:rPr>
          <w:rFonts w:ascii="Times New Roman" w:hAnsi="Times New Roman" w:cs="Times New Roman"/>
          <w:iCs/>
          <w:sz w:val="24"/>
          <w:szCs w:val="24"/>
        </w:rPr>
        <w:t>Visure beni mobili registrati;</w:t>
      </w:r>
    </w:p>
    <w:p w14:paraId="05C95178" w14:textId="10387D88" w:rsidR="00CF00C3" w:rsidRPr="00D2631A" w:rsidRDefault="00CF00C3" w:rsidP="00D2631A">
      <w:pPr>
        <w:pStyle w:val="Paragrafoelenco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631A">
        <w:rPr>
          <w:rFonts w:ascii="Times New Roman" w:hAnsi="Times New Roman" w:cs="Times New Roman"/>
          <w:iCs/>
          <w:sz w:val="24"/>
          <w:szCs w:val="24"/>
        </w:rPr>
        <w:t xml:space="preserve">Ricevuta di versamento bonifico sul c/c intestato all’Organismo per la Gestione della Crisi da Sovraindebitamento presso </w:t>
      </w:r>
      <w:r w:rsidR="00D2631A">
        <w:rPr>
          <w:rFonts w:ascii="Times New Roman" w:hAnsi="Times New Roman" w:cs="Times New Roman"/>
          <w:iCs/>
          <w:sz w:val="24"/>
          <w:szCs w:val="24"/>
        </w:rPr>
        <w:t>Banco di Desio e Della Brianza</w:t>
      </w:r>
      <w:r w:rsidRPr="00D2631A">
        <w:rPr>
          <w:rFonts w:ascii="Times New Roman" w:hAnsi="Times New Roman" w:cs="Times New Roman"/>
          <w:iCs/>
          <w:sz w:val="24"/>
          <w:szCs w:val="24"/>
        </w:rPr>
        <w:t xml:space="preserve"> – IBAN </w:t>
      </w:r>
      <w:r w:rsidR="00D2631A" w:rsidRPr="00D2631A">
        <w:rPr>
          <w:rFonts w:ascii="Times New Roman" w:hAnsi="Times New Roman" w:cs="Times New Roman"/>
          <w:sz w:val="24"/>
          <w:szCs w:val="24"/>
          <w:shd w:val="clear" w:color="auto" w:fill="FFFFFF"/>
        </w:rPr>
        <w:t>IT42B0344021800000000019556</w:t>
      </w:r>
      <w:r w:rsidR="00D2631A" w:rsidRPr="00D2631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2631A">
        <w:rPr>
          <w:rFonts w:ascii="Arial" w:hAnsi="Arial" w:cs="Arial"/>
          <w:color w:val="666666"/>
          <w:sz w:val="18"/>
          <w:szCs w:val="18"/>
          <w:shd w:val="clear" w:color="auto" w:fill="FFFFFF"/>
        </w:rPr>
        <w:t>-</w:t>
      </w:r>
      <w:r w:rsidR="000F708B" w:rsidRPr="00D263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7745" w:rsidRPr="00D2631A">
        <w:rPr>
          <w:rFonts w:ascii="Times New Roman" w:hAnsi="Times New Roman" w:cs="Times New Roman"/>
          <w:iCs/>
          <w:sz w:val="24"/>
          <w:szCs w:val="24"/>
        </w:rPr>
        <w:t>del</w:t>
      </w:r>
      <w:r w:rsidRPr="00D2631A">
        <w:rPr>
          <w:rFonts w:ascii="Times New Roman" w:hAnsi="Times New Roman" w:cs="Times New Roman"/>
          <w:iCs/>
          <w:sz w:val="24"/>
          <w:szCs w:val="24"/>
        </w:rPr>
        <w:t xml:space="preserve">l’importo di € </w:t>
      </w:r>
      <w:r w:rsidR="006441B8">
        <w:rPr>
          <w:rFonts w:ascii="Times New Roman" w:hAnsi="Times New Roman" w:cs="Times New Roman"/>
          <w:iCs/>
          <w:sz w:val="24"/>
          <w:szCs w:val="24"/>
        </w:rPr>
        <w:t>244</w:t>
      </w:r>
      <w:bookmarkStart w:id="1" w:name="_GoBack"/>
      <w:bookmarkEnd w:id="1"/>
      <w:r w:rsidRPr="00D2631A">
        <w:rPr>
          <w:rFonts w:ascii="Times New Roman" w:hAnsi="Times New Roman" w:cs="Times New Roman"/>
          <w:iCs/>
          <w:sz w:val="24"/>
          <w:szCs w:val="24"/>
        </w:rPr>
        <w:t>,00 quali spese di avvio del procedimento.</w:t>
      </w:r>
    </w:p>
    <w:p w14:paraId="4663B5F5" w14:textId="77777777" w:rsidR="00CF00C3" w:rsidRPr="00484B6C" w:rsidRDefault="00CF00C3" w:rsidP="000F708B">
      <w:pPr>
        <w:spacing w:line="246" w:lineRule="exact"/>
        <w:ind w:left="142"/>
        <w:rPr>
          <w:rFonts w:ascii="Times New Roman" w:hAnsi="Times New Roman" w:cs="Times New Roman"/>
          <w:i/>
          <w:sz w:val="24"/>
          <w:szCs w:val="24"/>
        </w:rPr>
      </w:pPr>
    </w:p>
    <w:p w14:paraId="7A486279" w14:textId="77777777" w:rsidR="00CF00C3" w:rsidRPr="00484B6C" w:rsidRDefault="00CF00C3" w:rsidP="000F708B">
      <w:pPr>
        <w:spacing w:line="246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>Data</w:t>
      </w:r>
      <w:r w:rsidRPr="00484B6C">
        <w:rPr>
          <w:rFonts w:ascii="Times New Roman" w:hAnsi="Times New Roman" w:cs="Times New Roman"/>
          <w:sz w:val="24"/>
          <w:szCs w:val="24"/>
        </w:rPr>
        <w:tab/>
        <w:t>_ _ / _ _ / _ _ _ _</w:t>
      </w:r>
    </w:p>
    <w:p w14:paraId="45F6C06E" w14:textId="77777777" w:rsidR="00CF00C3" w:rsidRPr="00484B6C" w:rsidRDefault="00CF00C3" w:rsidP="000F708B">
      <w:pPr>
        <w:spacing w:line="246" w:lineRule="exact"/>
        <w:ind w:left="142"/>
        <w:rPr>
          <w:rFonts w:ascii="Times New Roman" w:hAnsi="Times New Roman" w:cs="Times New Roman"/>
          <w:sz w:val="24"/>
          <w:szCs w:val="24"/>
        </w:rPr>
      </w:pPr>
    </w:p>
    <w:p w14:paraId="4F813AA5" w14:textId="30407ECB" w:rsidR="00484B6C" w:rsidRDefault="00484B6C" w:rsidP="000F708B">
      <w:pPr>
        <w:tabs>
          <w:tab w:val="center" w:pos="652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6411B32" w14:textId="3696223D" w:rsidR="00CF00C3" w:rsidRPr="00484B6C" w:rsidRDefault="00484B6C" w:rsidP="000F708B">
      <w:pPr>
        <w:tabs>
          <w:tab w:val="center" w:pos="652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r w:rsidR="00CF00C3" w:rsidRPr="00484B6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ABD21D6" w14:textId="40DBE7EA" w:rsidR="00CF00C3" w:rsidRPr="00484B6C" w:rsidRDefault="00CF00C3" w:rsidP="000F708B">
      <w:pPr>
        <w:spacing w:line="246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3EA442" w14:textId="1ECD9373" w:rsidR="00CF00C3" w:rsidRPr="00484B6C" w:rsidRDefault="00CF00C3" w:rsidP="000F708B">
      <w:pPr>
        <w:spacing w:line="246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4B6C">
        <w:rPr>
          <w:rFonts w:ascii="Times New Roman" w:hAnsi="Times New Roman" w:cs="Times New Roman"/>
          <w:sz w:val="24"/>
          <w:szCs w:val="24"/>
        </w:rPr>
        <w:t xml:space="preserve">DLGS 196/2003 e GDPR – Consenso al trattamento dei dati personali – Il sottoscritto, presa visione dell’informativa resa ai sensi dell’art. 13 d.lgs. 196/2003 e dell’art. 13 GDPR presente nel sito, autorizza l’Organismo di Composizione della Crisi da Sovraindebitamento dell’Ordine degli Avvocati di </w:t>
      </w:r>
      <w:r w:rsidR="00463A63" w:rsidRPr="00484B6C">
        <w:rPr>
          <w:rFonts w:ascii="Times New Roman" w:hAnsi="Times New Roman" w:cs="Times New Roman"/>
          <w:sz w:val="24"/>
          <w:szCs w:val="24"/>
        </w:rPr>
        <w:t>Spoleto</w:t>
      </w:r>
      <w:r w:rsidRPr="00484B6C">
        <w:rPr>
          <w:rFonts w:ascii="Times New Roman" w:hAnsi="Times New Roman" w:cs="Times New Roman"/>
          <w:sz w:val="24"/>
          <w:szCs w:val="24"/>
        </w:rPr>
        <w:t xml:space="preserve"> al trattamento dei propri dati personali ed eventualmente particolari per l’espletamento della pratica di cui alla presente istanza.</w:t>
      </w:r>
    </w:p>
    <w:p w14:paraId="59304693" w14:textId="77777777" w:rsidR="00CF00C3" w:rsidRPr="00484B6C" w:rsidRDefault="00CF00C3" w:rsidP="000F708B">
      <w:pPr>
        <w:spacing w:line="246" w:lineRule="exact"/>
        <w:ind w:left="142"/>
        <w:rPr>
          <w:rFonts w:ascii="Times New Roman" w:hAnsi="Times New Roman" w:cs="Times New Roman"/>
          <w:sz w:val="24"/>
          <w:szCs w:val="24"/>
        </w:rPr>
      </w:pPr>
    </w:p>
    <w:p w14:paraId="0DF84E86" w14:textId="3EF51515" w:rsidR="00765ABA" w:rsidRDefault="00765ABA" w:rsidP="00765ABA">
      <w:pPr>
        <w:tabs>
          <w:tab w:val="center" w:pos="652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CF00C3" w:rsidRPr="00484B6C">
        <w:rPr>
          <w:rFonts w:ascii="Times New Roman" w:hAnsi="Times New Roman" w:cs="Times New Roman"/>
          <w:sz w:val="24"/>
          <w:szCs w:val="24"/>
        </w:rPr>
        <w:t xml:space="preserve"> _ _ / _ _ / _ _ _ _</w:t>
      </w:r>
      <w:r w:rsidR="000F708B">
        <w:rPr>
          <w:rFonts w:ascii="Times New Roman" w:hAnsi="Times New Roman" w:cs="Times New Roman"/>
          <w:sz w:val="24"/>
          <w:szCs w:val="24"/>
        </w:rPr>
        <w:t xml:space="preserve"> </w:t>
      </w:r>
      <w:r w:rsidR="000F70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a</w:t>
      </w:r>
    </w:p>
    <w:p w14:paraId="09E9238E" w14:textId="77777777" w:rsidR="00765ABA" w:rsidRPr="00484B6C" w:rsidRDefault="00765ABA" w:rsidP="00765ABA">
      <w:pPr>
        <w:tabs>
          <w:tab w:val="center" w:pos="6521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r w:rsidRPr="00484B6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2CC564F" w14:textId="7BEB12D4" w:rsidR="00484B6C" w:rsidRDefault="00484B6C" w:rsidP="00484B6C">
      <w:pPr>
        <w:tabs>
          <w:tab w:val="center" w:pos="6521"/>
        </w:tabs>
        <w:spacing w:line="2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E855F8" w14:textId="0F21F114" w:rsidR="00E63C6B" w:rsidRPr="00484B6C" w:rsidRDefault="00E63C6B" w:rsidP="00E63C6B">
      <w:pPr>
        <w:tabs>
          <w:tab w:val="left" w:pos="9900"/>
        </w:tabs>
        <w:rPr>
          <w:rFonts w:ascii="Times New Roman" w:hAnsi="Times New Roman" w:cs="Times New Roman"/>
          <w:sz w:val="24"/>
          <w:szCs w:val="24"/>
        </w:rPr>
        <w:sectPr w:rsidR="00E63C6B" w:rsidRPr="00484B6C" w:rsidSect="00484B6C">
          <w:headerReference w:type="default" r:id="rId12"/>
          <w:footerReference w:type="default" r:id="rId13"/>
          <w:type w:val="continuous"/>
          <w:pgSz w:w="11910" w:h="16840"/>
          <w:pgMar w:top="520" w:right="711" w:bottom="620" w:left="709" w:header="426" w:footer="434" w:gutter="0"/>
          <w:cols w:space="720"/>
        </w:sectPr>
      </w:pPr>
    </w:p>
    <w:p w14:paraId="002CE297" w14:textId="5AAFCABB" w:rsidR="00E860E6" w:rsidRPr="00484B6C" w:rsidRDefault="00E860E6" w:rsidP="00E63C6B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</w:p>
    <w:sectPr w:rsidR="00E860E6" w:rsidRPr="00484B6C" w:rsidSect="00D74003">
      <w:headerReference w:type="default" r:id="rId14"/>
      <w:footerReference w:type="default" r:id="rId15"/>
      <w:pgSz w:w="11910" w:h="16840"/>
      <w:pgMar w:top="520" w:right="540" w:bottom="620" w:left="420" w:header="325" w:footer="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926A6" w14:textId="77777777" w:rsidR="004714C6" w:rsidRDefault="004714C6">
      <w:r>
        <w:separator/>
      </w:r>
    </w:p>
  </w:endnote>
  <w:endnote w:type="continuationSeparator" w:id="0">
    <w:p w14:paraId="2B3310D0" w14:textId="77777777" w:rsidR="004714C6" w:rsidRDefault="004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1805"/>
      <w:docPartObj>
        <w:docPartGallery w:val="Page Numbers (Bottom of Page)"/>
        <w:docPartUnique/>
      </w:docPartObj>
    </w:sdtPr>
    <w:sdtEndPr/>
    <w:sdtContent>
      <w:p w14:paraId="2036B67A" w14:textId="793B5369" w:rsidR="00353E02" w:rsidRDefault="00353E02" w:rsidP="00484B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9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8279"/>
      <w:docPartObj>
        <w:docPartGallery w:val="Page Numbers (Bottom of Page)"/>
        <w:docPartUnique/>
      </w:docPartObj>
    </w:sdtPr>
    <w:sdtEndPr/>
    <w:sdtContent>
      <w:p w14:paraId="71A26B42" w14:textId="11450958" w:rsidR="003160C5" w:rsidRDefault="003160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97">
          <w:rPr>
            <w:noProof/>
          </w:rPr>
          <w:t>7</w:t>
        </w:r>
        <w:r>
          <w:fldChar w:fldCharType="end"/>
        </w:r>
      </w:p>
    </w:sdtContent>
  </w:sdt>
  <w:p w14:paraId="79E24F64" w14:textId="777EBA15" w:rsidR="004B2ACD" w:rsidRDefault="004B2AC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4EDD" w14:textId="77777777" w:rsidR="004714C6" w:rsidRDefault="004714C6">
      <w:r>
        <w:separator/>
      </w:r>
    </w:p>
  </w:footnote>
  <w:footnote w:type="continuationSeparator" w:id="0">
    <w:p w14:paraId="6BB5ADC0" w14:textId="77777777" w:rsidR="004714C6" w:rsidRDefault="0047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B9AB8" w14:textId="07393C41" w:rsidR="00484B6C" w:rsidRPr="00484B6C" w:rsidRDefault="00484B6C" w:rsidP="00765ABA">
    <w:pPr>
      <w:tabs>
        <w:tab w:val="center" w:pos="4962"/>
      </w:tabs>
      <w:jc w:val="center"/>
      <w:rPr>
        <w:rFonts w:ascii="Times New Roman" w:hAnsi="Times New Roman" w:cs="Times New Roman"/>
        <w:sz w:val="20"/>
        <w:szCs w:val="20"/>
      </w:rPr>
    </w:pPr>
    <w:r w:rsidRPr="00271A84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491E9FA8" wp14:editId="1911D75D">
          <wp:simplePos x="0" y="0"/>
          <wp:positionH relativeFrom="column">
            <wp:posOffset>1275715</wp:posOffset>
          </wp:positionH>
          <wp:positionV relativeFrom="paragraph">
            <wp:posOffset>-130175</wp:posOffset>
          </wp:positionV>
          <wp:extent cx="790575" cy="898495"/>
          <wp:effectExtent l="0" t="0" r="0" b="0"/>
          <wp:wrapNone/>
          <wp:docPr id="3" name="Immagine 3" descr="logo ti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pograf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B6C">
      <w:rPr>
        <w:rFonts w:ascii="Times New Roman" w:hAnsi="Times New Roman" w:cs="Times New Roman"/>
        <w:i/>
        <w:sz w:val="20"/>
        <w:szCs w:val="20"/>
      </w:rPr>
      <w:t>ORDINE DEGLI AVVOCATI</w:t>
    </w:r>
  </w:p>
  <w:p w14:paraId="2AED0066" w14:textId="39C93440" w:rsidR="00484B6C" w:rsidRPr="00484B6C" w:rsidRDefault="00484B6C" w:rsidP="00765ABA">
    <w:pPr>
      <w:tabs>
        <w:tab w:val="center" w:pos="4962"/>
      </w:tabs>
      <w:jc w:val="center"/>
      <w:rPr>
        <w:rFonts w:ascii="Times New Roman" w:hAnsi="Times New Roman" w:cs="Times New Roman"/>
        <w:i/>
        <w:sz w:val="20"/>
        <w:szCs w:val="20"/>
      </w:rPr>
    </w:pPr>
    <w:r w:rsidRPr="00484B6C">
      <w:rPr>
        <w:rFonts w:ascii="Times New Roman" w:hAnsi="Times New Roman" w:cs="Times New Roman"/>
        <w:i/>
        <w:sz w:val="20"/>
        <w:szCs w:val="20"/>
      </w:rPr>
      <w:t>DI SPOLETO</w:t>
    </w:r>
  </w:p>
  <w:p w14:paraId="61350093" w14:textId="2B748458" w:rsidR="00484B6C" w:rsidRPr="00484B6C" w:rsidRDefault="00484B6C" w:rsidP="00765ABA">
    <w:pPr>
      <w:tabs>
        <w:tab w:val="center" w:pos="4962"/>
      </w:tabs>
      <w:jc w:val="center"/>
      <w:rPr>
        <w:rFonts w:ascii="Times New Roman" w:hAnsi="Times New Roman" w:cs="Times New Roman"/>
        <w:i/>
        <w:sz w:val="20"/>
        <w:szCs w:val="20"/>
      </w:rPr>
    </w:pPr>
    <w:r w:rsidRPr="00484B6C">
      <w:rPr>
        <w:rFonts w:ascii="Times New Roman" w:hAnsi="Times New Roman" w:cs="Times New Roman"/>
        <w:i/>
        <w:sz w:val="20"/>
        <w:szCs w:val="20"/>
      </w:rPr>
      <w:t xml:space="preserve">Palazzo </w:t>
    </w:r>
    <w:r w:rsidR="00765ABA">
      <w:rPr>
        <w:rFonts w:ascii="Times New Roman" w:hAnsi="Times New Roman" w:cs="Times New Roman"/>
        <w:i/>
        <w:sz w:val="20"/>
        <w:szCs w:val="20"/>
      </w:rPr>
      <w:t>di Giustizia – Corso G. Mazzini n.</w:t>
    </w:r>
    <w:r w:rsidRPr="00484B6C">
      <w:rPr>
        <w:rFonts w:ascii="Times New Roman" w:hAnsi="Times New Roman" w:cs="Times New Roman"/>
        <w:i/>
        <w:sz w:val="20"/>
        <w:szCs w:val="20"/>
      </w:rPr>
      <w:t xml:space="preserve"> 14</w:t>
    </w:r>
  </w:p>
  <w:p w14:paraId="4963F818" w14:textId="79A3AFD5" w:rsidR="00484B6C" w:rsidRPr="00484B6C" w:rsidRDefault="00484B6C" w:rsidP="00765ABA">
    <w:pPr>
      <w:tabs>
        <w:tab w:val="center" w:pos="4962"/>
      </w:tabs>
      <w:jc w:val="center"/>
      <w:rPr>
        <w:rFonts w:ascii="Times New Roman" w:hAnsi="Times New Roman" w:cs="Times New Roman"/>
        <w:i/>
        <w:sz w:val="20"/>
        <w:szCs w:val="20"/>
      </w:rPr>
    </w:pPr>
    <w:r w:rsidRPr="00484B6C">
      <w:rPr>
        <w:rFonts w:ascii="Times New Roman" w:hAnsi="Times New Roman" w:cs="Times New Roman"/>
        <w:i/>
        <w:sz w:val="20"/>
        <w:szCs w:val="20"/>
      </w:rPr>
      <w:t>06049 SPOLETO- tel. 0743-40324</w:t>
    </w:r>
  </w:p>
  <w:p w14:paraId="1B3191C1" w14:textId="179D6D33" w:rsidR="00484B6C" w:rsidRPr="00484B6C" w:rsidRDefault="004714C6" w:rsidP="00765ABA">
    <w:pPr>
      <w:tabs>
        <w:tab w:val="center" w:pos="4962"/>
      </w:tabs>
      <w:jc w:val="center"/>
      <w:rPr>
        <w:rFonts w:ascii="Times New Roman" w:hAnsi="Times New Roman" w:cs="Times New Roman"/>
        <w:i/>
        <w:sz w:val="20"/>
        <w:szCs w:val="20"/>
      </w:rPr>
    </w:pPr>
    <w:hyperlink r:id="rId2" w:history="1">
      <w:r w:rsidR="00484B6C" w:rsidRPr="00484B6C">
        <w:rPr>
          <w:rStyle w:val="Collegamentoipertestuale"/>
          <w:rFonts w:ascii="Times New Roman" w:hAnsi="Times New Roman" w:cs="Times New Roman"/>
          <w:i/>
          <w:color w:val="auto"/>
          <w:sz w:val="20"/>
          <w:szCs w:val="20"/>
          <w:u w:val="none"/>
        </w:rPr>
        <w:t>www.avvocatispoleto.it</w:t>
      </w:r>
    </w:hyperlink>
  </w:p>
  <w:p w14:paraId="1335DF8A" w14:textId="0D7309E2" w:rsidR="002C4119" w:rsidRDefault="002C4119" w:rsidP="00765ABA">
    <w:pPr>
      <w:tabs>
        <w:tab w:val="center" w:pos="4678"/>
        <w:tab w:val="center" w:pos="4962"/>
      </w:tabs>
      <w:ind w:firstLine="70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1570" w14:textId="62BC0204" w:rsidR="00FD0B45" w:rsidRPr="00A87D0F" w:rsidRDefault="00FD0B45" w:rsidP="00E63C6B">
    <w:pPr>
      <w:pStyle w:val="Intestazione"/>
      <w:rPr>
        <w:rFonts w:ascii="Century Gothic" w:hAnsi="Century Gothic"/>
        <w:sz w:val="10"/>
        <w:szCs w:val="10"/>
      </w:rPr>
    </w:pPr>
  </w:p>
  <w:p w14:paraId="461C9A1A" w14:textId="421572F6" w:rsidR="004B2ACD" w:rsidRDefault="004B2AC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2108"/>
    <w:multiLevelType w:val="hybridMultilevel"/>
    <w:tmpl w:val="C5609D80"/>
    <w:lvl w:ilvl="0" w:tplc="B7D281A6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8A9AB2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20ACA85C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63C4E958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5D04B690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3CAE6F02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068434E8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FBFA6D40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8BCEC822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1">
    <w:nsid w:val="15935746"/>
    <w:multiLevelType w:val="hybridMultilevel"/>
    <w:tmpl w:val="B870299E"/>
    <w:lvl w:ilvl="0" w:tplc="12DE397E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92F4C4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8834BDE4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43906864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45206098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29A61A20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C6008F62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081A1146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F8BA8D28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2">
    <w:nsid w:val="1F6407F9"/>
    <w:multiLevelType w:val="hybridMultilevel"/>
    <w:tmpl w:val="DDF469E4"/>
    <w:lvl w:ilvl="0" w:tplc="F9F49EB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23D43B5"/>
    <w:multiLevelType w:val="hybridMultilevel"/>
    <w:tmpl w:val="16342E66"/>
    <w:lvl w:ilvl="0" w:tplc="C562C742">
      <w:start w:val="1"/>
      <w:numFmt w:val="upperLetter"/>
      <w:lvlText w:val="%1)"/>
      <w:lvlJc w:val="left"/>
      <w:pPr>
        <w:ind w:left="550" w:hanging="25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A6966084">
      <w:numFmt w:val="bullet"/>
      <w:lvlText w:val="•"/>
      <w:lvlJc w:val="left"/>
      <w:pPr>
        <w:ind w:left="1598" w:hanging="250"/>
      </w:pPr>
      <w:rPr>
        <w:rFonts w:hint="default"/>
        <w:lang w:val="it-IT" w:eastAsia="en-US" w:bidi="ar-SA"/>
      </w:rPr>
    </w:lvl>
    <w:lvl w:ilvl="2" w:tplc="261C8258">
      <w:numFmt w:val="bullet"/>
      <w:lvlText w:val="•"/>
      <w:lvlJc w:val="left"/>
      <w:pPr>
        <w:ind w:left="2637" w:hanging="250"/>
      </w:pPr>
      <w:rPr>
        <w:rFonts w:hint="default"/>
        <w:lang w:val="it-IT" w:eastAsia="en-US" w:bidi="ar-SA"/>
      </w:rPr>
    </w:lvl>
    <w:lvl w:ilvl="3" w:tplc="DD302B04">
      <w:numFmt w:val="bullet"/>
      <w:lvlText w:val="•"/>
      <w:lvlJc w:val="left"/>
      <w:pPr>
        <w:ind w:left="3676" w:hanging="250"/>
      </w:pPr>
      <w:rPr>
        <w:rFonts w:hint="default"/>
        <w:lang w:val="it-IT" w:eastAsia="en-US" w:bidi="ar-SA"/>
      </w:rPr>
    </w:lvl>
    <w:lvl w:ilvl="4" w:tplc="B35074B4">
      <w:numFmt w:val="bullet"/>
      <w:lvlText w:val="•"/>
      <w:lvlJc w:val="left"/>
      <w:pPr>
        <w:ind w:left="4715" w:hanging="250"/>
      </w:pPr>
      <w:rPr>
        <w:rFonts w:hint="default"/>
        <w:lang w:val="it-IT" w:eastAsia="en-US" w:bidi="ar-SA"/>
      </w:rPr>
    </w:lvl>
    <w:lvl w:ilvl="5" w:tplc="91B8BF36">
      <w:numFmt w:val="bullet"/>
      <w:lvlText w:val="•"/>
      <w:lvlJc w:val="left"/>
      <w:pPr>
        <w:ind w:left="5754" w:hanging="250"/>
      </w:pPr>
      <w:rPr>
        <w:rFonts w:hint="default"/>
        <w:lang w:val="it-IT" w:eastAsia="en-US" w:bidi="ar-SA"/>
      </w:rPr>
    </w:lvl>
    <w:lvl w:ilvl="6" w:tplc="09DCA0EE">
      <w:numFmt w:val="bullet"/>
      <w:lvlText w:val="•"/>
      <w:lvlJc w:val="left"/>
      <w:pPr>
        <w:ind w:left="6793" w:hanging="250"/>
      </w:pPr>
      <w:rPr>
        <w:rFonts w:hint="default"/>
        <w:lang w:val="it-IT" w:eastAsia="en-US" w:bidi="ar-SA"/>
      </w:rPr>
    </w:lvl>
    <w:lvl w:ilvl="7" w:tplc="719AB6AA">
      <w:numFmt w:val="bullet"/>
      <w:lvlText w:val="•"/>
      <w:lvlJc w:val="left"/>
      <w:pPr>
        <w:ind w:left="7832" w:hanging="250"/>
      </w:pPr>
      <w:rPr>
        <w:rFonts w:hint="default"/>
        <w:lang w:val="it-IT" w:eastAsia="en-US" w:bidi="ar-SA"/>
      </w:rPr>
    </w:lvl>
    <w:lvl w:ilvl="8" w:tplc="307C797A">
      <w:numFmt w:val="bullet"/>
      <w:lvlText w:val="•"/>
      <w:lvlJc w:val="left"/>
      <w:pPr>
        <w:ind w:left="8871" w:hanging="250"/>
      </w:pPr>
      <w:rPr>
        <w:rFonts w:hint="default"/>
        <w:lang w:val="it-IT" w:eastAsia="en-US" w:bidi="ar-SA"/>
      </w:rPr>
    </w:lvl>
  </w:abstractNum>
  <w:abstractNum w:abstractNumId="4">
    <w:nsid w:val="280B5ABA"/>
    <w:multiLevelType w:val="hybridMultilevel"/>
    <w:tmpl w:val="988805EC"/>
    <w:lvl w:ilvl="0" w:tplc="C680AD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5E4D2B"/>
    <w:multiLevelType w:val="hybridMultilevel"/>
    <w:tmpl w:val="83002D9C"/>
    <w:lvl w:ilvl="0" w:tplc="30CC4F9A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38CB118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99721C74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D82C8F3A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10226B9C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BCEC3C78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55200100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AB824018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4F34D9FC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6">
    <w:nsid w:val="2AA9508A"/>
    <w:multiLevelType w:val="hybridMultilevel"/>
    <w:tmpl w:val="2C1698BA"/>
    <w:lvl w:ilvl="0" w:tplc="914EED72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10D4D0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DAAEE3E6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92241852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6BA4F3D4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CC880BBE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EB12AF42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F3744AF4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02CE01E8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7">
    <w:nsid w:val="412B46D9"/>
    <w:multiLevelType w:val="hybridMultilevel"/>
    <w:tmpl w:val="7DC6A704"/>
    <w:lvl w:ilvl="0" w:tplc="B87C0AC6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C487360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AE7C3C72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5ACA7DA6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D6C4B01A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5DAE6A02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2B4A04EE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9F7CFD54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2DCEA64C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8">
    <w:nsid w:val="463E7FAD"/>
    <w:multiLevelType w:val="hybridMultilevel"/>
    <w:tmpl w:val="BC1614DC"/>
    <w:lvl w:ilvl="0" w:tplc="93B86C7E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65A9B60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35CAFDA6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67A0E748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37EEF462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10E0C458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119A9FEA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84180AB8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9F1226CA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9">
    <w:nsid w:val="4FF653DA"/>
    <w:multiLevelType w:val="hybridMultilevel"/>
    <w:tmpl w:val="3AE2595E"/>
    <w:lvl w:ilvl="0" w:tplc="DB4A501E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E5AF26C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B38EC836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7DFA642E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A02417DC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99C83716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D40C543E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3746E54E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9454D1D6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abstractNum w:abstractNumId="10">
    <w:nsid w:val="546E4029"/>
    <w:multiLevelType w:val="hybridMultilevel"/>
    <w:tmpl w:val="BE7297CC"/>
    <w:lvl w:ilvl="0" w:tplc="58982466">
      <w:numFmt w:val="bullet"/>
      <w:lvlText w:val="-"/>
      <w:lvlJc w:val="left"/>
      <w:pPr>
        <w:ind w:left="502" w:hanging="360"/>
      </w:pPr>
      <w:rPr>
        <w:rFonts w:ascii="Times New Roman" w:eastAsia="Carlit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97F7246"/>
    <w:multiLevelType w:val="hybridMultilevel"/>
    <w:tmpl w:val="6DF49976"/>
    <w:lvl w:ilvl="0" w:tplc="D33C23E2">
      <w:numFmt w:val="bullet"/>
      <w:lvlText w:val=""/>
      <w:lvlJc w:val="left"/>
      <w:pPr>
        <w:ind w:left="30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7DA3D12">
      <w:numFmt w:val="bullet"/>
      <w:lvlText w:val="•"/>
      <w:lvlJc w:val="left"/>
      <w:pPr>
        <w:ind w:left="1364" w:hanging="428"/>
      </w:pPr>
      <w:rPr>
        <w:rFonts w:hint="default"/>
        <w:lang w:val="it-IT" w:eastAsia="en-US" w:bidi="ar-SA"/>
      </w:rPr>
    </w:lvl>
    <w:lvl w:ilvl="2" w:tplc="6FB29608">
      <w:numFmt w:val="bullet"/>
      <w:lvlText w:val="•"/>
      <w:lvlJc w:val="left"/>
      <w:pPr>
        <w:ind w:left="2429" w:hanging="428"/>
      </w:pPr>
      <w:rPr>
        <w:rFonts w:hint="default"/>
        <w:lang w:val="it-IT" w:eastAsia="en-US" w:bidi="ar-SA"/>
      </w:rPr>
    </w:lvl>
    <w:lvl w:ilvl="3" w:tplc="4246D19E">
      <w:numFmt w:val="bullet"/>
      <w:lvlText w:val="•"/>
      <w:lvlJc w:val="left"/>
      <w:pPr>
        <w:ind w:left="3494" w:hanging="428"/>
      </w:pPr>
      <w:rPr>
        <w:rFonts w:hint="default"/>
        <w:lang w:val="it-IT" w:eastAsia="en-US" w:bidi="ar-SA"/>
      </w:rPr>
    </w:lvl>
    <w:lvl w:ilvl="4" w:tplc="418E6CF0">
      <w:numFmt w:val="bullet"/>
      <w:lvlText w:val="•"/>
      <w:lvlJc w:val="left"/>
      <w:pPr>
        <w:ind w:left="4559" w:hanging="428"/>
      </w:pPr>
      <w:rPr>
        <w:rFonts w:hint="default"/>
        <w:lang w:val="it-IT" w:eastAsia="en-US" w:bidi="ar-SA"/>
      </w:rPr>
    </w:lvl>
    <w:lvl w:ilvl="5" w:tplc="D37CC43E">
      <w:numFmt w:val="bullet"/>
      <w:lvlText w:val="•"/>
      <w:lvlJc w:val="left"/>
      <w:pPr>
        <w:ind w:left="5624" w:hanging="428"/>
      </w:pPr>
      <w:rPr>
        <w:rFonts w:hint="default"/>
        <w:lang w:val="it-IT" w:eastAsia="en-US" w:bidi="ar-SA"/>
      </w:rPr>
    </w:lvl>
    <w:lvl w:ilvl="6" w:tplc="2C6EFD60">
      <w:numFmt w:val="bullet"/>
      <w:lvlText w:val="•"/>
      <w:lvlJc w:val="left"/>
      <w:pPr>
        <w:ind w:left="6689" w:hanging="428"/>
      </w:pPr>
      <w:rPr>
        <w:rFonts w:hint="default"/>
        <w:lang w:val="it-IT" w:eastAsia="en-US" w:bidi="ar-SA"/>
      </w:rPr>
    </w:lvl>
    <w:lvl w:ilvl="7" w:tplc="03AAC816">
      <w:numFmt w:val="bullet"/>
      <w:lvlText w:val="•"/>
      <w:lvlJc w:val="left"/>
      <w:pPr>
        <w:ind w:left="7754" w:hanging="428"/>
      </w:pPr>
      <w:rPr>
        <w:rFonts w:hint="default"/>
        <w:lang w:val="it-IT" w:eastAsia="en-US" w:bidi="ar-SA"/>
      </w:rPr>
    </w:lvl>
    <w:lvl w:ilvl="8" w:tplc="687CB7D2">
      <w:numFmt w:val="bullet"/>
      <w:lvlText w:val="•"/>
      <w:lvlJc w:val="left"/>
      <w:pPr>
        <w:ind w:left="8819" w:hanging="428"/>
      </w:pPr>
      <w:rPr>
        <w:rFonts w:hint="default"/>
        <w:lang w:val="it-IT" w:eastAsia="en-US" w:bidi="ar-SA"/>
      </w:rPr>
    </w:lvl>
  </w:abstractNum>
  <w:abstractNum w:abstractNumId="12">
    <w:nsid w:val="6DC15AB8"/>
    <w:multiLevelType w:val="hybridMultilevel"/>
    <w:tmpl w:val="3904C51C"/>
    <w:lvl w:ilvl="0" w:tplc="6402F862">
      <w:numFmt w:val="bullet"/>
      <w:lvlText w:val=""/>
      <w:lvlJc w:val="left"/>
      <w:pPr>
        <w:ind w:left="53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604B86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BFA6F71E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C9ECD9FC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59FA20E4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0BC4E2D4">
      <w:numFmt w:val="bullet"/>
      <w:lvlText w:val="•"/>
      <w:lvlJc w:val="left"/>
      <w:pPr>
        <w:ind w:left="5561" w:hanging="428"/>
      </w:pPr>
      <w:rPr>
        <w:rFonts w:hint="default"/>
        <w:lang w:val="it-IT" w:eastAsia="en-US" w:bidi="ar-SA"/>
      </w:rPr>
    </w:lvl>
    <w:lvl w:ilvl="6" w:tplc="630C5036">
      <w:numFmt w:val="bullet"/>
      <w:lvlText w:val="•"/>
      <w:lvlJc w:val="left"/>
      <w:pPr>
        <w:ind w:left="6565" w:hanging="428"/>
      </w:pPr>
      <w:rPr>
        <w:rFonts w:hint="default"/>
        <w:lang w:val="it-IT" w:eastAsia="en-US" w:bidi="ar-SA"/>
      </w:rPr>
    </w:lvl>
    <w:lvl w:ilvl="7" w:tplc="95F42C76">
      <w:numFmt w:val="bullet"/>
      <w:lvlText w:val="•"/>
      <w:lvlJc w:val="left"/>
      <w:pPr>
        <w:ind w:left="7569" w:hanging="428"/>
      </w:pPr>
      <w:rPr>
        <w:rFonts w:hint="default"/>
        <w:lang w:val="it-IT" w:eastAsia="en-US" w:bidi="ar-SA"/>
      </w:rPr>
    </w:lvl>
    <w:lvl w:ilvl="8" w:tplc="2BF83E2A">
      <w:numFmt w:val="bullet"/>
      <w:lvlText w:val="•"/>
      <w:lvlJc w:val="left"/>
      <w:pPr>
        <w:ind w:left="8573" w:hanging="428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CD"/>
    <w:rsid w:val="00000AA4"/>
    <w:rsid w:val="0000380A"/>
    <w:rsid w:val="00066422"/>
    <w:rsid w:val="00071CD8"/>
    <w:rsid w:val="00092AEC"/>
    <w:rsid w:val="000A33BE"/>
    <w:rsid w:val="000C4020"/>
    <w:rsid w:val="000F300C"/>
    <w:rsid w:val="000F708B"/>
    <w:rsid w:val="0011675D"/>
    <w:rsid w:val="00131997"/>
    <w:rsid w:val="00134FAE"/>
    <w:rsid w:val="00211A1B"/>
    <w:rsid w:val="00216C31"/>
    <w:rsid w:val="00246FDF"/>
    <w:rsid w:val="002540FA"/>
    <w:rsid w:val="0026082C"/>
    <w:rsid w:val="002738C5"/>
    <w:rsid w:val="00286580"/>
    <w:rsid w:val="002A1D3B"/>
    <w:rsid w:val="002A32ED"/>
    <w:rsid w:val="002B7DF8"/>
    <w:rsid w:val="002C4119"/>
    <w:rsid w:val="002D318D"/>
    <w:rsid w:val="003160C5"/>
    <w:rsid w:val="00316A42"/>
    <w:rsid w:val="003317FD"/>
    <w:rsid w:val="00341846"/>
    <w:rsid w:val="00353E02"/>
    <w:rsid w:val="00387A11"/>
    <w:rsid w:val="003D58EB"/>
    <w:rsid w:val="00412394"/>
    <w:rsid w:val="00437A25"/>
    <w:rsid w:val="00444276"/>
    <w:rsid w:val="00461E8F"/>
    <w:rsid w:val="00463A63"/>
    <w:rsid w:val="004714C6"/>
    <w:rsid w:val="00481619"/>
    <w:rsid w:val="00484B6C"/>
    <w:rsid w:val="00494842"/>
    <w:rsid w:val="004A723D"/>
    <w:rsid w:val="004B2ACD"/>
    <w:rsid w:val="004F4900"/>
    <w:rsid w:val="00547AE6"/>
    <w:rsid w:val="005626F1"/>
    <w:rsid w:val="00577CAB"/>
    <w:rsid w:val="005919CC"/>
    <w:rsid w:val="005F0578"/>
    <w:rsid w:val="005F0B09"/>
    <w:rsid w:val="00621C15"/>
    <w:rsid w:val="00623B92"/>
    <w:rsid w:val="00632F99"/>
    <w:rsid w:val="006441B8"/>
    <w:rsid w:val="0066201A"/>
    <w:rsid w:val="00665A50"/>
    <w:rsid w:val="00684AB6"/>
    <w:rsid w:val="006B6401"/>
    <w:rsid w:val="006B6BE4"/>
    <w:rsid w:val="006C0CC8"/>
    <w:rsid w:val="006E6B14"/>
    <w:rsid w:val="007070B9"/>
    <w:rsid w:val="00765ABA"/>
    <w:rsid w:val="007806D2"/>
    <w:rsid w:val="007A170F"/>
    <w:rsid w:val="007C12E2"/>
    <w:rsid w:val="008212BA"/>
    <w:rsid w:val="008459FD"/>
    <w:rsid w:val="008B68B9"/>
    <w:rsid w:val="008C4DA8"/>
    <w:rsid w:val="0093262A"/>
    <w:rsid w:val="009357DD"/>
    <w:rsid w:val="00945ADB"/>
    <w:rsid w:val="00962F75"/>
    <w:rsid w:val="00972679"/>
    <w:rsid w:val="009B63F9"/>
    <w:rsid w:val="009B6F38"/>
    <w:rsid w:val="009B7745"/>
    <w:rsid w:val="009C3FD2"/>
    <w:rsid w:val="009E1658"/>
    <w:rsid w:val="009F65B3"/>
    <w:rsid w:val="00A034C9"/>
    <w:rsid w:val="00A06791"/>
    <w:rsid w:val="00A54DB0"/>
    <w:rsid w:val="00A65DF2"/>
    <w:rsid w:val="00A87D0F"/>
    <w:rsid w:val="00A94F75"/>
    <w:rsid w:val="00AA3D3B"/>
    <w:rsid w:val="00AB0B51"/>
    <w:rsid w:val="00AC4652"/>
    <w:rsid w:val="00AC687D"/>
    <w:rsid w:val="00AF7AB2"/>
    <w:rsid w:val="00B063C5"/>
    <w:rsid w:val="00B43AD9"/>
    <w:rsid w:val="00B614BE"/>
    <w:rsid w:val="00B9202E"/>
    <w:rsid w:val="00B93F28"/>
    <w:rsid w:val="00BC3C88"/>
    <w:rsid w:val="00BD1DE9"/>
    <w:rsid w:val="00C70663"/>
    <w:rsid w:val="00C72311"/>
    <w:rsid w:val="00C772D8"/>
    <w:rsid w:val="00C92399"/>
    <w:rsid w:val="00C9538C"/>
    <w:rsid w:val="00CA1969"/>
    <w:rsid w:val="00CA1E60"/>
    <w:rsid w:val="00CA282E"/>
    <w:rsid w:val="00CA44F4"/>
    <w:rsid w:val="00CC3FD0"/>
    <w:rsid w:val="00CD3E28"/>
    <w:rsid w:val="00CE13D1"/>
    <w:rsid w:val="00CF00C3"/>
    <w:rsid w:val="00CF0700"/>
    <w:rsid w:val="00D171E7"/>
    <w:rsid w:val="00D220CD"/>
    <w:rsid w:val="00D2631A"/>
    <w:rsid w:val="00D5022F"/>
    <w:rsid w:val="00D56C21"/>
    <w:rsid w:val="00D74003"/>
    <w:rsid w:val="00D83DC2"/>
    <w:rsid w:val="00DC2A2E"/>
    <w:rsid w:val="00E5745B"/>
    <w:rsid w:val="00E61706"/>
    <w:rsid w:val="00E63C6B"/>
    <w:rsid w:val="00E83962"/>
    <w:rsid w:val="00E860E6"/>
    <w:rsid w:val="00E9778A"/>
    <w:rsid w:val="00EA1F4C"/>
    <w:rsid w:val="00EA7E1D"/>
    <w:rsid w:val="00EE66E3"/>
    <w:rsid w:val="00F01B6D"/>
    <w:rsid w:val="00F0246A"/>
    <w:rsid w:val="00F8151E"/>
    <w:rsid w:val="00F84948"/>
    <w:rsid w:val="00F959F8"/>
    <w:rsid w:val="00FA500B"/>
    <w:rsid w:val="00FB78D1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6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B6D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2420" w:right="2597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2427" w:right="2301"/>
      <w:jc w:val="center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30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02"/>
    </w:pPr>
  </w:style>
  <w:style w:type="paragraph" w:styleId="Intestazione">
    <w:name w:val="header"/>
    <w:basedOn w:val="Normale"/>
    <w:link w:val="IntestazioneCarattere"/>
    <w:uiPriority w:val="99"/>
    <w:unhideWhenUsed/>
    <w:rsid w:val="00B61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4BE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1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4BE"/>
    <w:rPr>
      <w:rFonts w:ascii="Carlito" w:eastAsia="Carlito" w:hAnsi="Carlito" w:cs="Carlito"/>
      <w:lang w:val="it-IT"/>
    </w:rPr>
  </w:style>
  <w:style w:type="table" w:styleId="Grigliatabella">
    <w:name w:val="Table Grid"/>
    <w:basedOn w:val="Tabellanormale"/>
    <w:uiPriority w:val="39"/>
    <w:rsid w:val="005F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B6C"/>
    <w:rPr>
      <w:rFonts w:ascii="Tahoma" w:eastAsia="Carlito" w:hAnsi="Tahoma" w:cs="Tahoma"/>
      <w:sz w:val="16"/>
      <w:szCs w:val="16"/>
      <w:lang w:val="it-IT"/>
    </w:rPr>
  </w:style>
  <w:style w:type="character" w:styleId="Collegamentoipertestuale">
    <w:name w:val="Hyperlink"/>
    <w:rsid w:val="00484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B6D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2420" w:right="2597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2427" w:right="2301"/>
      <w:jc w:val="center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30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02"/>
    </w:pPr>
  </w:style>
  <w:style w:type="paragraph" w:styleId="Intestazione">
    <w:name w:val="header"/>
    <w:basedOn w:val="Normale"/>
    <w:link w:val="IntestazioneCarattere"/>
    <w:uiPriority w:val="99"/>
    <w:unhideWhenUsed/>
    <w:rsid w:val="00B614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4BE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14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4BE"/>
    <w:rPr>
      <w:rFonts w:ascii="Carlito" w:eastAsia="Carlito" w:hAnsi="Carlito" w:cs="Carlito"/>
      <w:lang w:val="it-IT"/>
    </w:rPr>
  </w:style>
  <w:style w:type="table" w:styleId="Grigliatabella">
    <w:name w:val="Table Grid"/>
    <w:basedOn w:val="Tabellanormale"/>
    <w:uiPriority w:val="39"/>
    <w:rsid w:val="005F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B6C"/>
    <w:rPr>
      <w:rFonts w:ascii="Tahoma" w:eastAsia="Carlito" w:hAnsi="Tahoma" w:cs="Tahoma"/>
      <w:sz w:val="16"/>
      <w:szCs w:val="16"/>
      <w:lang w:val="it-IT"/>
    </w:rPr>
  </w:style>
  <w:style w:type="character" w:styleId="Collegamentoipertestuale">
    <w:name w:val="Hyperlink"/>
    <w:rsid w:val="00484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vocatispole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cb670-7eb5-4076-a68e-efccc2000b01">
      <Terms xmlns="http://schemas.microsoft.com/office/infopath/2007/PartnerControls"/>
    </lcf76f155ced4ddcb4097134ff3c332f>
    <TaxCatchAll xmlns="301b111b-4161-4b96-becf-f8b8e991c1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B69D929E2CD4EA6C11C551364E32E" ma:contentTypeVersion="16" ma:contentTypeDescription="Creare un nuovo documento." ma:contentTypeScope="" ma:versionID="b8392c05613cba3620cc2dfad485569f">
  <xsd:schema xmlns:xsd="http://www.w3.org/2001/XMLSchema" xmlns:xs="http://www.w3.org/2001/XMLSchema" xmlns:p="http://schemas.microsoft.com/office/2006/metadata/properties" xmlns:ns2="3a2cb670-7eb5-4076-a68e-efccc2000b01" xmlns:ns3="301b111b-4161-4b96-becf-f8b8e991c1e4" targetNamespace="http://schemas.microsoft.com/office/2006/metadata/properties" ma:root="true" ma:fieldsID="3f18447e0be0e548fd900de6c15b6f03" ns2:_="" ns3:_="">
    <xsd:import namespace="3a2cb670-7eb5-4076-a68e-efccc2000b01"/>
    <xsd:import namespace="301b111b-4161-4b96-becf-f8b8e991c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b670-7eb5-4076-a68e-efccc200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46c089-afc4-42c1-9d3d-37284e4e8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111b-4161-4b96-becf-f8b8e991c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3c4e48-7148-409b-b076-f3c265e458ed}" ma:internalName="TaxCatchAll" ma:showField="CatchAllData" ma:web="301b111b-4161-4b96-becf-f8b8e991c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0E6E-2019-4B55-B1C4-6985E82896AA}">
  <ds:schemaRefs>
    <ds:schemaRef ds:uri="http://schemas.microsoft.com/office/2006/metadata/properties"/>
    <ds:schemaRef ds:uri="http://schemas.microsoft.com/office/infopath/2007/PartnerControls"/>
    <ds:schemaRef ds:uri="3a2cb670-7eb5-4076-a68e-efccc2000b01"/>
    <ds:schemaRef ds:uri="301b111b-4161-4b96-becf-f8b8e991c1e4"/>
  </ds:schemaRefs>
</ds:datastoreItem>
</file>

<file path=customXml/itemProps2.xml><?xml version="1.0" encoding="utf-8"?>
<ds:datastoreItem xmlns:ds="http://schemas.openxmlformats.org/officeDocument/2006/customXml" ds:itemID="{DCD59870-D66E-4767-9E97-0A684468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b670-7eb5-4076-a68e-efccc2000b01"/>
    <ds:schemaRef ds:uri="301b111b-4161-4b96-becf-f8b8e991c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8B530-E4D9-4C9F-B228-565E96124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7679D-D098-47EE-875B-08AF2FF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ALLA PROCEDURA DI CONCILIAZIONE ATTIVATA PARTE CHE ADERISCE ALLA PROCEDURA</vt:lpstr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ALLA PROCEDURA DI CONCILIAZIONE ATTIVATA PARTE CHE ADERISCE ALLA PROCEDURA</dc:title>
  <dc:creator>posta</dc:creator>
  <cp:lastModifiedBy>Segreteria</cp:lastModifiedBy>
  <cp:revision>10</cp:revision>
  <cp:lastPrinted>2024-01-25T12:02:00Z</cp:lastPrinted>
  <dcterms:created xsi:type="dcterms:W3CDTF">2024-01-10T21:51:00Z</dcterms:created>
  <dcterms:modified xsi:type="dcterms:W3CDTF">2024-0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3T00:00:00Z</vt:filetime>
  </property>
  <property fmtid="{D5CDD505-2E9C-101B-9397-08002B2CF9AE}" pid="5" name="ContentTypeId">
    <vt:lpwstr>0x0101004EDB69D929E2CD4EA6C11C551364E32E</vt:lpwstr>
  </property>
  <property fmtid="{D5CDD505-2E9C-101B-9397-08002B2CF9AE}" pid="6" name="MediaServiceImageTags">
    <vt:lpwstr/>
  </property>
</Properties>
</file>